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F9A" w:rsidRPr="00D74CE6" w:rsidRDefault="00E06F9A" w:rsidP="005C413E">
      <w:pPr>
        <w:jc w:val="center"/>
        <w:rPr>
          <w:rFonts w:ascii="Museo Sans 100" w:hAnsi="Museo Sans 100"/>
          <w:sz w:val="6"/>
        </w:rPr>
      </w:pPr>
    </w:p>
    <w:p w:rsidR="005C413E" w:rsidRPr="005C413E" w:rsidRDefault="005C413E" w:rsidP="005C413E">
      <w:pPr>
        <w:jc w:val="center"/>
        <w:rPr>
          <w:rFonts w:ascii="Museo Sans 100" w:hAnsi="Museo Sans 100"/>
          <w:b/>
          <w:sz w:val="26"/>
        </w:rPr>
      </w:pPr>
      <w:r w:rsidRPr="005C413E">
        <w:rPr>
          <w:rFonts w:ascii="Museo Sans 100" w:hAnsi="Museo Sans 100"/>
          <w:b/>
          <w:sz w:val="26"/>
        </w:rPr>
        <w:t>PROGRAMA DE A</w:t>
      </w:r>
      <w:r w:rsidR="00AB65EF">
        <w:rPr>
          <w:rFonts w:ascii="Museo Sans 100" w:hAnsi="Museo Sans 100"/>
          <w:b/>
          <w:sz w:val="26"/>
        </w:rPr>
        <w:t>SI</w:t>
      </w:r>
      <w:r w:rsidR="001E6420">
        <w:rPr>
          <w:rFonts w:ascii="Museo Sans 100" w:hAnsi="Museo Sans 100"/>
          <w:b/>
          <w:sz w:val="26"/>
        </w:rPr>
        <w:t>S</w:t>
      </w:r>
      <w:r w:rsidRPr="005C413E">
        <w:rPr>
          <w:rFonts w:ascii="Museo Sans 100" w:hAnsi="Museo Sans 100"/>
          <w:b/>
          <w:sz w:val="26"/>
        </w:rPr>
        <w:t>TENCIA TÉCNICA</w:t>
      </w:r>
    </w:p>
    <w:p w:rsidR="005C413E" w:rsidRDefault="005C413E" w:rsidP="005C413E">
      <w:pPr>
        <w:jc w:val="center"/>
        <w:rPr>
          <w:rFonts w:ascii="Museo Sans 100" w:hAnsi="Museo Sans 100"/>
        </w:rPr>
      </w:pPr>
      <w:r w:rsidRPr="005C413E">
        <w:rPr>
          <w:rFonts w:ascii="Museo Sans 100" w:hAnsi="Museo Sans 100"/>
        </w:rPr>
        <w:t>SOLICITUD DE FONDOS APROBADOS, AÑO 2020</w:t>
      </w:r>
    </w:p>
    <w:p w:rsidR="005C413E" w:rsidRDefault="005C413E" w:rsidP="005C413E">
      <w:pPr>
        <w:jc w:val="center"/>
        <w:rPr>
          <w:rFonts w:ascii="Museo Sans 100" w:hAnsi="Museo Sans 10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46"/>
        <w:gridCol w:w="2376"/>
        <w:gridCol w:w="2376"/>
        <w:gridCol w:w="1476"/>
        <w:gridCol w:w="1626"/>
      </w:tblGrid>
      <w:tr w:rsidR="00D5752D" w:rsidRPr="005F2FB7" w:rsidTr="00D5752D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52D" w:rsidRPr="005F2FB7" w:rsidRDefault="00D5752D" w:rsidP="005C413E">
            <w:pPr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t>Nombre de proyecto:</w:t>
            </w:r>
          </w:p>
        </w:tc>
        <w:tc>
          <w:tcPr>
            <w:tcW w:w="288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Museo Sans 100" w:hAnsi="Museo Sans 100"/>
              </w:rPr>
              <w:id w:val="828171855"/>
              <w:placeholder>
                <w:docPart w:val="CCDA7118C17E4F309E3EDE3719EEFE7F"/>
              </w:placeholder>
              <w:showingPlcHdr/>
              <w:text/>
            </w:sdtPr>
            <w:sdtEndPr/>
            <w:sdtContent>
              <w:p w:rsidR="00D5752D" w:rsidRPr="005F2FB7" w:rsidRDefault="00D5752D" w:rsidP="00581CEA">
                <w:pPr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D5752D" w:rsidRPr="005F2FB7" w:rsidRDefault="00D5752D" w:rsidP="00581CEA">
            <w:pPr>
              <w:rPr>
                <w:rFonts w:ascii="Museo Sans 100" w:hAnsi="Museo Sans 10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52D" w:rsidRPr="005F2FB7" w:rsidRDefault="00D5752D" w:rsidP="00581CEA">
            <w:pPr>
              <w:rPr>
                <w:rFonts w:ascii="Museo Sans 100" w:hAnsi="Museo Sans 100"/>
              </w:rPr>
            </w:pPr>
          </w:p>
        </w:tc>
      </w:tr>
      <w:tr w:rsidR="00D5752D" w:rsidRPr="005F2FB7" w:rsidTr="00D5752D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52D" w:rsidRPr="005F2FB7" w:rsidRDefault="00D5752D" w:rsidP="005C413E">
            <w:pPr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t>Número de proyecto:</w:t>
            </w:r>
          </w:p>
        </w:tc>
        <w:tc>
          <w:tcPr>
            <w:tcW w:w="36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752D" w:rsidRPr="005F2FB7" w:rsidRDefault="001E76AB" w:rsidP="00D5752D">
            <w:pPr>
              <w:tabs>
                <w:tab w:val="left" w:pos="1902"/>
                <w:tab w:val="center" w:pos="3819"/>
              </w:tabs>
              <w:rPr>
                <w:rFonts w:ascii="Museo Sans 100" w:hAnsi="Museo Sans 100"/>
              </w:rPr>
            </w:pPr>
            <w:sdt>
              <w:sdtPr>
                <w:rPr>
                  <w:rFonts w:ascii="Museo Sans 100" w:hAnsi="Museo Sans 100"/>
                </w:rPr>
                <w:id w:val="-1085985988"/>
                <w:placeholder>
                  <w:docPart w:val="00C089A1D79245FABF0DD1028DEDE124"/>
                </w:placeholder>
                <w:showingPlcHdr/>
                <w:text/>
              </w:sdtPr>
              <w:sdtEndPr/>
              <w:sdtContent>
                <w:r w:rsidR="00D5752D" w:rsidRPr="00E82B48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D5752D" w:rsidRPr="005F2FB7" w:rsidRDefault="00D5752D" w:rsidP="005C413E">
            <w:pPr>
              <w:jc w:val="center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ab/>
            </w:r>
          </w:p>
        </w:tc>
      </w:tr>
      <w:tr w:rsidR="00581CEA" w:rsidRPr="005F2FB7" w:rsidTr="00D5752D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CEA" w:rsidRPr="005F2FB7" w:rsidRDefault="00581CEA" w:rsidP="005C413E">
            <w:pPr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t>Comisión: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CEA" w:rsidRPr="00B81D4B" w:rsidRDefault="00581CEA" w:rsidP="005C413E">
            <w:pPr>
              <w:jc w:val="center"/>
              <w:rPr>
                <w:rFonts w:ascii="Museo Sans 100" w:hAnsi="Museo Sans 100"/>
              </w:rPr>
            </w:pPr>
            <w:r w:rsidRPr="00B81D4B">
              <w:rPr>
                <w:rFonts w:ascii="Museo Sans 100" w:hAnsi="Museo Sans 10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81pt;height:20.25pt" o:ole="">
                  <v:imagedata r:id="rId8" o:title=""/>
                </v:shape>
                <w:control r:id="rId9" w:name="OptionButton1" w:shapeid="_x0000_i1045"/>
              </w:objec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CEA" w:rsidRPr="005F2FB7" w:rsidRDefault="00581CEA" w:rsidP="005C413E">
            <w:pPr>
              <w:jc w:val="center"/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object w:dxaOrig="225" w:dyaOrig="225">
                <v:shape id="_x0000_i1047" type="#_x0000_t75" style="width:71.25pt;height:20.25pt" o:ole="">
                  <v:imagedata r:id="rId10" o:title=""/>
                </v:shape>
                <w:control r:id="rId11" w:name="OptionButton2" w:shapeid="_x0000_i1047"/>
              </w:objec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CEA" w:rsidRPr="005F2FB7" w:rsidRDefault="00581CEA" w:rsidP="005C413E">
            <w:pPr>
              <w:jc w:val="center"/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object w:dxaOrig="225" w:dyaOrig="225">
                <v:shape id="_x0000_i1049" type="#_x0000_t75" style="width:63pt;height:20.25pt" o:ole="">
                  <v:imagedata r:id="rId12" o:title=""/>
                </v:shape>
                <w:control r:id="rId13" w:name="OptionButton3" w:shapeid="_x0000_i1049"/>
              </w:objec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CEA" w:rsidRPr="005F2FB7" w:rsidRDefault="00581CEA" w:rsidP="005C413E">
            <w:pPr>
              <w:jc w:val="center"/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object w:dxaOrig="225" w:dyaOrig="225">
                <v:shape id="_x0000_i1051" type="#_x0000_t75" style="width:70.5pt;height:20.25pt" o:ole="">
                  <v:imagedata r:id="rId14" o:title=""/>
                </v:shape>
                <w:control r:id="rId15" w:name="OptionButton4" w:shapeid="_x0000_i1051"/>
              </w:object>
            </w:r>
          </w:p>
        </w:tc>
      </w:tr>
      <w:tr w:rsidR="00D5752D" w:rsidRPr="005F2FB7" w:rsidTr="00D5752D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52D" w:rsidRPr="005F2FB7" w:rsidRDefault="00D5752D" w:rsidP="005C413E">
            <w:pPr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t>País:</w:t>
            </w:r>
          </w:p>
        </w:tc>
        <w:tc>
          <w:tcPr>
            <w:tcW w:w="36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52D" w:rsidRPr="005F2FB7" w:rsidRDefault="00D5752D" w:rsidP="00D5752D">
            <w:pPr>
              <w:rPr>
                <w:rFonts w:ascii="Museo Sans 100" w:hAnsi="Museo Sans 100"/>
              </w:rPr>
            </w:pPr>
          </w:p>
          <w:sdt>
            <w:sdtPr>
              <w:rPr>
                <w:rFonts w:ascii="Museo Sans 100" w:hAnsi="Museo Sans 100"/>
              </w:rPr>
              <w:id w:val="1447116914"/>
              <w:placeholder>
                <w:docPart w:val="E3A3B8942B544CD7B93DA5A2239FF2C1"/>
              </w:placeholder>
              <w:showingPlcHdr/>
              <w:text/>
            </w:sdtPr>
            <w:sdtEndPr/>
            <w:sdtContent>
              <w:p w:rsidR="00D5752D" w:rsidRPr="005F2FB7" w:rsidRDefault="00D5752D" w:rsidP="00D5752D">
                <w:pPr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DE5089" w:rsidRPr="005F2FB7" w:rsidTr="00D5752D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5089" w:rsidRPr="005F2FB7" w:rsidRDefault="00DE5089" w:rsidP="005C413E">
            <w:pPr>
              <w:rPr>
                <w:rFonts w:ascii="Museo Sans 100" w:hAnsi="Museo Sans 100"/>
              </w:rPr>
            </w:pPr>
          </w:p>
          <w:p w:rsidR="00DE5089" w:rsidRPr="005F2FB7" w:rsidRDefault="00DE5089" w:rsidP="005C413E">
            <w:pPr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t>Investigador responsable:</w:t>
            </w:r>
          </w:p>
        </w:tc>
        <w:tc>
          <w:tcPr>
            <w:tcW w:w="36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089" w:rsidRDefault="00DE5089" w:rsidP="00D5752D">
            <w:pPr>
              <w:rPr>
                <w:rFonts w:ascii="Museo Sans 100" w:hAnsi="Museo Sans 100"/>
              </w:rPr>
            </w:pPr>
          </w:p>
          <w:sdt>
            <w:sdtPr>
              <w:rPr>
                <w:rFonts w:ascii="Museo Sans 100" w:hAnsi="Museo Sans 100"/>
              </w:rPr>
              <w:id w:val="-551539879"/>
              <w:placeholder>
                <w:docPart w:val="D07E0D8EE6084D9DB01FE2F3F5B9B14D"/>
              </w:placeholder>
              <w:showingPlcHdr/>
              <w:text/>
            </w:sdtPr>
            <w:sdtEndPr/>
            <w:sdtContent>
              <w:p w:rsidR="00D5752D" w:rsidRPr="005F2FB7" w:rsidRDefault="00D5752D" w:rsidP="00D5752D">
                <w:pPr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DE5089" w:rsidRPr="005F2FB7" w:rsidTr="00D5752D">
        <w:trPr>
          <w:trHeight w:val="656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E5089" w:rsidRPr="005F2FB7" w:rsidRDefault="00DE5089" w:rsidP="005C413E">
            <w:pPr>
              <w:jc w:val="center"/>
              <w:rPr>
                <w:rFonts w:ascii="Museo Sans 100" w:hAnsi="Museo Sans 100"/>
              </w:rPr>
            </w:pPr>
          </w:p>
          <w:p w:rsidR="00DE5089" w:rsidRPr="005F2FB7" w:rsidRDefault="00DE5089" w:rsidP="005C413E">
            <w:pPr>
              <w:jc w:val="center"/>
              <w:rPr>
                <w:rFonts w:ascii="Museo Sans 100" w:hAnsi="Museo Sans 100"/>
                <w:b/>
              </w:rPr>
            </w:pPr>
            <w:r w:rsidRPr="005F2FB7">
              <w:rPr>
                <w:rFonts w:ascii="Museo Sans 100" w:hAnsi="Museo Sans 100"/>
                <w:b/>
              </w:rPr>
              <w:t>Datos del investigador responsable</w:t>
            </w:r>
          </w:p>
          <w:p w:rsidR="00DE5089" w:rsidRPr="005F2FB7" w:rsidRDefault="00DE5089" w:rsidP="005C413E">
            <w:pPr>
              <w:jc w:val="center"/>
              <w:rPr>
                <w:rFonts w:ascii="Museo Sans 100" w:hAnsi="Museo Sans 100"/>
                <w:b/>
              </w:rPr>
            </w:pPr>
          </w:p>
        </w:tc>
      </w:tr>
      <w:tr w:rsidR="00DE5089" w:rsidRPr="005F2FB7" w:rsidTr="00D5752D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</w:tcPr>
          <w:p w:rsidR="00DE5089" w:rsidRPr="005F2FB7" w:rsidRDefault="00DE5089" w:rsidP="005C413E">
            <w:pPr>
              <w:jc w:val="center"/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t>Institución:</w:t>
            </w:r>
          </w:p>
        </w:tc>
        <w:sdt>
          <w:sdtPr>
            <w:rPr>
              <w:rFonts w:ascii="Museo Sans 100" w:hAnsi="Museo Sans 100"/>
            </w:rPr>
            <w:id w:val="-1286265720"/>
            <w:placeholder>
              <w:docPart w:val="2768D6CFF52C45D1978021737E1AEBF9"/>
            </w:placeholder>
            <w:showingPlcHdr/>
            <w:text/>
          </w:sdtPr>
          <w:sdtEndPr/>
          <w:sdtContent>
            <w:tc>
              <w:tcPr>
                <w:tcW w:w="3636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DE5089" w:rsidRPr="005F2FB7" w:rsidRDefault="00D5752D" w:rsidP="00D5752D">
                <w:pPr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5752D" w:rsidRPr="005F2FB7" w:rsidTr="00D5752D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</w:tcPr>
          <w:p w:rsidR="00D5752D" w:rsidRPr="005F2FB7" w:rsidRDefault="00D5752D" w:rsidP="005C413E">
            <w:pPr>
              <w:jc w:val="center"/>
              <w:rPr>
                <w:rFonts w:ascii="Museo Sans 100" w:hAnsi="Museo Sans 100"/>
              </w:rPr>
            </w:pPr>
          </w:p>
          <w:p w:rsidR="00D5752D" w:rsidRPr="005F2FB7" w:rsidRDefault="00D5752D" w:rsidP="005C413E">
            <w:pPr>
              <w:jc w:val="center"/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t>Profesión</w:t>
            </w:r>
            <w:r>
              <w:rPr>
                <w:rFonts w:ascii="Museo Sans 100" w:hAnsi="Museo Sans 100"/>
              </w:rPr>
              <w:t>:</w:t>
            </w:r>
          </w:p>
        </w:tc>
        <w:tc>
          <w:tcPr>
            <w:tcW w:w="36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752D" w:rsidRDefault="00D5752D" w:rsidP="005C413E">
            <w:pPr>
              <w:jc w:val="center"/>
              <w:rPr>
                <w:rFonts w:ascii="Museo Sans 100" w:hAnsi="Museo Sans 100"/>
              </w:rPr>
            </w:pPr>
          </w:p>
          <w:sdt>
            <w:sdtPr>
              <w:rPr>
                <w:rFonts w:ascii="Museo Sans 100" w:hAnsi="Museo Sans 100"/>
              </w:rPr>
              <w:id w:val="1786081290"/>
              <w:placeholder>
                <w:docPart w:val="B894301B45054F70ACFC453A3D5C8CC1"/>
              </w:placeholder>
              <w:showingPlcHdr/>
              <w:text/>
            </w:sdtPr>
            <w:sdtEndPr/>
            <w:sdtContent>
              <w:p w:rsidR="00D5752D" w:rsidRPr="005F2FB7" w:rsidRDefault="00D5752D" w:rsidP="00D5752D">
                <w:pPr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677C49" w:rsidRPr="005F2FB7" w:rsidTr="00D5752D">
        <w:tc>
          <w:tcPr>
            <w:tcW w:w="136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C49" w:rsidRPr="005F2FB7" w:rsidRDefault="00677C49" w:rsidP="00677C49">
            <w:pPr>
              <w:jc w:val="center"/>
              <w:rPr>
                <w:rFonts w:ascii="Museo Sans 100" w:hAnsi="Museo Sans 100"/>
              </w:rPr>
            </w:pPr>
          </w:p>
          <w:p w:rsidR="00677C49" w:rsidRPr="005F2FB7" w:rsidRDefault="00677C49" w:rsidP="00677C49">
            <w:pPr>
              <w:jc w:val="center"/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t>Dirección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7C49" w:rsidRPr="005F2FB7" w:rsidRDefault="00677C49" w:rsidP="00467FF5">
            <w:pPr>
              <w:jc w:val="right"/>
              <w:rPr>
                <w:rFonts w:ascii="Museo Sans 100" w:hAnsi="Museo Sans 100"/>
              </w:rPr>
            </w:pPr>
          </w:p>
          <w:p w:rsidR="00677C49" w:rsidRPr="005F2FB7" w:rsidRDefault="00677C49" w:rsidP="00467FF5">
            <w:pPr>
              <w:jc w:val="right"/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t>Institución:</w:t>
            </w:r>
          </w:p>
        </w:tc>
        <w:tc>
          <w:tcPr>
            <w:tcW w:w="25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C49" w:rsidRDefault="00677C49" w:rsidP="005C413E">
            <w:pPr>
              <w:jc w:val="center"/>
              <w:rPr>
                <w:rFonts w:ascii="Museo Sans 100" w:hAnsi="Museo Sans 100"/>
              </w:rPr>
            </w:pPr>
          </w:p>
          <w:sdt>
            <w:sdtPr>
              <w:rPr>
                <w:rFonts w:ascii="Museo Sans 100" w:hAnsi="Museo Sans 100"/>
              </w:rPr>
              <w:id w:val="-1180578881"/>
              <w:placeholder>
                <w:docPart w:val="1D85A665188D4602AB43049F89E29FB3"/>
              </w:placeholder>
              <w:showingPlcHdr/>
              <w:text/>
            </w:sdtPr>
            <w:sdtEndPr/>
            <w:sdtContent>
              <w:p w:rsidR="00D5752D" w:rsidRPr="005F2FB7" w:rsidRDefault="00D5752D" w:rsidP="00D5752D">
                <w:pPr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677C49" w:rsidRPr="005F2FB7" w:rsidTr="00D5752D">
        <w:tc>
          <w:tcPr>
            <w:tcW w:w="136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677C49" w:rsidRPr="005F2FB7" w:rsidRDefault="00677C49" w:rsidP="005C413E">
            <w:pPr>
              <w:jc w:val="center"/>
              <w:rPr>
                <w:rFonts w:ascii="Museo Sans 100" w:hAnsi="Museo Sans 100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C49" w:rsidRPr="005F2FB7" w:rsidRDefault="00677C49" w:rsidP="00467FF5">
            <w:pPr>
              <w:jc w:val="right"/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t>Particular:</w:t>
            </w:r>
          </w:p>
        </w:tc>
        <w:sdt>
          <w:sdtPr>
            <w:rPr>
              <w:rFonts w:ascii="Museo Sans 100" w:hAnsi="Museo Sans 100"/>
            </w:rPr>
            <w:id w:val="-861280575"/>
            <w:placeholder>
              <w:docPart w:val="5885F8C7EF064E7CBD3BE0FFDBAD50D9"/>
            </w:placeholder>
            <w:showingPlcHdr/>
            <w:text/>
          </w:sdtPr>
          <w:sdtEndPr/>
          <w:sdtContent>
            <w:tc>
              <w:tcPr>
                <w:tcW w:w="2536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677C49" w:rsidRPr="005F2FB7" w:rsidRDefault="00D5752D" w:rsidP="00D5752D">
                <w:pPr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67FF5" w:rsidRPr="005F2FB7" w:rsidTr="00D5752D">
        <w:tc>
          <w:tcPr>
            <w:tcW w:w="136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FF5" w:rsidRPr="005F2FB7" w:rsidRDefault="00467FF5" w:rsidP="00467FF5">
            <w:pPr>
              <w:jc w:val="center"/>
              <w:rPr>
                <w:rFonts w:ascii="Museo Sans 100" w:hAnsi="Museo Sans 100"/>
              </w:rPr>
            </w:pPr>
          </w:p>
          <w:p w:rsidR="00467FF5" w:rsidRPr="005F2FB7" w:rsidRDefault="00467FF5" w:rsidP="00467FF5">
            <w:pPr>
              <w:jc w:val="center"/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t>Teléfono</w:t>
            </w:r>
          </w:p>
        </w:tc>
        <w:tc>
          <w:tcPr>
            <w:tcW w:w="363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7FF5" w:rsidRPr="005F2FB7" w:rsidRDefault="00467FF5" w:rsidP="005C413E">
            <w:pPr>
              <w:jc w:val="center"/>
              <w:rPr>
                <w:rFonts w:ascii="Museo Sans 100" w:hAnsi="Museo Sans 100"/>
              </w:rPr>
            </w:pPr>
          </w:p>
        </w:tc>
      </w:tr>
      <w:tr w:rsidR="00467FF5" w:rsidRPr="005F2FB7" w:rsidTr="00D5752D">
        <w:tc>
          <w:tcPr>
            <w:tcW w:w="136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67FF5" w:rsidRPr="005F2FB7" w:rsidRDefault="00467FF5" w:rsidP="005C413E">
            <w:pPr>
              <w:jc w:val="center"/>
              <w:rPr>
                <w:rFonts w:ascii="Museo Sans 100" w:hAnsi="Museo Sans 100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FF5" w:rsidRPr="005F2FB7" w:rsidRDefault="00467FF5" w:rsidP="00467FF5">
            <w:pPr>
              <w:jc w:val="right"/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t>Institución:</w:t>
            </w:r>
          </w:p>
        </w:tc>
        <w:sdt>
          <w:sdtPr>
            <w:rPr>
              <w:rFonts w:ascii="Museo Sans 100" w:hAnsi="Museo Sans 100"/>
            </w:rPr>
            <w:id w:val="-388040107"/>
            <w:placeholder>
              <w:docPart w:val="92D82554AD4F4153AB6C960706B16A0F"/>
            </w:placeholder>
            <w:showingPlcHdr/>
            <w:text/>
          </w:sdtPr>
          <w:sdtEndPr/>
          <w:sdtContent>
            <w:tc>
              <w:tcPr>
                <w:tcW w:w="253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467FF5" w:rsidRPr="005F2FB7" w:rsidRDefault="00D5752D" w:rsidP="00D5752D">
                <w:pPr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67FF5" w:rsidRPr="005F2FB7" w:rsidTr="00D5752D">
        <w:tc>
          <w:tcPr>
            <w:tcW w:w="136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67FF5" w:rsidRPr="005F2FB7" w:rsidRDefault="00467FF5" w:rsidP="005C413E">
            <w:pPr>
              <w:jc w:val="center"/>
              <w:rPr>
                <w:rFonts w:ascii="Museo Sans 100" w:hAnsi="Museo Sans 100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FF5" w:rsidRPr="005F2FB7" w:rsidRDefault="00467FF5" w:rsidP="00467FF5">
            <w:pPr>
              <w:jc w:val="right"/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t>Particular:</w:t>
            </w:r>
          </w:p>
        </w:tc>
        <w:sdt>
          <w:sdtPr>
            <w:rPr>
              <w:rFonts w:ascii="Museo Sans 100" w:hAnsi="Museo Sans 100"/>
            </w:rPr>
            <w:id w:val="-272325066"/>
            <w:placeholder>
              <w:docPart w:val="2E73E2BA97814FD29EFE40A594D32448"/>
            </w:placeholder>
            <w:showingPlcHdr/>
            <w:text/>
          </w:sdtPr>
          <w:sdtEndPr/>
          <w:sdtContent>
            <w:tc>
              <w:tcPr>
                <w:tcW w:w="2536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67FF5" w:rsidRPr="005F2FB7" w:rsidRDefault="00D5752D" w:rsidP="00D5752D">
                <w:pPr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67FF5" w:rsidRPr="005F2FB7" w:rsidTr="00D5752D">
        <w:tc>
          <w:tcPr>
            <w:tcW w:w="136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67FF5" w:rsidRPr="005F2FB7" w:rsidRDefault="00467FF5" w:rsidP="005C413E">
            <w:pPr>
              <w:jc w:val="center"/>
              <w:rPr>
                <w:rFonts w:ascii="Museo Sans 100" w:hAnsi="Museo Sans 100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FF5" w:rsidRPr="005F2FB7" w:rsidRDefault="00467FF5" w:rsidP="00467FF5">
            <w:pPr>
              <w:jc w:val="right"/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t>Celular o móvil:</w:t>
            </w:r>
          </w:p>
        </w:tc>
        <w:sdt>
          <w:sdtPr>
            <w:rPr>
              <w:rFonts w:ascii="Museo Sans 100" w:hAnsi="Museo Sans 100"/>
            </w:rPr>
            <w:id w:val="1477105765"/>
            <w:placeholder>
              <w:docPart w:val="910CD95B11F24ED0932205BF4F424B51"/>
            </w:placeholder>
            <w:showingPlcHdr/>
            <w:text/>
          </w:sdtPr>
          <w:sdtEndPr/>
          <w:sdtContent>
            <w:tc>
              <w:tcPr>
                <w:tcW w:w="2536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67FF5" w:rsidRPr="005F2FB7" w:rsidRDefault="00D5752D" w:rsidP="00D5752D">
                <w:pPr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67FF5" w:rsidRPr="005F2FB7" w:rsidTr="00D5752D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</w:tcPr>
          <w:p w:rsidR="00467FF5" w:rsidRPr="005F2FB7" w:rsidRDefault="00467FF5" w:rsidP="005C413E">
            <w:pPr>
              <w:jc w:val="center"/>
              <w:rPr>
                <w:rFonts w:ascii="Museo Sans 100" w:hAnsi="Museo Sans 100"/>
              </w:rPr>
            </w:pPr>
          </w:p>
          <w:p w:rsidR="00467FF5" w:rsidRPr="005F2FB7" w:rsidRDefault="00467FF5" w:rsidP="005C413E">
            <w:pPr>
              <w:jc w:val="center"/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t>Correo electrónico:</w:t>
            </w:r>
          </w:p>
        </w:tc>
        <w:tc>
          <w:tcPr>
            <w:tcW w:w="36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FF5" w:rsidRDefault="00467FF5" w:rsidP="005C413E">
            <w:pPr>
              <w:jc w:val="center"/>
              <w:rPr>
                <w:rFonts w:ascii="Museo Sans 100" w:hAnsi="Museo Sans 100"/>
              </w:rPr>
            </w:pPr>
          </w:p>
          <w:sdt>
            <w:sdtPr>
              <w:rPr>
                <w:rFonts w:ascii="Museo Sans 100" w:hAnsi="Museo Sans 100"/>
              </w:rPr>
              <w:id w:val="22688791"/>
              <w:placeholder>
                <w:docPart w:val="134F0CF251C84C8791994DC3D95BCFE9"/>
              </w:placeholder>
              <w:showingPlcHdr/>
              <w:text/>
            </w:sdtPr>
            <w:sdtEndPr/>
            <w:sdtContent>
              <w:p w:rsidR="00D5752D" w:rsidRPr="005F2FB7" w:rsidRDefault="00D5752D" w:rsidP="00D5752D">
                <w:pPr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581CEA" w:rsidRPr="005F2FB7" w:rsidTr="00D5752D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</w:tcPr>
          <w:p w:rsidR="00467FF5" w:rsidRPr="005F2FB7" w:rsidRDefault="00467FF5" w:rsidP="00467FF5">
            <w:pPr>
              <w:rPr>
                <w:rFonts w:ascii="Museo Sans 100" w:hAnsi="Museo Sans 100"/>
                <w:b/>
              </w:rPr>
            </w:pPr>
          </w:p>
          <w:p w:rsidR="00581CEA" w:rsidRPr="005F2FB7" w:rsidRDefault="00581CEA" w:rsidP="00467FF5">
            <w:pPr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  <w:b/>
              </w:rPr>
              <w:t>Desembolso solicitado: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:rsidR="00581CEA" w:rsidRPr="005F2FB7" w:rsidRDefault="00581CEA" w:rsidP="005C413E">
            <w:pPr>
              <w:jc w:val="center"/>
              <w:rPr>
                <w:rFonts w:ascii="Museo Sans 100" w:hAnsi="Museo Sans 100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:rsidR="00581CEA" w:rsidRPr="005F2FB7" w:rsidRDefault="00581CEA" w:rsidP="005C413E">
            <w:pPr>
              <w:jc w:val="center"/>
              <w:rPr>
                <w:rFonts w:ascii="Museo Sans 100" w:hAnsi="Museo Sans 10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CEA" w:rsidRPr="005F2FB7" w:rsidRDefault="00581CEA" w:rsidP="005C413E">
            <w:pPr>
              <w:jc w:val="center"/>
              <w:rPr>
                <w:rFonts w:ascii="Museo Sans 100" w:hAnsi="Museo Sans 10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CEA" w:rsidRPr="005F2FB7" w:rsidRDefault="00581CEA" w:rsidP="005C413E">
            <w:pPr>
              <w:jc w:val="center"/>
              <w:rPr>
                <w:rFonts w:ascii="Museo Sans 100" w:hAnsi="Museo Sans 100"/>
              </w:rPr>
            </w:pPr>
          </w:p>
        </w:tc>
      </w:tr>
      <w:tr w:rsidR="00467FF5" w:rsidRPr="005F2FB7" w:rsidTr="00D5752D">
        <w:trPr>
          <w:gridAfter w:val="2"/>
          <w:wAfter w:w="1436" w:type="pct"/>
        </w:trPr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FF5" w:rsidRPr="005F2FB7" w:rsidRDefault="00467FF5" w:rsidP="00467FF5">
            <w:pPr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t>Primer desembolso: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:rsidR="00467FF5" w:rsidRPr="005F2FB7" w:rsidRDefault="00467FF5" w:rsidP="005C413E">
            <w:pPr>
              <w:jc w:val="center"/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object w:dxaOrig="225" w:dyaOrig="225">
                <v:shape id="_x0000_i1053" type="#_x0000_t75" style="width:108pt;height:20.25pt" o:ole="">
                  <v:imagedata r:id="rId16" o:title=""/>
                </v:shape>
                <w:control r:id="rId17" w:name="primero" w:shapeid="_x0000_i1053"/>
              </w:objec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:rsidR="00467FF5" w:rsidRPr="005F2FB7" w:rsidRDefault="00467FF5" w:rsidP="005C413E">
            <w:pPr>
              <w:jc w:val="center"/>
              <w:rPr>
                <w:rFonts w:ascii="Museo Sans 100" w:hAnsi="Museo Sans 100"/>
              </w:rPr>
            </w:pPr>
          </w:p>
        </w:tc>
      </w:tr>
      <w:tr w:rsidR="00467FF5" w:rsidRPr="005F2FB7" w:rsidTr="00D5752D">
        <w:trPr>
          <w:gridAfter w:val="2"/>
          <w:wAfter w:w="1436" w:type="pct"/>
        </w:trPr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FF5" w:rsidRPr="005F2FB7" w:rsidRDefault="00467FF5" w:rsidP="005F2FB7">
            <w:pPr>
              <w:ind w:right="-338"/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t>Segundo desembolso</w:t>
            </w:r>
            <w:r w:rsidR="005F2FB7" w:rsidRPr="005F2FB7">
              <w:rPr>
                <w:rFonts w:ascii="Museo Sans 100" w:hAnsi="Museo Sans 100"/>
              </w:rPr>
              <w:t>: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:rsidR="00467FF5" w:rsidRPr="005F2FB7" w:rsidRDefault="00467FF5" w:rsidP="00467FF5">
            <w:pPr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object w:dxaOrig="225" w:dyaOrig="225">
                <v:shape id="_x0000_i1055" type="#_x0000_t75" style="width:108pt;height:20.25pt" o:ole="">
                  <v:imagedata r:id="rId18" o:title=""/>
                </v:shape>
                <w:control r:id="rId19" w:name="OptionButton5" w:shapeid="_x0000_i1055"/>
              </w:objec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:rsidR="00467FF5" w:rsidRPr="005F2FB7" w:rsidRDefault="00467FF5" w:rsidP="005C413E">
            <w:pPr>
              <w:jc w:val="center"/>
              <w:rPr>
                <w:rFonts w:ascii="Museo Sans 100" w:hAnsi="Museo Sans 100"/>
              </w:rPr>
            </w:pPr>
          </w:p>
        </w:tc>
      </w:tr>
      <w:tr w:rsidR="00467FF5" w:rsidRPr="005F2FB7" w:rsidTr="00D5752D">
        <w:trPr>
          <w:gridAfter w:val="2"/>
          <w:wAfter w:w="1436" w:type="pct"/>
        </w:trPr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FF5" w:rsidRPr="005F2FB7" w:rsidRDefault="00467FF5" w:rsidP="00467FF5">
            <w:pPr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t>Presento rendición de cuentas parcial</w:t>
            </w:r>
            <w:r w:rsidR="005F2FB7" w:rsidRPr="005F2FB7">
              <w:rPr>
                <w:rFonts w:ascii="Museo Sans 100" w:hAnsi="Museo Sans 100"/>
              </w:rPr>
              <w:t>: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:rsidR="00467FF5" w:rsidRPr="005F2FB7" w:rsidRDefault="00467FF5" w:rsidP="005C413E">
            <w:pPr>
              <w:jc w:val="center"/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object w:dxaOrig="225" w:dyaOrig="225">
                <v:shape id="_x0000_i1057" type="#_x0000_t75" style="width:108pt;height:20.25pt" o:ole="">
                  <v:imagedata r:id="rId20" o:title=""/>
                </v:shape>
                <w:control r:id="rId21" w:name="OptionButton6" w:shapeid="_x0000_i1057"/>
              </w:objec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:rsidR="00467FF5" w:rsidRPr="005F2FB7" w:rsidRDefault="00467FF5" w:rsidP="005C413E">
            <w:pPr>
              <w:jc w:val="center"/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object w:dxaOrig="225" w:dyaOrig="225">
                <v:shape id="_x0000_i1059" type="#_x0000_t75" style="width:108pt;height:20.25pt" o:ole="">
                  <v:imagedata r:id="rId22" o:title=""/>
                </v:shape>
                <w:control r:id="rId23" w:name="OptionButton7" w:shapeid="_x0000_i1059"/>
              </w:object>
            </w:r>
          </w:p>
        </w:tc>
      </w:tr>
      <w:tr w:rsidR="00467FF5" w:rsidRPr="005F2FB7" w:rsidTr="00D5752D">
        <w:trPr>
          <w:gridAfter w:val="2"/>
          <w:wAfter w:w="1436" w:type="pct"/>
        </w:trPr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FF5" w:rsidRPr="005F2FB7" w:rsidRDefault="00467FF5" w:rsidP="00467FF5">
            <w:pPr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t>Presentó informe técnico parcial</w:t>
            </w:r>
            <w:r w:rsidR="005F2FB7" w:rsidRPr="005F2FB7">
              <w:rPr>
                <w:rFonts w:ascii="Museo Sans 100" w:hAnsi="Museo Sans 100"/>
              </w:rPr>
              <w:t>: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:rsidR="00467FF5" w:rsidRPr="005F2FB7" w:rsidRDefault="005F2FB7" w:rsidP="005C413E">
            <w:pPr>
              <w:jc w:val="center"/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object w:dxaOrig="225" w:dyaOrig="225">
                <v:shape id="_x0000_i1061" type="#_x0000_t75" style="width:108pt;height:20.25pt" o:ole="">
                  <v:imagedata r:id="rId24" o:title=""/>
                </v:shape>
                <w:control r:id="rId25" w:name="OptionButton8" w:shapeid="_x0000_i1061"/>
              </w:objec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:rsidR="00467FF5" w:rsidRPr="005F2FB7" w:rsidRDefault="005F2FB7" w:rsidP="005C413E">
            <w:pPr>
              <w:jc w:val="center"/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object w:dxaOrig="225" w:dyaOrig="225">
                <v:shape id="_x0000_i1063" type="#_x0000_t75" style="width:108pt;height:20.25pt" o:ole="">
                  <v:imagedata r:id="rId26" o:title=""/>
                </v:shape>
                <w:control r:id="rId27" w:name="OptionButton9" w:shapeid="_x0000_i1063"/>
              </w:object>
            </w:r>
          </w:p>
        </w:tc>
      </w:tr>
    </w:tbl>
    <w:p w:rsidR="005C413E" w:rsidRDefault="005C413E" w:rsidP="005C413E">
      <w:pPr>
        <w:jc w:val="center"/>
        <w:rPr>
          <w:rFonts w:ascii="Museo Sans 100" w:hAnsi="Museo Sans 100"/>
        </w:rPr>
      </w:pPr>
    </w:p>
    <w:p w:rsidR="005F2FB7" w:rsidRDefault="005F2FB7" w:rsidP="005C413E">
      <w:pPr>
        <w:jc w:val="center"/>
        <w:rPr>
          <w:rFonts w:ascii="Museo Sans 100" w:hAnsi="Museo Sans 100"/>
        </w:rPr>
      </w:pPr>
    </w:p>
    <w:p w:rsidR="005F2FB7" w:rsidRDefault="005F2FB7" w:rsidP="005C413E">
      <w:pPr>
        <w:rPr>
          <w:rFonts w:ascii="Museo Sans 100" w:hAnsi="Museo Sans 100"/>
        </w:rPr>
      </w:pPr>
    </w:p>
    <w:p w:rsidR="005C413E" w:rsidRPr="005F2FB7" w:rsidRDefault="005C413E" w:rsidP="005C413E">
      <w:pPr>
        <w:rPr>
          <w:rFonts w:ascii="Museo Sans 100" w:hAnsi="Museo Sans 100"/>
          <w:b/>
        </w:rPr>
      </w:pPr>
      <w:r w:rsidRPr="005F2FB7">
        <w:rPr>
          <w:rFonts w:ascii="Museo Sans 100" w:hAnsi="Museo Sans 100"/>
          <w:b/>
        </w:rPr>
        <w:t>Actividades a financiar y fecha de realización</w:t>
      </w:r>
      <w:r w:rsidRPr="005F2FB7">
        <w:rPr>
          <w:rFonts w:ascii="Museo Sans 100" w:hAnsi="Museo Sans 100"/>
          <w:b/>
        </w:rPr>
        <w:tab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5C413E" w:rsidRPr="005F2FB7" w:rsidTr="005F2FB7">
        <w:tc>
          <w:tcPr>
            <w:tcW w:w="2500" w:type="pct"/>
          </w:tcPr>
          <w:p w:rsidR="005C413E" w:rsidRPr="005F2FB7" w:rsidRDefault="005C413E" w:rsidP="005F2FB7">
            <w:pPr>
              <w:jc w:val="center"/>
              <w:rPr>
                <w:rFonts w:ascii="Museo Sans 100" w:hAnsi="Museo Sans 100"/>
                <w:b/>
              </w:rPr>
            </w:pPr>
            <w:r w:rsidRPr="005F2FB7">
              <w:rPr>
                <w:rFonts w:ascii="Museo Sans 100" w:hAnsi="Museo Sans 100"/>
                <w:b/>
              </w:rPr>
              <w:t>Descripción de Actividad</w:t>
            </w:r>
          </w:p>
        </w:tc>
        <w:tc>
          <w:tcPr>
            <w:tcW w:w="2500" w:type="pct"/>
          </w:tcPr>
          <w:p w:rsidR="005C413E" w:rsidRPr="005F2FB7" w:rsidRDefault="005C413E" w:rsidP="005F2FB7">
            <w:pPr>
              <w:jc w:val="center"/>
              <w:rPr>
                <w:rFonts w:ascii="Museo Sans 100" w:hAnsi="Museo Sans 100"/>
                <w:b/>
              </w:rPr>
            </w:pPr>
            <w:r w:rsidRPr="005F2FB7">
              <w:rPr>
                <w:rFonts w:ascii="Museo Sans 100" w:hAnsi="Museo Sans 100"/>
                <w:b/>
              </w:rPr>
              <w:t>Fecha</w:t>
            </w:r>
          </w:p>
        </w:tc>
      </w:tr>
      <w:tr w:rsidR="005C413E" w:rsidRPr="005F2FB7" w:rsidTr="005F2FB7">
        <w:sdt>
          <w:sdtPr>
            <w:rPr>
              <w:rFonts w:ascii="Museo Sans 100" w:hAnsi="Museo Sans 100"/>
            </w:rPr>
            <w:id w:val="100384919"/>
            <w:placeholder>
              <w:docPart w:val="2D330F9BE6BA40728FD130B709501177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F2FB7">
                <w:pPr>
                  <w:pStyle w:val="Prrafodelista"/>
                  <w:numPr>
                    <w:ilvl w:val="0"/>
                    <w:numId w:val="1"/>
                  </w:numPr>
                  <w:ind w:left="454"/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Museo Sans 100" w:hAnsi="Museo Sans 100"/>
            </w:rPr>
            <w:id w:val="-1569492014"/>
            <w:placeholder>
              <w:docPart w:val="10BF0A9181F34B339615DDBC3F970254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</w:tr>
      <w:tr w:rsidR="005C413E" w:rsidRPr="005F2FB7" w:rsidTr="005F2FB7">
        <w:sdt>
          <w:sdtPr>
            <w:rPr>
              <w:rFonts w:ascii="Museo Sans 100" w:hAnsi="Museo Sans 100"/>
            </w:rPr>
            <w:id w:val="-823591845"/>
            <w:placeholder>
              <w:docPart w:val="55AE8223E9974CE789FB9AC61CDA51EB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pStyle w:val="Prrafodelista"/>
                  <w:numPr>
                    <w:ilvl w:val="0"/>
                    <w:numId w:val="1"/>
                  </w:numPr>
                  <w:ind w:left="454"/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Museo Sans 100" w:hAnsi="Museo Sans 100"/>
            </w:rPr>
            <w:id w:val="-1800593126"/>
            <w:placeholder>
              <w:docPart w:val="D2670EB87C5D4FDC8B3D7529C71433A0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</w:tr>
      <w:tr w:rsidR="005C413E" w:rsidRPr="005F2FB7" w:rsidTr="005F2FB7">
        <w:sdt>
          <w:sdtPr>
            <w:rPr>
              <w:rFonts w:ascii="Museo Sans 100" w:hAnsi="Museo Sans 100"/>
            </w:rPr>
            <w:id w:val="-1795824944"/>
            <w:placeholder>
              <w:docPart w:val="056C413E3C124997B4A757202925C134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pStyle w:val="Prrafodelista"/>
                  <w:numPr>
                    <w:ilvl w:val="0"/>
                    <w:numId w:val="1"/>
                  </w:numPr>
                  <w:ind w:left="454"/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Museo Sans 100" w:hAnsi="Museo Sans 100"/>
            </w:rPr>
            <w:id w:val="645400484"/>
            <w:placeholder>
              <w:docPart w:val="2C4D90A5F8244EBCBCF9383294BEC5B1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</w:tr>
      <w:tr w:rsidR="005C413E" w:rsidRPr="005F2FB7" w:rsidTr="005F2FB7">
        <w:sdt>
          <w:sdtPr>
            <w:rPr>
              <w:rFonts w:ascii="Museo Sans 100" w:hAnsi="Museo Sans 100"/>
            </w:rPr>
            <w:id w:val="-1118990656"/>
            <w:placeholder>
              <w:docPart w:val="55368D6781DE42D8877219B52D72F9D7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pStyle w:val="Prrafodelista"/>
                  <w:numPr>
                    <w:ilvl w:val="0"/>
                    <w:numId w:val="1"/>
                  </w:numPr>
                  <w:ind w:left="454"/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Museo Sans 100" w:hAnsi="Museo Sans 100"/>
            </w:rPr>
            <w:id w:val="789937231"/>
            <w:placeholder>
              <w:docPart w:val="E2DFAE5F0EB04915B7C4CA6F0330EF68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</w:tr>
      <w:tr w:rsidR="005C413E" w:rsidRPr="005F2FB7" w:rsidTr="005F2FB7">
        <w:sdt>
          <w:sdtPr>
            <w:rPr>
              <w:rFonts w:ascii="Museo Sans 100" w:hAnsi="Museo Sans 100"/>
            </w:rPr>
            <w:id w:val="-1280096046"/>
            <w:placeholder>
              <w:docPart w:val="F3F7C575AC364104B638C93E948685FA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pStyle w:val="Prrafodelista"/>
                  <w:numPr>
                    <w:ilvl w:val="0"/>
                    <w:numId w:val="1"/>
                  </w:numPr>
                  <w:ind w:left="454"/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Museo Sans 100" w:hAnsi="Museo Sans 100"/>
            </w:rPr>
            <w:id w:val="1530688278"/>
            <w:placeholder>
              <w:docPart w:val="B2B139FD47DB47389146C4537911DF59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</w:tr>
      <w:tr w:rsidR="005C413E" w:rsidRPr="005F2FB7" w:rsidTr="005F2FB7">
        <w:sdt>
          <w:sdtPr>
            <w:rPr>
              <w:rFonts w:ascii="Museo Sans 100" w:hAnsi="Museo Sans 100"/>
            </w:rPr>
            <w:id w:val="1914033983"/>
            <w:placeholder>
              <w:docPart w:val="FFCB7A2D1AA54F60BBC36F1C257A15A1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pStyle w:val="Prrafodelista"/>
                  <w:numPr>
                    <w:ilvl w:val="0"/>
                    <w:numId w:val="1"/>
                  </w:numPr>
                  <w:ind w:left="454"/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Museo Sans 100" w:hAnsi="Museo Sans 100"/>
            </w:rPr>
            <w:id w:val="1926220424"/>
            <w:placeholder>
              <w:docPart w:val="FD475DD7EE684A14BAF77F1A0605F6BB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</w:tr>
      <w:tr w:rsidR="005C413E" w:rsidRPr="005F2FB7" w:rsidTr="005F2FB7">
        <w:sdt>
          <w:sdtPr>
            <w:rPr>
              <w:rFonts w:ascii="Museo Sans 100" w:hAnsi="Museo Sans 100"/>
            </w:rPr>
            <w:id w:val="58529035"/>
            <w:placeholder>
              <w:docPart w:val="AA3B3C8CED8C4931935B45DF6EA71555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pStyle w:val="Prrafodelista"/>
                  <w:numPr>
                    <w:ilvl w:val="0"/>
                    <w:numId w:val="1"/>
                  </w:numPr>
                  <w:ind w:left="454"/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Museo Sans 100" w:hAnsi="Museo Sans 100"/>
            </w:rPr>
            <w:id w:val="956067120"/>
            <w:placeholder>
              <w:docPart w:val="9CE3C4E68E7046448B7DE3D3C339A3E1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</w:tr>
      <w:tr w:rsidR="005C413E" w:rsidRPr="005F2FB7" w:rsidTr="005F2FB7">
        <w:sdt>
          <w:sdtPr>
            <w:rPr>
              <w:rFonts w:ascii="Museo Sans 100" w:hAnsi="Museo Sans 100"/>
            </w:rPr>
            <w:id w:val="-1683896693"/>
            <w:placeholder>
              <w:docPart w:val="8891BAFB582B4667AA09C8B8E94A6F4B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pStyle w:val="Prrafodelista"/>
                  <w:numPr>
                    <w:ilvl w:val="0"/>
                    <w:numId w:val="1"/>
                  </w:numPr>
                  <w:ind w:left="454"/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Museo Sans 100" w:hAnsi="Museo Sans 100"/>
            </w:rPr>
            <w:id w:val="820771704"/>
            <w:placeholder>
              <w:docPart w:val="BB023D90CB6E4AB8A0B8EAEA1521B70D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</w:tr>
    </w:tbl>
    <w:p w:rsidR="005C413E" w:rsidRPr="00D74CE6" w:rsidRDefault="005C413E" w:rsidP="005C413E">
      <w:pPr>
        <w:rPr>
          <w:rFonts w:ascii="Museo Sans 100" w:hAnsi="Museo Sans 100"/>
          <w:sz w:val="14"/>
        </w:rPr>
      </w:pPr>
    </w:p>
    <w:p w:rsidR="005C413E" w:rsidRPr="005F2FB7" w:rsidRDefault="005C413E" w:rsidP="005C413E">
      <w:pPr>
        <w:rPr>
          <w:rFonts w:ascii="Museo Sans 100" w:hAnsi="Museo Sans 100"/>
          <w:b/>
        </w:rPr>
      </w:pPr>
      <w:r w:rsidRPr="005F2FB7">
        <w:rPr>
          <w:rFonts w:ascii="Museo Sans 100" w:hAnsi="Museo Sans 100"/>
          <w:b/>
        </w:rPr>
        <w:t>Financiamiento del IPGH</w:t>
      </w:r>
    </w:p>
    <w:p w:rsidR="005C413E" w:rsidRPr="005F2FB7" w:rsidRDefault="005C413E" w:rsidP="005C413E">
      <w:pPr>
        <w:rPr>
          <w:rFonts w:ascii="Museo Sans 100" w:hAnsi="Museo Sans 100"/>
        </w:rPr>
      </w:pPr>
      <w:r w:rsidRPr="005F2FB7">
        <w:rPr>
          <w:rFonts w:ascii="Museo Sans 100" w:hAnsi="Museo Sans 100"/>
        </w:rPr>
        <w:t>(Es obligatorio anotar el rubro de gasto, es decir: viáticos o pasajes, material de oficina, publicaciones, otros, de acuerdo a lo autorizado en los Formularios de la Convocatoria 20</w:t>
      </w:r>
      <w:r w:rsidR="005F2FB7" w:rsidRPr="005F2FB7">
        <w:rPr>
          <w:rFonts w:ascii="Museo Sans 100" w:hAnsi="Museo Sans 100"/>
        </w:rPr>
        <w:t>20</w:t>
      </w:r>
      <w:r w:rsidRPr="005F2FB7">
        <w:rPr>
          <w:rFonts w:ascii="Museo Sans 100" w:hAnsi="Museo Sans 100"/>
        </w:rPr>
        <w:t>)</w:t>
      </w:r>
      <w:bookmarkStart w:id="0" w:name="_GoBack"/>
      <w:bookmarkEnd w:id="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5C413E" w:rsidRPr="005F2FB7" w:rsidTr="005F2FB7">
        <w:tc>
          <w:tcPr>
            <w:tcW w:w="2500" w:type="pct"/>
          </w:tcPr>
          <w:p w:rsidR="005C413E" w:rsidRPr="005F2FB7" w:rsidRDefault="00325C36" w:rsidP="005F2FB7">
            <w:pPr>
              <w:jc w:val="center"/>
              <w:rPr>
                <w:rFonts w:ascii="Museo Sans 100" w:hAnsi="Museo Sans 100"/>
                <w:b/>
              </w:rPr>
            </w:pPr>
            <w:r>
              <w:rPr>
                <w:rFonts w:ascii="Museo Sans 100" w:hAnsi="Museo Sans 100"/>
                <w:b/>
              </w:rPr>
              <w:t>Rubro de Gasto</w:t>
            </w:r>
          </w:p>
        </w:tc>
        <w:tc>
          <w:tcPr>
            <w:tcW w:w="2500" w:type="pct"/>
          </w:tcPr>
          <w:p w:rsidR="005C413E" w:rsidRPr="005F2FB7" w:rsidRDefault="004C74FE" w:rsidP="005F2FB7">
            <w:pPr>
              <w:jc w:val="center"/>
              <w:rPr>
                <w:rFonts w:ascii="Museo Sans 100" w:hAnsi="Museo Sans 100"/>
                <w:b/>
              </w:rPr>
            </w:pPr>
            <w:r w:rsidRPr="004C74FE">
              <w:rPr>
                <w:rFonts w:ascii="Museo Sans 100" w:hAnsi="Museo Sans 100"/>
                <w:b/>
              </w:rPr>
              <w:t>Monto en US$ (dólares EU)</w:t>
            </w:r>
          </w:p>
        </w:tc>
      </w:tr>
      <w:tr w:rsidR="005C413E" w:rsidRPr="005F2FB7" w:rsidTr="005F2FB7">
        <w:sdt>
          <w:sdtPr>
            <w:rPr>
              <w:rFonts w:ascii="Museo Sans 100" w:hAnsi="Museo Sans 100"/>
            </w:rPr>
            <w:id w:val="1974099102"/>
            <w:placeholder>
              <w:docPart w:val="66C532B4299845EA99F0C431667ED7F4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pStyle w:val="Prrafodelista"/>
                  <w:numPr>
                    <w:ilvl w:val="0"/>
                    <w:numId w:val="2"/>
                  </w:numPr>
                  <w:ind w:left="454"/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Museo Sans 100" w:hAnsi="Museo Sans 100"/>
            </w:rPr>
            <w:id w:val="498005355"/>
            <w:placeholder>
              <w:docPart w:val="2F5D38C7455748B0B77B689970CF9B02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81CEA">
                <w:pPr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</w:tr>
      <w:tr w:rsidR="005C413E" w:rsidRPr="005F2FB7" w:rsidTr="005F2FB7">
        <w:sdt>
          <w:sdtPr>
            <w:rPr>
              <w:rFonts w:ascii="Museo Sans 100" w:hAnsi="Museo Sans 100"/>
            </w:rPr>
            <w:id w:val="-2134932991"/>
            <w:placeholder>
              <w:docPart w:val="1E859F810CE3460E9FCC3EB1FB3EE4DE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pStyle w:val="Prrafodelista"/>
                  <w:numPr>
                    <w:ilvl w:val="0"/>
                    <w:numId w:val="2"/>
                  </w:numPr>
                  <w:ind w:left="454"/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Museo Sans 100" w:hAnsi="Museo Sans 100"/>
            </w:rPr>
            <w:id w:val="-577981985"/>
            <w:placeholder>
              <w:docPart w:val="C385B80CB7454156B51464F0DD2C9C90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81CEA">
                <w:pPr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</w:tr>
      <w:tr w:rsidR="005C413E" w:rsidRPr="005F2FB7" w:rsidTr="005F2FB7">
        <w:sdt>
          <w:sdtPr>
            <w:rPr>
              <w:rFonts w:ascii="Museo Sans 100" w:hAnsi="Museo Sans 100"/>
            </w:rPr>
            <w:id w:val="-1384481359"/>
            <w:placeholder>
              <w:docPart w:val="CDE5265BA4BF4B0CA2D654D128FED280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pStyle w:val="Prrafodelista"/>
                  <w:numPr>
                    <w:ilvl w:val="0"/>
                    <w:numId w:val="2"/>
                  </w:numPr>
                  <w:ind w:left="454"/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Museo Sans 100" w:hAnsi="Museo Sans 100"/>
            </w:rPr>
            <w:id w:val="369421323"/>
            <w:placeholder>
              <w:docPart w:val="55A0AA0C0E1F44299C967ADCE73133D4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81CEA">
                <w:pPr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</w:tr>
      <w:tr w:rsidR="005C413E" w:rsidRPr="005F2FB7" w:rsidTr="005F2FB7">
        <w:sdt>
          <w:sdtPr>
            <w:rPr>
              <w:rFonts w:ascii="Museo Sans 100" w:hAnsi="Museo Sans 100"/>
            </w:rPr>
            <w:id w:val="1377583402"/>
            <w:placeholder>
              <w:docPart w:val="C6F6135A91A74BCE89B2D0F2E5B991C3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pStyle w:val="Prrafodelista"/>
                  <w:numPr>
                    <w:ilvl w:val="0"/>
                    <w:numId w:val="2"/>
                  </w:numPr>
                  <w:ind w:left="454"/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Museo Sans 100" w:hAnsi="Museo Sans 100"/>
            </w:rPr>
            <w:id w:val="-2087445994"/>
            <w:placeholder>
              <w:docPart w:val="572F0E339D004063B587CD56D52989DC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81CEA">
                <w:pPr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</w:tr>
      <w:tr w:rsidR="005C413E" w:rsidRPr="005F2FB7" w:rsidTr="005F2FB7">
        <w:sdt>
          <w:sdtPr>
            <w:rPr>
              <w:rFonts w:ascii="Museo Sans 100" w:hAnsi="Museo Sans 100"/>
            </w:rPr>
            <w:id w:val="856469956"/>
            <w:placeholder>
              <w:docPart w:val="1BA8C9362E994077A4327049359C68CA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pStyle w:val="Prrafodelista"/>
                  <w:numPr>
                    <w:ilvl w:val="0"/>
                    <w:numId w:val="2"/>
                  </w:numPr>
                  <w:ind w:left="454"/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Museo Sans 100" w:hAnsi="Museo Sans 100"/>
            </w:rPr>
            <w:id w:val="1702736854"/>
            <w:placeholder>
              <w:docPart w:val="B07499B584034B3F8686D35731F30BB6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81CEA">
                <w:pPr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</w:tr>
      <w:tr w:rsidR="005C413E" w:rsidRPr="005F2FB7" w:rsidTr="005F2FB7">
        <w:sdt>
          <w:sdtPr>
            <w:rPr>
              <w:rFonts w:ascii="Museo Sans 100" w:hAnsi="Museo Sans 100"/>
            </w:rPr>
            <w:id w:val="171847783"/>
            <w:placeholder>
              <w:docPart w:val="D0D7DAFE521D46299BF3513D16FB60A2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pStyle w:val="Prrafodelista"/>
                  <w:numPr>
                    <w:ilvl w:val="0"/>
                    <w:numId w:val="2"/>
                  </w:numPr>
                  <w:ind w:left="454"/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Museo Sans 100" w:hAnsi="Museo Sans 100"/>
            </w:rPr>
            <w:id w:val="1846362287"/>
            <w:placeholder>
              <w:docPart w:val="934D9BB5ECE846E1AE8E308962774953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81CEA">
                <w:pPr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</w:tr>
      <w:tr w:rsidR="005C413E" w:rsidRPr="005F2FB7" w:rsidTr="005F2FB7">
        <w:sdt>
          <w:sdtPr>
            <w:rPr>
              <w:rFonts w:ascii="Museo Sans 100" w:hAnsi="Museo Sans 100"/>
            </w:rPr>
            <w:id w:val="-616143247"/>
            <w:placeholder>
              <w:docPart w:val="C294258988424512BDF807F01A0CD316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pStyle w:val="Prrafodelista"/>
                  <w:numPr>
                    <w:ilvl w:val="0"/>
                    <w:numId w:val="2"/>
                  </w:numPr>
                  <w:ind w:left="454"/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Museo Sans 100" w:hAnsi="Museo Sans 100"/>
            </w:rPr>
            <w:id w:val="1439799982"/>
            <w:placeholder>
              <w:docPart w:val="371F5E05C78547F0AB43E0F242359411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81CEA">
                <w:pPr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</w:tr>
      <w:tr w:rsidR="005C413E" w:rsidRPr="005F2FB7" w:rsidTr="005F2FB7">
        <w:sdt>
          <w:sdtPr>
            <w:rPr>
              <w:rFonts w:ascii="Museo Sans 100" w:hAnsi="Museo Sans 100"/>
            </w:rPr>
            <w:id w:val="1348758554"/>
            <w:placeholder>
              <w:docPart w:val="3953C48AA85940EB9AEF15C4EC28478C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pStyle w:val="Prrafodelista"/>
                  <w:numPr>
                    <w:ilvl w:val="0"/>
                    <w:numId w:val="2"/>
                  </w:numPr>
                  <w:ind w:left="454"/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Museo Sans 100" w:hAnsi="Museo Sans 100"/>
            </w:rPr>
            <w:id w:val="-232552351"/>
            <w:placeholder>
              <w:docPart w:val="5FF50F494F9446F4B58B3AD366709174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81CEA">
                <w:pPr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</w:tr>
      <w:tr w:rsidR="005C413E" w:rsidRPr="005F2FB7" w:rsidTr="005F2FB7"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413E" w:rsidRPr="005F2FB7" w:rsidRDefault="005C413E" w:rsidP="005C413E">
            <w:pPr>
              <w:pStyle w:val="Prrafodelista"/>
              <w:ind w:left="454"/>
              <w:rPr>
                <w:rFonts w:ascii="Museo Sans 100" w:hAnsi="Museo Sans 100"/>
              </w:rPr>
            </w:pPr>
          </w:p>
        </w:tc>
        <w:tc>
          <w:tcPr>
            <w:tcW w:w="2500" w:type="pct"/>
            <w:tcBorders>
              <w:left w:val="single" w:sz="4" w:space="0" w:color="auto"/>
            </w:tcBorders>
          </w:tcPr>
          <w:p w:rsidR="005C413E" w:rsidRPr="005F2FB7" w:rsidRDefault="005C413E" w:rsidP="00581CEA">
            <w:pPr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  <w:b/>
              </w:rPr>
              <w:t>TOTAL US$</w:t>
            </w:r>
            <w:r w:rsidR="005F2FB7" w:rsidRPr="005F2FB7">
              <w:rPr>
                <w:rFonts w:ascii="Museo Sans 100" w:hAnsi="Museo Sans 100"/>
                <w:b/>
              </w:rPr>
              <w:t>:</w:t>
            </w:r>
            <w:r w:rsidR="005F2FB7" w:rsidRPr="005F2FB7">
              <w:rPr>
                <w:rFonts w:ascii="Museo Sans 100" w:hAnsi="Museo Sans 100"/>
              </w:rPr>
              <w:t xml:space="preserve"> </w:t>
            </w:r>
            <w:sdt>
              <w:sdtPr>
                <w:rPr>
                  <w:rFonts w:ascii="Museo Sans 100" w:hAnsi="Museo Sans 100"/>
                </w:rPr>
                <w:id w:val="-1114519864"/>
                <w:placeholder>
                  <w:docPart w:val="08E6FCE75DAE4D0994485664EA54AB62"/>
                </w:placeholder>
                <w:showingPlcHdr/>
                <w:text/>
              </w:sdtPr>
              <w:sdtEndPr/>
              <w:sdtContent>
                <w:r w:rsidR="005F2FB7" w:rsidRPr="005F2FB7">
                  <w:rPr>
                    <w:rStyle w:val="Textodelmarcadordeposicin"/>
                    <w:rFonts w:ascii="Museo Sans 100" w:hAnsi="Museo Sans 100"/>
                    <w:b/>
                  </w:rPr>
                  <w:t>Haga clic aquí para escribir texto.</w:t>
                </w:r>
              </w:sdtContent>
            </w:sdt>
          </w:p>
        </w:tc>
      </w:tr>
    </w:tbl>
    <w:p w:rsidR="005C413E" w:rsidRPr="00D74CE6" w:rsidRDefault="005C413E" w:rsidP="005C413E">
      <w:pPr>
        <w:rPr>
          <w:rFonts w:ascii="Museo Sans 100" w:hAnsi="Museo Sans 100"/>
          <w:sz w:val="12"/>
        </w:rPr>
      </w:pPr>
    </w:p>
    <w:p w:rsidR="005C413E" w:rsidRPr="005F2FB7" w:rsidRDefault="005C413E" w:rsidP="005C413E">
      <w:pPr>
        <w:rPr>
          <w:rFonts w:ascii="Museo Sans 100" w:hAnsi="Museo Sans 100"/>
          <w:b/>
          <w:bCs/>
        </w:rPr>
      </w:pPr>
      <w:r w:rsidRPr="005F2FB7">
        <w:rPr>
          <w:rFonts w:ascii="Museo Sans 100" w:hAnsi="Museo Sans 100"/>
          <w:b/>
          <w:bCs/>
        </w:rPr>
        <w:t>Financiamiento de otras instituciones (especificar cuáles)</w:t>
      </w:r>
    </w:p>
    <w:p w:rsidR="005C413E" w:rsidRPr="005F2FB7" w:rsidRDefault="005C413E" w:rsidP="005C413E">
      <w:pPr>
        <w:jc w:val="both"/>
        <w:rPr>
          <w:rFonts w:ascii="Museo Sans 100" w:hAnsi="Museo Sans 100"/>
        </w:rPr>
      </w:pPr>
      <w:r w:rsidRPr="005F2FB7">
        <w:rPr>
          <w:rFonts w:ascii="Museo Sans 100" w:hAnsi="Museo Sans 100"/>
        </w:rPr>
        <w:t>(Es obligatorio anotar el rubro del gasto, es decir: viáticos o pasaje, material de oficina, publicaciones, entre otros, de acuerdo a lo autorizado en los Formularios de la Convocatoria 20</w:t>
      </w:r>
      <w:r w:rsidR="005F2FB7">
        <w:rPr>
          <w:rFonts w:ascii="Museo Sans 100" w:hAnsi="Museo Sans 100"/>
        </w:rPr>
        <w:t>20</w:t>
      </w:r>
      <w:r w:rsidRPr="005F2FB7">
        <w:rPr>
          <w:rFonts w:ascii="Museo Sans 100" w:hAnsi="Museo Sans 100"/>
        </w:rPr>
        <w:t>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5C413E" w:rsidRPr="005F2FB7" w:rsidTr="005F2FB7">
        <w:tc>
          <w:tcPr>
            <w:tcW w:w="2500" w:type="pct"/>
          </w:tcPr>
          <w:p w:rsidR="005C413E" w:rsidRPr="005F2FB7" w:rsidRDefault="00325C36" w:rsidP="005F2FB7">
            <w:pPr>
              <w:jc w:val="center"/>
              <w:rPr>
                <w:rFonts w:ascii="Museo Sans 100" w:hAnsi="Museo Sans 100"/>
                <w:b/>
              </w:rPr>
            </w:pPr>
            <w:r>
              <w:rPr>
                <w:rFonts w:ascii="Museo Sans 100" w:hAnsi="Museo Sans 100"/>
                <w:b/>
              </w:rPr>
              <w:t>Rubro de Gasto</w:t>
            </w:r>
          </w:p>
        </w:tc>
        <w:tc>
          <w:tcPr>
            <w:tcW w:w="2500" w:type="pct"/>
          </w:tcPr>
          <w:p w:rsidR="005C413E" w:rsidRPr="005F2FB7" w:rsidRDefault="004C74FE" w:rsidP="005F2FB7">
            <w:pPr>
              <w:jc w:val="center"/>
              <w:rPr>
                <w:rFonts w:ascii="Museo Sans 100" w:hAnsi="Museo Sans 100"/>
                <w:b/>
              </w:rPr>
            </w:pPr>
            <w:r w:rsidRPr="004C74FE">
              <w:rPr>
                <w:rFonts w:ascii="Museo Sans 100" w:hAnsi="Museo Sans 100"/>
                <w:b/>
              </w:rPr>
              <w:t>Monto en US$ (dólares EU)</w:t>
            </w:r>
          </w:p>
        </w:tc>
      </w:tr>
      <w:tr w:rsidR="005C413E" w:rsidRPr="005F2FB7" w:rsidTr="005F2FB7">
        <w:sdt>
          <w:sdtPr>
            <w:rPr>
              <w:rFonts w:ascii="Museo Sans 100" w:hAnsi="Museo Sans 100"/>
            </w:rPr>
            <w:id w:val="974560614"/>
            <w:placeholder>
              <w:docPart w:val="12D3DF21EE3F49AFB3032A43F6CE35C8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F2FB7">
                <w:pPr>
                  <w:pStyle w:val="Prrafodelista"/>
                  <w:numPr>
                    <w:ilvl w:val="0"/>
                    <w:numId w:val="3"/>
                  </w:numPr>
                  <w:ind w:left="454"/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Museo Sans 100" w:hAnsi="Museo Sans 100"/>
            </w:rPr>
            <w:id w:val="185640856"/>
            <w:placeholder>
              <w:docPart w:val="805D19A50E24487BB35C17E74C6F1261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81CEA">
                <w:pPr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C413E" w:rsidRPr="005F2FB7" w:rsidTr="005F2FB7">
        <w:sdt>
          <w:sdtPr>
            <w:rPr>
              <w:rFonts w:ascii="Museo Sans 100" w:hAnsi="Museo Sans 100"/>
            </w:rPr>
            <w:id w:val="-1256899602"/>
            <w:placeholder>
              <w:docPart w:val="D9083A5EE7F64D569F276D01EF38BD97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pStyle w:val="Prrafodelista"/>
                  <w:numPr>
                    <w:ilvl w:val="0"/>
                    <w:numId w:val="3"/>
                  </w:numPr>
                  <w:ind w:left="454"/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Museo Sans 100" w:hAnsi="Museo Sans 100"/>
            </w:rPr>
            <w:id w:val="-654371910"/>
            <w:placeholder>
              <w:docPart w:val="6129B2DA8E6D4171A54756CC06345FB9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81CEA">
                <w:pPr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C413E" w:rsidRPr="005F2FB7" w:rsidTr="005F2FB7">
        <w:sdt>
          <w:sdtPr>
            <w:rPr>
              <w:rFonts w:ascii="Museo Sans 100" w:hAnsi="Museo Sans 100"/>
            </w:rPr>
            <w:id w:val="-954787463"/>
            <w:placeholder>
              <w:docPart w:val="CDBC403361EC42D9A10D945F8C4017C7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pStyle w:val="Prrafodelista"/>
                  <w:numPr>
                    <w:ilvl w:val="0"/>
                    <w:numId w:val="3"/>
                  </w:numPr>
                  <w:ind w:left="454"/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Museo Sans 100" w:hAnsi="Museo Sans 100"/>
            </w:rPr>
            <w:id w:val="-554540511"/>
            <w:placeholder>
              <w:docPart w:val="CC7E9DED74A8487ABA328686842C8C2D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81CEA">
                <w:pPr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C413E" w:rsidRPr="005F2FB7" w:rsidTr="005F2FB7">
        <w:sdt>
          <w:sdtPr>
            <w:rPr>
              <w:rFonts w:ascii="Museo Sans 100" w:hAnsi="Museo Sans 100"/>
            </w:rPr>
            <w:id w:val="1592200607"/>
            <w:placeholder>
              <w:docPart w:val="0471E1380FCC4B08880E319BB02F5AD3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pStyle w:val="Prrafodelista"/>
                  <w:numPr>
                    <w:ilvl w:val="0"/>
                    <w:numId w:val="3"/>
                  </w:numPr>
                  <w:ind w:left="454"/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Museo Sans 100" w:hAnsi="Museo Sans 100"/>
            </w:rPr>
            <w:id w:val="-731848383"/>
            <w:placeholder>
              <w:docPart w:val="A6581C1190074C13912CAEAC0B72C9B1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81CEA">
                <w:pPr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C413E" w:rsidRPr="005F2FB7" w:rsidTr="005F2FB7">
        <w:sdt>
          <w:sdtPr>
            <w:rPr>
              <w:rFonts w:ascii="Museo Sans 100" w:hAnsi="Museo Sans 100"/>
            </w:rPr>
            <w:id w:val="1983120021"/>
            <w:placeholder>
              <w:docPart w:val="E520E1F2DE054566AD30F331FF594B69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pStyle w:val="Prrafodelista"/>
                  <w:numPr>
                    <w:ilvl w:val="0"/>
                    <w:numId w:val="3"/>
                  </w:numPr>
                  <w:ind w:left="454"/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Museo Sans 100" w:hAnsi="Museo Sans 100"/>
            </w:rPr>
            <w:id w:val="1201436671"/>
            <w:placeholder>
              <w:docPart w:val="51E78EFAD7DA4D789207431E37C2446A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81CEA">
                <w:pPr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C413E" w:rsidRPr="005F2FB7" w:rsidTr="003469BD">
        <w:sdt>
          <w:sdtPr>
            <w:rPr>
              <w:rFonts w:ascii="Museo Sans 100" w:hAnsi="Museo Sans 100"/>
            </w:rPr>
            <w:id w:val="1672065317"/>
            <w:placeholder>
              <w:docPart w:val="973EBBCB02F4457DA03C3E2687405A76"/>
            </w:placeholder>
            <w:showingPlcHdr/>
            <w:text/>
          </w:sdtPr>
          <w:sdtEndPr/>
          <w:sdtContent>
            <w:tc>
              <w:tcPr>
                <w:tcW w:w="2500" w:type="pct"/>
                <w:tcBorders>
                  <w:bottom w:val="single" w:sz="4" w:space="0" w:color="auto"/>
                </w:tcBorders>
              </w:tcPr>
              <w:p w:rsidR="005C413E" w:rsidRPr="005F2FB7" w:rsidRDefault="005F2FB7" w:rsidP="005C413E">
                <w:pPr>
                  <w:pStyle w:val="Prrafodelista"/>
                  <w:numPr>
                    <w:ilvl w:val="0"/>
                    <w:numId w:val="3"/>
                  </w:numPr>
                  <w:ind w:left="454"/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Museo Sans 100" w:hAnsi="Museo Sans 100"/>
            </w:rPr>
            <w:id w:val="1921828458"/>
            <w:placeholder>
              <w:docPart w:val="9BA999A1EBEC432FB9FA1A3DD6CB0252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81CEA">
                <w:pPr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C413E" w:rsidRPr="005F2FB7" w:rsidTr="003469BD">
        <w:sdt>
          <w:sdtPr>
            <w:rPr>
              <w:rFonts w:ascii="Museo Sans 100" w:hAnsi="Museo Sans 100"/>
            </w:rPr>
            <w:id w:val="841663732"/>
            <w:placeholder>
              <w:docPart w:val="2F158B38535D48AE9B96142BAA71A222"/>
            </w:placeholder>
            <w:showingPlcHdr/>
            <w:text/>
          </w:sdtPr>
          <w:sdtEndPr/>
          <w:sdtContent>
            <w:tc>
              <w:tcPr>
                <w:tcW w:w="2500" w:type="pct"/>
                <w:tcBorders>
                  <w:bottom w:val="single" w:sz="4" w:space="0" w:color="auto"/>
                </w:tcBorders>
              </w:tcPr>
              <w:p w:rsidR="005C413E" w:rsidRPr="005F2FB7" w:rsidRDefault="005F2FB7" w:rsidP="005C413E">
                <w:pPr>
                  <w:pStyle w:val="Prrafodelista"/>
                  <w:numPr>
                    <w:ilvl w:val="0"/>
                    <w:numId w:val="3"/>
                  </w:numPr>
                  <w:ind w:left="454"/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Museo Sans 100" w:hAnsi="Museo Sans 100"/>
            </w:rPr>
            <w:id w:val="-65810616"/>
            <w:placeholder>
              <w:docPart w:val="A796F61C51114EFDAB1CD5B13160A86B"/>
            </w:placeholder>
            <w:showingPlcHdr/>
            <w:text/>
          </w:sdtPr>
          <w:sdtEndPr/>
          <w:sdtContent>
            <w:tc>
              <w:tcPr>
                <w:tcW w:w="2500" w:type="pct"/>
                <w:tcBorders>
                  <w:bottom w:val="single" w:sz="4" w:space="0" w:color="auto"/>
                </w:tcBorders>
              </w:tcPr>
              <w:p w:rsidR="005C413E" w:rsidRPr="005F2FB7" w:rsidRDefault="005F2FB7" w:rsidP="00581CEA">
                <w:pPr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C413E" w:rsidRPr="005F2FB7" w:rsidTr="003469BD"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413E" w:rsidRPr="005F2FB7" w:rsidRDefault="005C413E" w:rsidP="00581CEA">
            <w:pPr>
              <w:pStyle w:val="Prrafodelista"/>
              <w:ind w:left="454"/>
              <w:rPr>
                <w:rFonts w:ascii="Museo Sans 100" w:hAnsi="Museo Sans 100"/>
              </w:rPr>
            </w:pPr>
          </w:p>
        </w:tc>
        <w:tc>
          <w:tcPr>
            <w:tcW w:w="2500" w:type="pct"/>
            <w:tcBorders>
              <w:left w:val="single" w:sz="4" w:space="0" w:color="auto"/>
            </w:tcBorders>
          </w:tcPr>
          <w:p w:rsidR="005C413E" w:rsidRPr="005F2FB7" w:rsidRDefault="005C413E" w:rsidP="00581CEA">
            <w:pPr>
              <w:rPr>
                <w:rFonts w:ascii="Museo Sans 100" w:hAnsi="Museo Sans 100"/>
                <w:b/>
              </w:rPr>
            </w:pPr>
            <w:r w:rsidRPr="005F2FB7">
              <w:rPr>
                <w:rFonts w:ascii="Museo Sans 100" w:hAnsi="Museo Sans 100"/>
                <w:b/>
              </w:rPr>
              <w:t>TOTAL US$</w:t>
            </w:r>
            <w:sdt>
              <w:sdtPr>
                <w:rPr>
                  <w:rFonts w:ascii="Museo Sans 100" w:hAnsi="Museo Sans 100"/>
                  <w:b/>
                </w:rPr>
                <w:id w:val="-770549342"/>
                <w:placeholder>
                  <w:docPart w:val="140681328F4A43458D0FD3A66BB35E21"/>
                </w:placeholder>
                <w:showingPlcHdr/>
                <w:text/>
              </w:sdtPr>
              <w:sdtEndPr/>
              <w:sdtContent>
                <w:r w:rsidR="005F2FB7" w:rsidRPr="005F2FB7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</w:tr>
    </w:tbl>
    <w:p w:rsidR="005C413E" w:rsidRPr="005F2FB7" w:rsidRDefault="005C413E" w:rsidP="005C413E">
      <w:pPr>
        <w:rPr>
          <w:rFonts w:ascii="Museo Sans 100" w:hAnsi="Museo Sans 100"/>
        </w:rPr>
      </w:pPr>
    </w:p>
    <w:p w:rsidR="00B81D4B" w:rsidRDefault="00B81D4B" w:rsidP="005C413E">
      <w:pPr>
        <w:rPr>
          <w:rFonts w:ascii="Museo Sans 100" w:hAnsi="Museo Sans 10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098"/>
        <w:gridCol w:w="4702"/>
      </w:tblGrid>
      <w:tr w:rsidR="005C413E" w:rsidTr="00B81D4B"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</w:tcPr>
          <w:p w:rsidR="005C413E" w:rsidRDefault="005C413E" w:rsidP="005C413E">
            <w:pPr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Investigador responsable:</w:t>
            </w:r>
          </w:p>
        </w:tc>
        <w:sdt>
          <w:sdtPr>
            <w:rPr>
              <w:rFonts w:ascii="Museo Sans 100" w:hAnsi="Museo Sans 100"/>
            </w:rPr>
            <w:id w:val="2123493055"/>
            <w:placeholder>
              <w:docPart w:val="9DFB001E7FC24D05B36F7BBE224C331C"/>
            </w:placeholder>
            <w:showingPlcHdr/>
            <w:text/>
          </w:sdtPr>
          <w:sdtEndPr/>
          <w:sdtContent>
            <w:tc>
              <w:tcPr>
                <w:tcW w:w="2177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5C413E" w:rsidRDefault="00B81D4B" w:rsidP="00B81D4B">
                <w:pPr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C413E" w:rsidTr="00B81D4B"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</w:tcPr>
          <w:p w:rsidR="005C413E" w:rsidRDefault="005C413E" w:rsidP="005C413E">
            <w:pPr>
              <w:rPr>
                <w:rFonts w:ascii="Museo Sans 100" w:hAnsi="Museo Sans 100"/>
              </w:rPr>
            </w:pPr>
          </w:p>
        </w:tc>
        <w:tc>
          <w:tcPr>
            <w:tcW w:w="21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13E" w:rsidRDefault="005C413E" w:rsidP="00D5752D">
            <w:pPr>
              <w:jc w:val="center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Firma y fecha</w:t>
            </w:r>
          </w:p>
        </w:tc>
      </w:tr>
      <w:tr w:rsidR="005C413E" w:rsidTr="00B81D4B"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</w:tcPr>
          <w:p w:rsidR="005C413E" w:rsidRDefault="005C413E" w:rsidP="005C413E">
            <w:pPr>
              <w:rPr>
                <w:rFonts w:ascii="Museo Sans 100" w:hAnsi="Museo Sans 100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</w:tcPr>
          <w:p w:rsidR="005C413E" w:rsidRDefault="005C413E" w:rsidP="00D5752D">
            <w:pPr>
              <w:jc w:val="center"/>
              <w:rPr>
                <w:rFonts w:ascii="Museo Sans 100" w:hAnsi="Museo Sans 100"/>
              </w:rPr>
            </w:pPr>
          </w:p>
        </w:tc>
      </w:tr>
      <w:tr w:rsidR="005C413E" w:rsidTr="00B81D4B"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</w:tcPr>
          <w:p w:rsidR="005C413E" w:rsidRDefault="00581CEA" w:rsidP="005C413E">
            <w:pPr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Presidente de la Sección Nacional del IPGH</w:t>
            </w:r>
            <w:r w:rsidR="00B81D4B">
              <w:rPr>
                <w:rFonts w:ascii="Museo Sans 100" w:hAnsi="Museo Sans 100"/>
              </w:rPr>
              <w:t>:</w:t>
            </w:r>
          </w:p>
        </w:tc>
        <w:sdt>
          <w:sdtPr>
            <w:rPr>
              <w:rFonts w:ascii="Museo Sans 100" w:hAnsi="Museo Sans 100"/>
            </w:rPr>
            <w:id w:val="1728101114"/>
            <w:placeholder>
              <w:docPart w:val="77DF7828A3C04657A1FD1E35BD2F07E7"/>
            </w:placeholder>
            <w:showingPlcHdr/>
            <w:text/>
          </w:sdtPr>
          <w:sdtEndPr/>
          <w:sdtContent>
            <w:tc>
              <w:tcPr>
                <w:tcW w:w="2177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5C413E" w:rsidRDefault="00B81D4B" w:rsidP="00B81D4B">
                <w:pPr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C413E" w:rsidTr="00B81D4B"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</w:tcPr>
          <w:p w:rsidR="005C413E" w:rsidRDefault="005C413E" w:rsidP="005C413E">
            <w:pPr>
              <w:rPr>
                <w:rFonts w:ascii="Museo Sans 100" w:hAnsi="Museo Sans 100"/>
              </w:rPr>
            </w:pPr>
          </w:p>
        </w:tc>
        <w:tc>
          <w:tcPr>
            <w:tcW w:w="21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13E" w:rsidRDefault="00581CEA" w:rsidP="00D5752D">
            <w:pPr>
              <w:jc w:val="center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Firma y sello</w:t>
            </w:r>
          </w:p>
        </w:tc>
      </w:tr>
      <w:tr w:rsidR="00581CEA" w:rsidTr="00B81D4B"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</w:tcPr>
          <w:p w:rsidR="00B81D4B" w:rsidRDefault="00B81D4B" w:rsidP="00B81D4B">
            <w:pPr>
              <w:jc w:val="right"/>
              <w:rPr>
                <w:rFonts w:ascii="Museo Sans 100" w:hAnsi="Museo Sans 100"/>
              </w:rPr>
            </w:pPr>
          </w:p>
          <w:p w:rsidR="00581CEA" w:rsidRDefault="00581CEA" w:rsidP="00B81D4B">
            <w:pPr>
              <w:jc w:val="right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Nombre: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CEA" w:rsidRDefault="00581CEA" w:rsidP="00D5752D">
            <w:pPr>
              <w:jc w:val="center"/>
              <w:rPr>
                <w:rFonts w:ascii="Museo Sans 100" w:hAnsi="Museo Sans 100"/>
              </w:rPr>
            </w:pPr>
          </w:p>
          <w:sdt>
            <w:sdtPr>
              <w:rPr>
                <w:rFonts w:ascii="Museo Sans 100" w:hAnsi="Museo Sans 100"/>
              </w:rPr>
              <w:id w:val="-1196000167"/>
              <w:placeholder>
                <w:docPart w:val="6EA07E40D79E4F5CBDAC3A018375A0CC"/>
              </w:placeholder>
              <w:showingPlcHdr/>
              <w:text/>
            </w:sdtPr>
            <w:sdtEndPr/>
            <w:sdtContent>
              <w:p w:rsidR="00B81D4B" w:rsidRDefault="00B81D4B" w:rsidP="00B81D4B">
                <w:pPr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581CEA" w:rsidTr="00B81D4B"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</w:tcPr>
          <w:p w:rsidR="00B81D4B" w:rsidRDefault="00B81D4B" w:rsidP="00B81D4B">
            <w:pPr>
              <w:jc w:val="right"/>
              <w:rPr>
                <w:rFonts w:ascii="Museo Sans 100" w:hAnsi="Museo Sans 100"/>
              </w:rPr>
            </w:pPr>
          </w:p>
          <w:p w:rsidR="00581CEA" w:rsidRDefault="00581CEA" w:rsidP="00B81D4B">
            <w:pPr>
              <w:jc w:val="right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Fecha y lugar</w:t>
            </w:r>
          </w:p>
        </w:tc>
        <w:tc>
          <w:tcPr>
            <w:tcW w:w="2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CEA" w:rsidRDefault="00581CEA" w:rsidP="00B81D4B">
            <w:pPr>
              <w:rPr>
                <w:rFonts w:ascii="Museo Sans 100" w:hAnsi="Museo Sans 100"/>
              </w:rPr>
            </w:pPr>
          </w:p>
          <w:sdt>
            <w:sdtPr>
              <w:rPr>
                <w:rFonts w:ascii="Museo Sans 100" w:hAnsi="Museo Sans 100"/>
              </w:rPr>
              <w:id w:val="-1076427985"/>
              <w:placeholder>
                <w:docPart w:val="DF69F542C9354A898BFB217C46661B06"/>
              </w:placeholder>
              <w:showingPlcHdr/>
              <w:text/>
            </w:sdtPr>
            <w:sdtEndPr/>
            <w:sdtContent>
              <w:p w:rsidR="00B81D4B" w:rsidRDefault="00B81D4B" w:rsidP="00B81D4B">
                <w:pPr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</w:tbl>
    <w:p w:rsidR="005C413E" w:rsidRDefault="005C413E" w:rsidP="005C413E">
      <w:pPr>
        <w:rPr>
          <w:rFonts w:ascii="Museo Sans 100" w:hAnsi="Museo Sans 100"/>
        </w:rPr>
      </w:pPr>
    </w:p>
    <w:p w:rsidR="00581CEA" w:rsidRDefault="00581CEA" w:rsidP="005C413E">
      <w:pPr>
        <w:rPr>
          <w:rFonts w:ascii="Museo Sans 100" w:hAnsi="Museo Sans 10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2"/>
        <w:gridCol w:w="4698"/>
      </w:tblGrid>
      <w:tr w:rsidR="00581CEA" w:rsidTr="00B81D4B">
        <w:tc>
          <w:tcPr>
            <w:tcW w:w="2823" w:type="pct"/>
            <w:tcBorders>
              <w:top w:val="single" w:sz="4" w:space="0" w:color="auto"/>
              <w:left w:val="single" w:sz="4" w:space="0" w:color="auto"/>
            </w:tcBorders>
          </w:tcPr>
          <w:p w:rsidR="00B81D4B" w:rsidRDefault="00B81D4B" w:rsidP="005C413E">
            <w:pPr>
              <w:rPr>
                <w:rFonts w:ascii="Museo Sans 100" w:hAnsi="Museo Sans 100"/>
              </w:rPr>
            </w:pPr>
          </w:p>
          <w:p w:rsidR="00B81D4B" w:rsidRDefault="00B81D4B" w:rsidP="005C413E">
            <w:pPr>
              <w:rPr>
                <w:rFonts w:ascii="Museo Sans 100" w:hAnsi="Museo Sans 100"/>
              </w:rPr>
            </w:pPr>
          </w:p>
          <w:p w:rsidR="00581CEA" w:rsidRDefault="00581CEA" w:rsidP="005C413E">
            <w:pPr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Autorización del Presidente de la Comisión para el desembolso indicado</w:t>
            </w:r>
          </w:p>
        </w:tc>
        <w:tc>
          <w:tcPr>
            <w:tcW w:w="2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EA" w:rsidRDefault="00581CEA" w:rsidP="005C413E">
            <w:pPr>
              <w:rPr>
                <w:rFonts w:ascii="Museo Sans 100" w:hAnsi="Museo Sans 100"/>
              </w:rPr>
            </w:pPr>
          </w:p>
          <w:p w:rsidR="00145869" w:rsidRDefault="00145869" w:rsidP="005C413E">
            <w:pPr>
              <w:rPr>
                <w:rFonts w:ascii="Museo Sans 100" w:hAnsi="Museo Sans 100"/>
              </w:rPr>
            </w:pPr>
          </w:p>
          <w:p w:rsidR="00145869" w:rsidRDefault="00145869" w:rsidP="005C413E">
            <w:pPr>
              <w:rPr>
                <w:rFonts w:ascii="Museo Sans 100" w:hAnsi="Museo Sans 100"/>
              </w:rPr>
            </w:pPr>
          </w:p>
          <w:sdt>
            <w:sdtPr>
              <w:rPr>
                <w:rFonts w:ascii="Museo Sans 100" w:hAnsi="Museo Sans 100"/>
              </w:rPr>
              <w:id w:val="-1983075305"/>
              <w:placeholder>
                <w:docPart w:val="FFCB1E0FB6854EA385FFA76AAF303C3D"/>
              </w:placeholder>
              <w:showingPlcHdr/>
              <w:text/>
            </w:sdtPr>
            <w:sdtEndPr/>
            <w:sdtContent>
              <w:p w:rsidR="00145869" w:rsidRDefault="00145869" w:rsidP="005C413E">
                <w:pPr>
                  <w:rPr>
                    <w:rFonts w:ascii="Museo Sans 100" w:hAnsi="Museo Sans 100"/>
                  </w:rPr>
                </w:pPr>
                <w:r w:rsidRPr="00073299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581CEA" w:rsidTr="00B81D4B">
        <w:tc>
          <w:tcPr>
            <w:tcW w:w="2823" w:type="pct"/>
            <w:tcBorders>
              <w:left w:val="single" w:sz="4" w:space="0" w:color="auto"/>
            </w:tcBorders>
          </w:tcPr>
          <w:p w:rsidR="00581CEA" w:rsidRDefault="00581CEA" w:rsidP="005C413E">
            <w:pPr>
              <w:rPr>
                <w:rFonts w:ascii="Museo Sans 100" w:hAnsi="Museo Sans 100"/>
              </w:rPr>
            </w:pPr>
          </w:p>
        </w:tc>
        <w:tc>
          <w:tcPr>
            <w:tcW w:w="2177" w:type="pct"/>
            <w:tcBorders>
              <w:top w:val="single" w:sz="4" w:space="0" w:color="auto"/>
              <w:right w:val="single" w:sz="4" w:space="0" w:color="auto"/>
            </w:tcBorders>
          </w:tcPr>
          <w:p w:rsidR="00581CEA" w:rsidRDefault="00581CEA" w:rsidP="00D5752D">
            <w:pPr>
              <w:jc w:val="center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Firma</w:t>
            </w:r>
          </w:p>
        </w:tc>
      </w:tr>
      <w:tr w:rsidR="00581CEA" w:rsidTr="00B81D4B">
        <w:tc>
          <w:tcPr>
            <w:tcW w:w="2823" w:type="pct"/>
            <w:tcBorders>
              <w:left w:val="single" w:sz="4" w:space="0" w:color="auto"/>
            </w:tcBorders>
          </w:tcPr>
          <w:p w:rsidR="00B81D4B" w:rsidRDefault="00B81D4B" w:rsidP="005C413E">
            <w:pPr>
              <w:rPr>
                <w:rFonts w:ascii="Museo Sans 100" w:hAnsi="Museo Sans 100"/>
              </w:rPr>
            </w:pPr>
          </w:p>
          <w:p w:rsidR="00B81D4B" w:rsidRDefault="00B81D4B" w:rsidP="005C413E">
            <w:pPr>
              <w:rPr>
                <w:rFonts w:ascii="Museo Sans 100" w:hAnsi="Museo Sans 100"/>
              </w:rPr>
            </w:pPr>
          </w:p>
          <w:p w:rsidR="00581CEA" w:rsidRDefault="00581CEA" w:rsidP="005C413E">
            <w:pPr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Fecha y lugar</w:t>
            </w:r>
          </w:p>
        </w:tc>
        <w:tc>
          <w:tcPr>
            <w:tcW w:w="2177" w:type="pct"/>
            <w:tcBorders>
              <w:bottom w:val="single" w:sz="4" w:space="0" w:color="auto"/>
              <w:right w:val="single" w:sz="4" w:space="0" w:color="auto"/>
            </w:tcBorders>
          </w:tcPr>
          <w:p w:rsidR="00581CEA" w:rsidRDefault="00581CEA" w:rsidP="005C413E">
            <w:pPr>
              <w:rPr>
                <w:rFonts w:ascii="Museo Sans 100" w:hAnsi="Museo Sans 100"/>
              </w:rPr>
            </w:pPr>
          </w:p>
          <w:p w:rsidR="00B81D4B" w:rsidRDefault="00B81D4B" w:rsidP="005C413E">
            <w:pPr>
              <w:rPr>
                <w:rFonts w:ascii="Museo Sans 100" w:hAnsi="Museo Sans 100"/>
              </w:rPr>
            </w:pPr>
          </w:p>
          <w:sdt>
            <w:sdtPr>
              <w:rPr>
                <w:rFonts w:ascii="Museo Sans 100" w:hAnsi="Museo Sans 100"/>
              </w:rPr>
              <w:id w:val="1495066623"/>
              <w:placeholder>
                <w:docPart w:val="F709B3DD8079464BBC3A69FF7B48E6D5"/>
              </w:placeholder>
              <w:showingPlcHdr/>
              <w:text/>
            </w:sdtPr>
            <w:sdtEndPr/>
            <w:sdtContent>
              <w:p w:rsidR="00B81D4B" w:rsidRDefault="00145869" w:rsidP="005C413E">
                <w:pPr>
                  <w:rPr>
                    <w:rFonts w:ascii="Museo Sans 100" w:hAnsi="Museo Sans 100"/>
                  </w:rPr>
                </w:pPr>
                <w:r w:rsidRPr="00073299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B81D4B" w:rsidTr="00B81D4B">
        <w:tc>
          <w:tcPr>
            <w:tcW w:w="2823" w:type="pct"/>
            <w:tcBorders>
              <w:left w:val="single" w:sz="4" w:space="0" w:color="auto"/>
              <w:bottom w:val="single" w:sz="4" w:space="0" w:color="auto"/>
            </w:tcBorders>
          </w:tcPr>
          <w:p w:rsidR="00B81D4B" w:rsidRDefault="00B81D4B" w:rsidP="005C413E">
            <w:pPr>
              <w:rPr>
                <w:rFonts w:ascii="Museo Sans 100" w:hAnsi="Museo Sans 100"/>
              </w:rPr>
            </w:pPr>
          </w:p>
        </w:tc>
        <w:tc>
          <w:tcPr>
            <w:tcW w:w="2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4B" w:rsidRDefault="00B81D4B" w:rsidP="005C413E">
            <w:pPr>
              <w:rPr>
                <w:rFonts w:ascii="Museo Sans 100" w:hAnsi="Museo Sans 100"/>
              </w:rPr>
            </w:pPr>
          </w:p>
        </w:tc>
      </w:tr>
    </w:tbl>
    <w:p w:rsidR="00B81D4B" w:rsidRDefault="00B81D4B" w:rsidP="005C413E">
      <w:pPr>
        <w:rPr>
          <w:rFonts w:ascii="Museo Sans 100" w:hAnsi="Museo Sans 100"/>
        </w:rPr>
      </w:pPr>
    </w:p>
    <w:p w:rsidR="00B81D4B" w:rsidRDefault="00B81D4B" w:rsidP="005C413E">
      <w:pPr>
        <w:rPr>
          <w:rFonts w:ascii="Museo Sans 100" w:hAnsi="Museo Sans 100"/>
        </w:rPr>
      </w:pPr>
    </w:p>
    <w:p w:rsidR="00581CEA" w:rsidRDefault="00581CEA" w:rsidP="00B81D4B">
      <w:pPr>
        <w:jc w:val="center"/>
        <w:rPr>
          <w:rFonts w:ascii="Museo Sans 100" w:hAnsi="Museo Sans 100"/>
          <w:b/>
          <w:bCs/>
        </w:rPr>
      </w:pPr>
      <w:r w:rsidRPr="00581CEA">
        <w:rPr>
          <w:rFonts w:ascii="Museo Sans 100" w:hAnsi="Museo Sans 100"/>
          <w:b/>
          <w:bCs/>
        </w:rPr>
        <w:t>Presidentes de Comisiones</w:t>
      </w:r>
    </w:p>
    <w:p w:rsidR="00B81D4B" w:rsidRPr="00581CEA" w:rsidRDefault="00B81D4B" w:rsidP="00B81D4B">
      <w:pPr>
        <w:jc w:val="center"/>
        <w:rPr>
          <w:rFonts w:ascii="Museo Sans 100" w:hAnsi="Museo Sans 100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81D4B" w:rsidTr="00B81D4B">
        <w:tc>
          <w:tcPr>
            <w:tcW w:w="5395" w:type="dxa"/>
          </w:tcPr>
          <w:p w:rsidR="00B81D4B" w:rsidRDefault="00B81D4B" w:rsidP="00B81D4B">
            <w:pPr>
              <w:jc w:val="center"/>
              <w:rPr>
                <w:rFonts w:ascii="Museo Sans 100" w:hAnsi="Museo Sans 100"/>
                <w:b/>
                <w:bCs/>
                <w:lang w:val="es-ES"/>
              </w:rPr>
            </w:pPr>
            <w:r w:rsidRPr="00581CEA">
              <w:rPr>
                <w:rFonts w:ascii="Museo Sans 100" w:hAnsi="Museo Sans 100"/>
                <w:b/>
                <w:bCs/>
                <w:lang w:val="es-ES"/>
              </w:rPr>
              <w:t>Cartografía</w:t>
            </w:r>
          </w:p>
          <w:p w:rsidR="00B81D4B" w:rsidRDefault="00B81D4B" w:rsidP="00B81D4B">
            <w:pPr>
              <w:jc w:val="center"/>
              <w:rPr>
                <w:rFonts w:ascii="Museo Sans 100" w:hAnsi="Museo Sans 100"/>
                <w:lang w:val="es-ES"/>
              </w:rPr>
            </w:pPr>
            <w:r w:rsidRPr="00581CEA">
              <w:rPr>
                <w:rFonts w:ascii="Museo Sans 100" w:hAnsi="Museo Sans 100"/>
                <w:lang w:val="es-ES"/>
              </w:rPr>
              <w:t>Msc. Max Lobo Hernández</w:t>
            </w:r>
          </w:p>
          <w:p w:rsidR="00B81D4B" w:rsidRPr="00B81D4B" w:rsidRDefault="001E76AB" w:rsidP="00B81D4B">
            <w:pPr>
              <w:jc w:val="center"/>
              <w:rPr>
                <w:rFonts w:ascii="Museo Sans 100" w:hAnsi="Museo Sans 100"/>
                <w:bCs/>
                <w:lang w:val="es-ES"/>
              </w:rPr>
            </w:pPr>
            <w:hyperlink r:id="rId28" w:history="1">
              <w:r w:rsidR="00B81D4B" w:rsidRPr="00B81D4B">
                <w:rPr>
                  <w:rStyle w:val="Hipervnculo"/>
                  <w:rFonts w:ascii="Museo Sans 100" w:hAnsi="Museo Sans 100"/>
                  <w:bCs/>
                  <w:lang w:val="es-ES"/>
                </w:rPr>
                <w:t>malobo.igncr@gmail.com</w:t>
              </w:r>
            </w:hyperlink>
          </w:p>
          <w:p w:rsidR="00B81D4B" w:rsidRDefault="00B81D4B" w:rsidP="00B81D4B">
            <w:pPr>
              <w:jc w:val="center"/>
              <w:rPr>
                <w:rFonts w:ascii="Museo Sans 100" w:hAnsi="Museo Sans 100"/>
                <w:b/>
                <w:bCs/>
                <w:lang w:val="es-ES"/>
              </w:rPr>
            </w:pPr>
          </w:p>
        </w:tc>
        <w:tc>
          <w:tcPr>
            <w:tcW w:w="5395" w:type="dxa"/>
          </w:tcPr>
          <w:p w:rsidR="00B81D4B" w:rsidRDefault="00B81D4B" w:rsidP="00B81D4B">
            <w:pPr>
              <w:jc w:val="center"/>
              <w:rPr>
                <w:rFonts w:ascii="Museo Sans 100" w:hAnsi="Museo Sans 100"/>
                <w:b/>
                <w:bCs/>
                <w:lang w:val="es-ES"/>
              </w:rPr>
            </w:pPr>
            <w:r w:rsidRPr="00581CEA">
              <w:rPr>
                <w:rFonts w:ascii="Museo Sans 100" w:hAnsi="Museo Sans 100"/>
                <w:b/>
                <w:bCs/>
                <w:lang w:val="es-ES"/>
              </w:rPr>
              <w:t>Geografía</w:t>
            </w:r>
          </w:p>
          <w:p w:rsidR="00B81D4B" w:rsidRDefault="00B81D4B" w:rsidP="00B81D4B">
            <w:pPr>
              <w:jc w:val="center"/>
              <w:rPr>
                <w:rFonts w:ascii="Museo Sans 100" w:hAnsi="Museo Sans 100"/>
                <w:lang w:val="es-ES"/>
              </w:rPr>
            </w:pPr>
            <w:r w:rsidRPr="00581CEA">
              <w:rPr>
                <w:rFonts w:ascii="Museo Sans 100" w:hAnsi="Museo Sans 100"/>
                <w:lang w:val="es-ES"/>
              </w:rPr>
              <w:t>Dra. Patricia Solís</w:t>
            </w:r>
          </w:p>
          <w:p w:rsidR="00B81D4B" w:rsidRDefault="001E76AB" w:rsidP="00B81D4B">
            <w:pPr>
              <w:jc w:val="center"/>
              <w:rPr>
                <w:rFonts w:ascii="Museo Sans 100" w:hAnsi="Museo Sans 100"/>
                <w:lang w:val="es-ES"/>
              </w:rPr>
            </w:pPr>
            <w:hyperlink r:id="rId29" w:history="1">
              <w:r w:rsidR="00B81D4B" w:rsidRPr="00E82B48">
                <w:rPr>
                  <w:rStyle w:val="Hipervnculo"/>
                  <w:rFonts w:ascii="Museo Sans 100" w:hAnsi="Museo Sans 100"/>
                  <w:lang w:val="es-ES"/>
                </w:rPr>
                <w:t>patricia.solis@ttu.edu</w:t>
              </w:r>
            </w:hyperlink>
          </w:p>
          <w:p w:rsidR="00B81D4B" w:rsidRDefault="00B81D4B" w:rsidP="00B81D4B">
            <w:pPr>
              <w:jc w:val="center"/>
              <w:rPr>
                <w:rFonts w:ascii="Museo Sans 100" w:hAnsi="Museo Sans 100"/>
                <w:b/>
                <w:bCs/>
                <w:lang w:val="es-ES"/>
              </w:rPr>
            </w:pPr>
          </w:p>
        </w:tc>
      </w:tr>
      <w:tr w:rsidR="00B81D4B" w:rsidTr="00B81D4B">
        <w:tc>
          <w:tcPr>
            <w:tcW w:w="5395" w:type="dxa"/>
          </w:tcPr>
          <w:p w:rsidR="00B81D4B" w:rsidRDefault="00B81D4B" w:rsidP="00B81D4B">
            <w:pPr>
              <w:jc w:val="center"/>
              <w:rPr>
                <w:rFonts w:ascii="Museo Sans 100" w:hAnsi="Museo Sans 100"/>
                <w:b/>
                <w:bCs/>
                <w:lang w:val="pt-BR"/>
              </w:rPr>
            </w:pPr>
            <w:r w:rsidRPr="00581CEA">
              <w:rPr>
                <w:rFonts w:ascii="Museo Sans 100" w:hAnsi="Museo Sans 100"/>
                <w:b/>
                <w:bCs/>
                <w:lang w:val="pt-BR"/>
              </w:rPr>
              <w:t>Historia</w:t>
            </w:r>
          </w:p>
          <w:p w:rsidR="00B81D4B" w:rsidRDefault="00B81D4B" w:rsidP="00B81D4B">
            <w:pPr>
              <w:jc w:val="center"/>
              <w:rPr>
                <w:rFonts w:ascii="Museo Sans 100" w:hAnsi="Museo Sans 100"/>
                <w:lang w:val="pt-BR"/>
              </w:rPr>
            </w:pPr>
            <w:r w:rsidRPr="00581CEA">
              <w:rPr>
                <w:rFonts w:ascii="Museo Sans 100" w:hAnsi="Museo Sans 100"/>
                <w:lang w:val="pt-BR"/>
              </w:rPr>
              <w:t>Dra. Patricia Galeana Herrera</w:t>
            </w:r>
          </w:p>
          <w:p w:rsidR="00B81D4B" w:rsidRDefault="001E76AB" w:rsidP="00B81D4B">
            <w:pPr>
              <w:jc w:val="center"/>
              <w:rPr>
                <w:rFonts w:ascii="Museo Sans 100" w:hAnsi="Museo Sans 100"/>
              </w:rPr>
            </w:pPr>
            <w:hyperlink r:id="rId30" w:history="1">
              <w:r w:rsidR="00B81D4B" w:rsidRPr="00581CEA">
                <w:rPr>
                  <w:rStyle w:val="Hipervnculo"/>
                  <w:rFonts w:ascii="Museo Sans 100" w:hAnsi="Museo Sans 100"/>
                  <w:lang w:val="pt-BR"/>
                </w:rPr>
                <w:t>p_galeana@yahoo.com</w:t>
              </w:r>
            </w:hyperlink>
          </w:p>
          <w:p w:rsidR="00B81D4B" w:rsidRDefault="00B81D4B" w:rsidP="00B81D4B">
            <w:pPr>
              <w:jc w:val="center"/>
              <w:rPr>
                <w:rFonts w:ascii="Museo Sans 100" w:hAnsi="Museo Sans 100"/>
                <w:b/>
                <w:bCs/>
                <w:lang w:val="es-ES"/>
              </w:rPr>
            </w:pPr>
          </w:p>
        </w:tc>
        <w:tc>
          <w:tcPr>
            <w:tcW w:w="5395" w:type="dxa"/>
          </w:tcPr>
          <w:p w:rsidR="00B81D4B" w:rsidRDefault="00B81D4B" w:rsidP="00B81D4B">
            <w:pPr>
              <w:jc w:val="center"/>
              <w:rPr>
                <w:rFonts w:ascii="Museo Sans 100" w:hAnsi="Museo Sans 100"/>
                <w:b/>
                <w:bCs/>
                <w:lang w:val="pt-BR"/>
              </w:rPr>
            </w:pPr>
            <w:r w:rsidRPr="00581CEA">
              <w:rPr>
                <w:rFonts w:ascii="Museo Sans 100" w:hAnsi="Museo Sans 100"/>
                <w:b/>
                <w:bCs/>
                <w:lang w:val="pt-BR"/>
              </w:rPr>
              <w:t>Geofísica</w:t>
            </w:r>
          </w:p>
          <w:p w:rsidR="00B81D4B" w:rsidRPr="00581CEA" w:rsidRDefault="00B81D4B" w:rsidP="00B81D4B">
            <w:pPr>
              <w:jc w:val="center"/>
              <w:rPr>
                <w:rFonts w:ascii="Museo Sans 100" w:hAnsi="Museo Sans 100"/>
                <w:lang w:val="pt-BR"/>
              </w:rPr>
            </w:pPr>
            <w:r w:rsidRPr="00581CEA">
              <w:rPr>
                <w:rFonts w:ascii="Museo Sans 100" w:hAnsi="Museo Sans 100"/>
                <w:lang w:val="pt-BR"/>
              </w:rPr>
              <w:t>Dr. Mario Calixto Ruiz Romero</w:t>
            </w:r>
          </w:p>
          <w:p w:rsidR="00B81D4B" w:rsidRDefault="001E76AB" w:rsidP="00B81D4B">
            <w:pPr>
              <w:jc w:val="center"/>
              <w:rPr>
                <w:rFonts w:ascii="Museo Sans 100" w:hAnsi="Museo Sans 100"/>
                <w:lang w:val="pt-BR"/>
              </w:rPr>
            </w:pPr>
            <w:hyperlink r:id="rId31" w:history="1">
              <w:r w:rsidR="00B81D4B" w:rsidRPr="00E82B48">
                <w:rPr>
                  <w:rStyle w:val="Hipervnculo"/>
                  <w:rFonts w:ascii="Museo Sans 100" w:hAnsi="Museo Sans 100"/>
                  <w:lang w:val="pt-BR"/>
                </w:rPr>
                <w:t>mruiz@igepn.edu.ec</w:t>
              </w:r>
            </w:hyperlink>
          </w:p>
          <w:p w:rsidR="00B81D4B" w:rsidRDefault="00B81D4B" w:rsidP="00B81D4B">
            <w:pPr>
              <w:jc w:val="center"/>
              <w:rPr>
                <w:rFonts w:ascii="Museo Sans 100" w:hAnsi="Museo Sans 100"/>
                <w:b/>
                <w:bCs/>
                <w:lang w:val="es-ES"/>
              </w:rPr>
            </w:pPr>
          </w:p>
        </w:tc>
      </w:tr>
    </w:tbl>
    <w:p w:rsidR="00581CEA" w:rsidRPr="00581CEA" w:rsidRDefault="00581CEA" w:rsidP="00581CEA">
      <w:pPr>
        <w:rPr>
          <w:rFonts w:ascii="Museo Sans 100" w:hAnsi="Museo Sans 100"/>
          <w:b/>
          <w:bCs/>
          <w:lang w:val="es-ES"/>
        </w:rPr>
      </w:pPr>
    </w:p>
    <w:p w:rsidR="00581CEA" w:rsidRPr="005C413E" w:rsidRDefault="00581CEA" w:rsidP="005C413E">
      <w:pPr>
        <w:rPr>
          <w:rFonts w:ascii="Museo Sans 100" w:hAnsi="Museo Sans 100"/>
        </w:rPr>
      </w:pPr>
    </w:p>
    <w:sectPr w:rsidR="00581CEA" w:rsidRPr="005C413E" w:rsidSect="00DE5089">
      <w:headerReference w:type="default" r:id="rId32"/>
      <w:footerReference w:type="default" r:id="rId3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52D" w:rsidRDefault="00D5752D" w:rsidP="000F2544">
      <w:pPr>
        <w:spacing w:after="0" w:line="240" w:lineRule="auto"/>
      </w:pPr>
      <w:r>
        <w:separator/>
      </w:r>
    </w:p>
  </w:endnote>
  <w:endnote w:type="continuationSeparator" w:id="0">
    <w:p w:rsidR="00D5752D" w:rsidRDefault="00D5752D" w:rsidP="000F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seo Sans 1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ascoSSK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Museo Sans 5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8810216"/>
      <w:docPartObj>
        <w:docPartGallery w:val="Page Numbers (Bottom of Page)"/>
        <w:docPartUnique/>
      </w:docPartObj>
    </w:sdtPr>
    <w:sdtEndPr/>
    <w:sdtContent>
      <w:p w:rsidR="00D5752D" w:rsidRDefault="00D575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6AB" w:rsidRPr="001E76AB">
          <w:rPr>
            <w:noProof/>
            <w:lang w:val="es-ES"/>
          </w:rPr>
          <w:t>2</w:t>
        </w:r>
        <w:r>
          <w:fldChar w:fldCharType="end"/>
        </w:r>
      </w:p>
    </w:sdtContent>
  </w:sdt>
  <w:p w:rsidR="00D5752D" w:rsidRDefault="00D575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52D" w:rsidRDefault="00D5752D" w:rsidP="000F2544">
      <w:pPr>
        <w:spacing w:after="0" w:line="240" w:lineRule="auto"/>
      </w:pPr>
      <w:r>
        <w:separator/>
      </w:r>
    </w:p>
  </w:footnote>
  <w:footnote w:type="continuationSeparator" w:id="0">
    <w:p w:rsidR="00D5752D" w:rsidRDefault="00D5752D" w:rsidP="000F2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52D" w:rsidRDefault="00D5752D" w:rsidP="00DE5089">
    <w:pPr>
      <w:pStyle w:val="Encabezado"/>
      <w:tabs>
        <w:tab w:val="left" w:pos="284"/>
        <w:tab w:val="center" w:pos="4135"/>
      </w:tabs>
      <w:spacing w:after="240"/>
      <w:ind w:left="-567"/>
      <w:jc w:val="center"/>
      <w:rPr>
        <w:rFonts w:ascii="TiascoSSK" w:hAnsi="TiascoSSK"/>
      </w:rPr>
    </w:pPr>
    <w:r>
      <w:rPr>
        <w:iCs/>
        <w:noProof/>
        <w:spacing w:val="16"/>
        <w:w w:val="70"/>
        <w:lang w:eastAsia="es-MX"/>
      </w:rPr>
      <w:drawing>
        <wp:inline distT="0" distB="0" distL="0" distR="0" wp14:anchorId="653F9D9F" wp14:editId="548ED82B">
          <wp:extent cx="671653" cy="661547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pgh_azul_ofic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553" cy="722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Cs/>
        <w:noProof/>
        <w:spacing w:val="16"/>
        <w:w w:val="70"/>
        <w:lang w:eastAsia="es-MX"/>
      </w:rPr>
      <w:drawing>
        <wp:inline distT="0" distB="0" distL="0" distR="0" wp14:anchorId="0707C9AF" wp14:editId="50D0ECCE">
          <wp:extent cx="3629025" cy="672663"/>
          <wp:effectExtent l="0" t="0" r="0" b="0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ianney Lopez\AppData\Local\Microsoft\Windows\INetCache\Content.Word\IPGH_logo_extendido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51"/>
                  <a:stretch/>
                </pic:blipFill>
                <pic:spPr bwMode="auto">
                  <a:xfrm>
                    <a:off x="0" y="0"/>
                    <a:ext cx="3681064" cy="6823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5752D" w:rsidRPr="005E4F7B" w:rsidRDefault="00D5752D" w:rsidP="00DE5089">
    <w:pPr>
      <w:pStyle w:val="Encabezado"/>
      <w:tabs>
        <w:tab w:val="clear" w:pos="8838"/>
      </w:tabs>
      <w:spacing w:after="120"/>
      <w:ind w:left="-1276" w:right="-1083"/>
      <w:jc w:val="center"/>
      <w:rPr>
        <w:iCs/>
        <w:color w:val="002060"/>
        <w:spacing w:val="16"/>
        <w:w w:val="70"/>
        <w:sz w:val="20"/>
      </w:rPr>
    </w:pPr>
    <w:r w:rsidRPr="005E4F7B">
      <w:rPr>
        <w:iCs/>
        <w:color w:val="002060"/>
        <w:w w:val="70"/>
        <w:sz w:val="20"/>
      </w:rPr>
      <w:t>PAN AMERICAN INSTITUTE OF GEOGRAPHY AND HISTORY</w:t>
    </w:r>
    <w:r>
      <w:rPr>
        <w:iCs/>
        <w:color w:val="002060"/>
        <w:w w:val="70"/>
        <w:sz w:val="20"/>
      </w:rPr>
      <w:t xml:space="preserve"> </w:t>
    </w:r>
    <w:r w:rsidRPr="005E4F7B">
      <w:rPr>
        <w:iCs/>
        <w:color w:val="002060"/>
        <w:w w:val="70"/>
        <w:sz w:val="20"/>
      </w:rPr>
      <w:t xml:space="preserve">  </w:t>
    </w:r>
    <w:r w:rsidRPr="00C70A0D">
      <w:rPr>
        <w:rFonts w:cstheme="minorHAnsi"/>
        <w:iCs/>
        <w:color w:val="002060"/>
        <w:w w:val="70"/>
        <w:sz w:val="20"/>
        <w14:textFill>
          <w14:solidFill>
            <w14:srgbClr w14:val="002060">
              <w14:alpha w14:val="39000"/>
            </w14:srgbClr>
          </w14:solidFill>
        </w14:textFill>
      </w:rPr>
      <w:t>•</w:t>
    </w:r>
    <w:r w:rsidRPr="005E4F7B">
      <w:rPr>
        <w:iCs/>
        <w:color w:val="002060"/>
        <w:w w:val="70"/>
        <w:sz w:val="20"/>
      </w:rPr>
      <w:t xml:space="preserve"> </w:t>
    </w:r>
    <w:r>
      <w:rPr>
        <w:iCs/>
        <w:color w:val="002060"/>
        <w:w w:val="70"/>
        <w:sz w:val="20"/>
      </w:rPr>
      <w:t xml:space="preserve"> </w:t>
    </w:r>
    <w:r w:rsidRPr="005E4F7B">
      <w:rPr>
        <w:iCs/>
        <w:color w:val="002060"/>
        <w:w w:val="70"/>
        <w:sz w:val="20"/>
      </w:rPr>
      <w:t xml:space="preserve"> </w:t>
    </w:r>
    <w:r w:rsidRPr="00C03135">
      <w:rPr>
        <w:iCs/>
        <w:color w:val="002060"/>
        <w:w w:val="70"/>
        <w:sz w:val="20"/>
      </w:rPr>
      <w:t>INSTITUTO PANAMERICANO DE GEOGRAFIA E HISTÓRIA</w:t>
    </w:r>
    <w:r>
      <w:rPr>
        <w:iCs/>
        <w:color w:val="002060"/>
        <w:w w:val="70"/>
        <w:sz w:val="20"/>
      </w:rPr>
      <w:t xml:space="preserve">   </w:t>
    </w:r>
    <w:r w:rsidRPr="00C70A0D">
      <w:rPr>
        <w:rFonts w:cstheme="minorHAnsi"/>
        <w:iCs/>
        <w:color w:val="002060"/>
        <w:w w:val="70"/>
        <w:sz w:val="20"/>
        <w14:textFill>
          <w14:solidFill>
            <w14:srgbClr w14:val="002060">
              <w14:alpha w14:val="39000"/>
            </w14:srgbClr>
          </w14:solidFill>
        </w14:textFill>
      </w:rPr>
      <w:t>•</w:t>
    </w:r>
    <w:r w:rsidRPr="00C03135">
      <w:rPr>
        <w:iCs/>
        <w:color w:val="002060"/>
        <w:w w:val="70"/>
        <w:sz w:val="20"/>
      </w:rPr>
      <w:t xml:space="preserve">   INSTITUT PANAMÉRICAIN DE GÉOGRAPHIE ET D’HISTOIRE</w:t>
    </w:r>
  </w:p>
  <w:p w:rsidR="00D5752D" w:rsidRPr="00C6062D" w:rsidRDefault="00D5752D" w:rsidP="00DE5089">
    <w:pPr>
      <w:pStyle w:val="Encabezado"/>
      <w:spacing w:after="160"/>
      <w:jc w:val="center"/>
      <w:rPr>
        <w:rFonts w:ascii="Museo Sans 100" w:hAnsi="Museo Sans 100" w:cstheme="majorHAnsi"/>
        <w:color w:val="002060"/>
        <w:spacing w:val="-8"/>
        <w:sz w:val="16"/>
      </w:rPr>
    </w:pPr>
    <w:r w:rsidRPr="00C6062D">
      <w:rPr>
        <w:rFonts w:ascii="Museo Sans 100" w:hAnsi="Museo Sans 100" w:cstheme="majorHAnsi"/>
        <w:color w:val="002060"/>
        <w:spacing w:val="-8"/>
        <w:sz w:val="16"/>
      </w:rPr>
      <w:t>Organismo Especializado de la Organización de los Estados Americanos</w:t>
    </w:r>
  </w:p>
  <w:p w:rsidR="00D5752D" w:rsidRPr="000F2544" w:rsidRDefault="00D5752D" w:rsidP="00DE5089">
    <w:pPr>
      <w:pStyle w:val="Encabezado"/>
      <w:jc w:val="center"/>
      <w:rPr>
        <w:rFonts w:ascii="Museo Sans 500" w:hAnsi="Museo Sans 500" w:cstheme="minorHAnsi"/>
        <w:b/>
        <w:color w:val="002060"/>
        <w:sz w:val="18"/>
      </w:rPr>
    </w:pPr>
    <w:r w:rsidRPr="00495833">
      <w:rPr>
        <w:rFonts w:ascii="Museo Sans 500" w:hAnsi="Museo Sans 500" w:cstheme="minorHAnsi"/>
        <w:b/>
        <w:color w:val="002060"/>
        <w:sz w:val="16"/>
      </w:rPr>
      <w:t>SECRETARÍA   GENE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44B69"/>
    <w:multiLevelType w:val="hybridMultilevel"/>
    <w:tmpl w:val="1F2E8E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02951"/>
    <w:multiLevelType w:val="hybridMultilevel"/>
    <w:tmpl w:val="1F2E8E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553E7"/>
    <w:multiLevelType w:val="hybridMultilevel"/>
    <w:tmpl w:val="1F2E8E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documentProtection w:edit="forms" w:enforcement="1" w:cryptProviderType="rsaAES" w:cryptAlgorithmClass="hash" w:cryptAlgorithmType="typeAny" w:cryptAlgorithmSid="14" w:cryptSpinCount="100000" w:hash="uweMfjo/Hu9WwxV2kSWXGEXi4NwzFmiJ3Fp7pOhC9pZSHovc1LVCoUEcNXVEUZxKOQytZWymGVTqEAmnrn+c0A==" w:salt="T4Pn4W2cnYVJdxmxOK3Yc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544"/>
    <w:rsid w:val="000252C7"/>
    <w:rsid w:val="000F2544"/>
    <w:rsid w:val="00111789"/>
    <w:rsid w:val="00145869"/>
    <w:rsid w:val="001E6420"/>
    <w:rsid w:val="001E76AB"/>
    <w:rsid w:val="002E4399"/>
    <w:rsid w:val="00325C36"/>
    <w:rsid w:val="003469BD"/>
    <w:rsid w:val="00424C7A"/>
    <w:rsid w:val="00467FF5"/>
    <w:rsid w:val="004C74FE"/>
    <w:rsid w:val="00581CEA"/>
    <w:rsid w:val="00594CFB"/>
    <w:rsid w:val="005C413E"/>
    <w:rsid w:val="005F2FB7"/>
    <w:rsid w:val="00677C49"/>
    <w:rsid w:val="00750010"/>
    <w:rsid w:val="00AB65EF"/>
    <w:rsid w:val="00B81D4B"/>
    <w:rsid w:val="00BC3FF4"/>
    <w:rsid w:val="00CA3DBD"/>
    <w:rsid w:val="00D5752D"/>
    <w:rsid w:val="00D74CE6"/>
    <w:rsid w:val="00DE5089"/>
    <w:rsid w:val="00E0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chartTrackingRefBased/>
  <w15:docId w15:val="{B3C4700D-AEA9-45EE-9436-61265E76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1C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81C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C41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25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2544"/>
  </w:style>
  <w:style w:type="paragraph" w:styleId="Piedepgina">
    <w:name w:val="footer"/>
    <w:basedOn w:val="Normal"/>
    <w:link w:val="PiedepginaCar"/>
    <w:uiPriority w:val="99"/>
    <w:unhideWhenUsed/>
    <w:rsid w:val="000F25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2544"/>
  </w:style>
  <w:style w:type="table" w:styleId="Tablaconcuadrcula">
    <w:name w:val="Table Grid"/>
    <w:basedOn w:val="Tablanormal"/>
    <w:uiPriority w:val="39"/>
    <w:rsid w:val="005C4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413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5C41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581C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81C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581CEA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81C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yperlink" Target="mailto:patricia.solis@tt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yperlink" Target="mailto:malobo.igncr@gmail.com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hyperlink" Target="mailto:mruiz@igepn.edu.ec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hyperlink" Target="mailto:p_galeana@yahoo.com" TargetMode="External"/><Relationship Id="rId35" Type="http://schemas.openxmlformats.org/officeDocument/2006/relationships/glossaryDocument" Target="glossary/document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330F9BE6BA40728FD130B709501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67B08-98DE-44E3-879E-7109956EF072}"/>
      </w:docPartPr>
      <w:docPartBody>
        <w:p w:rsidR="004A0685" w:rsidRDefault="004C4353" w:rsidP="004C4353">
          <w:pPr>
            <w:pStyle w:val="2D330F9BE6BA40728FD130B7095011773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10BF0A9181F34B339615DDBC3F970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BAD4B-B8CB-4F5F-A204-59F42D815354}"/>
      </w:docPartPr>
      <w:docPartBody>
        <w:p w:rsidR="004A0685" w:rsidRDefault="004C4353" w:rsidP="004C4353">
          <w:pPr>
            <w:pStyle w:val="10BF0A9181F34B339615DDBC3F9702543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55AE8223E9974CE789FB9AC61CDA5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BF38E-ECFA-4F68-AD81-ED651AF27834}"/>
      </w:docPartPr>
      <w:docPartBody>
        <w:p w:rsidR="004A0685" w:rsidRDefault="004C4353" w:rsidP="004C4353">
          <w:pPr>
            <w:pStyle w:val="55AE8223E9974CE789FB9AC61CDA51EB3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D2670EB87C5D4FDC8B3D7529C7143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5C32E-0467-492E-BA0D-75D470F3A14A}"/>
      </w:docPartPr>
      <w:docPartBody>
        <w:p w:rsidR="004A0685" w:rsidRDefault="004C4353" w:rsidP="004C4353">
          <w:pPr>
            <w:pStyle w:val="D2670EB87C5D4FDC8B3D7529C71433A03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056C413E3C124997B4A757202925C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71629-2925-4B0A-A8B4-7C224CE20EFC}"/>
      </w:docPartPr>
      <w:docPartBody>
        <w:p w:rsidR="004A0685" w:rsidRDefault="004C4353" w:rsidP="004C4353">
          <w:pPr>
            <w:pStyle w:val="056C413E3C124997B4A757202925C1343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2C4D90A5F8244EBCBCF9383294BEC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D9A92-4B5E-4F6D-95C4-1544CE476DCE}"/>
      </w:docPartPr>
      <w:docPartBody>
        <w:p w:rsidR="004A0685" w:rsidRDefault="004C4353" w:rsidP="004C4353">
          <w:pPr>
            <w:pStyle w:val="2C4D90A5F8244EBCBCF9383294BEC5B13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55368D6781DE42D8877219B52D72F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F5452-2F73-4D66-84A9-99D9D144C135}"/>
      </w:docPartPr>
      <w:docPartBody>
        <w:p w:rsidR="004A0685" w:rsidRDefault="004C4353" w:rsidP="004C4353">
          <w:pPr>
            <w:pStyle w:val="55368D6781DE42D8877219B52D72F9D73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E2DFAE5F0EB04915B7C4CA6F0330E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54B3C-6DD2-4EAE-85CC-D3F1D7B832B5}"/>
      </w:docPartPr>
      <w:docPartBody>
        <w:p w:rsidR="004A0685" w:rsidRDefault="004C4353" w:rsidP="004C4353">
          <w:pPr>
            <w:pStyle w:val="E2DFAE5F0EB04915B7C4CA6F0330EF683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F3F7C575AC364104B638C93E94868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1ACA7-8578-45F0-8465-4513F0807097}"/>
      </w:docPartPr>
      <w:docPartBody>
        <w:p w:rsidR="004A0685" w:rsidRDefault="004C4353" w:rsidP="004C4353">
          <w:pPr>
            <w:pStyle w:val="F3F7C575AC364104B638C93E948685FA3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B2B139FD47DB47389146C4537911D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54871-A607-4BC7-A983-2236D08A826E}"/>
      </w:docPartPr>
      <w:docPartBody>
        <w:p w:rsidR="004A0685" w:rsidRDefault="004C4353" w:rsidP="004C4353">
          <w:pPr>
            <w:pStyle w:val="B2B139FD47DB47389146C4537911DF593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FFCB7A2D1AA54F60BBC36F1C257A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EB0B1-E1E2-442E-A5E2-E245FC15D30B}"/>
      </w:docPartPr>
      <w:docPartBody>
        <w:p w:rsidR="004A0685" w:rsidRDefault="004C4353" w:rsidP="004C4353">
          <w:pPr>
            <w:pStyle w:val="FFCB7A2D1AA54F60BBC36F1C257A15A13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FD475DD7EE684A14BAF77F1A0605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4F60A-E5DD-43AA-B1D3-6E187C12EA67}"/>
      </w:docPartPr>
      <w:docPartBody>
        <w:p w:rsidR="004A0685" w:rsidRDefault="004C4353" w:rsidP="004C4353">
          <w:pPr>
            <w:pStyle w:val="FD475DD7EE684A14BAF77F1A0605F6BB3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AA3B3C8CED8C4931935B45DF6EA71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CD965-3A64-4D73-BC4B-DEC2B5A058CC}"/>
      </w:docPartPr>
      <w:docPartBody>
        <w:p w:rsidR="004A0685" w:rsidRDefault="004C4353" w:rsidP="004C4353">
          <w:pPr>
            <w:pStyle w:val="AA3B3C8CED8C4931935B45DF6EA715553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9CE3C4E68E7046448B7DE3D3C339A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21149-7338-45CB-9C2A-D73EC1EF8E79}"/>
      </w:docPartPr>
      <w:docPartBody>
        <w:p w:rsidR="004A0685" w:rsidRDefault="004C4353" w:rsidP="004C4353">
          <w:pPr>
            <w:pStyle w:val="9CE3C4E68E7046448B7DE3D3C339A3E13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8891BAFB582B4667AA09C8B8E94A6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94BC-80A5-4D67-8829-DC538B1E0B5F}"/>
      </w:docPartPr>
      <w:docPartBody>
        <w:p w:rsidR="004A0685" w:rsidRDefault="004C4353" w:rsidP="004C4353">
          <w:pPr>
            <w:pStyle w:val="8891BAFB582B4667AA09C8B8E94A6F4B3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BB023D90CB6E4AB8A0B8EAEA1521B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8D4FB-6C2C-4F0D-B196-FCA5E369409D}"/>
      </w:docPartPr>
      <w:docPartBody>
        <w:p w:rsidR="004A0685" w:rsidRDefault="004C4353" w:rsidP="004C4353">
          <w:pPr>
            <w:pStyle w:val="BB023D90CB6E4AB8A0B8EAEA1521B70D3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66C532B4299845EA99F0C431667ED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34847-036E-4EC9-B344-67B94B42D9E1}"/>
      </w:docPartPr>
      <w:docPartBody>
        <w:p w:rsidR="004A0685" w:rsidRDefault="004C4353" w:rsidP="004C4353">
          <w:pPr>
            <w:pStyle w:val="66C532B4299845EA99F0C431667ED7F43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1E859F810CE3460E9FCC3EB1FB3EE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0E233-F23A-4697-8EB6-5B79BDA97EF8}"/>
      </w:docPartPr>
      <w:docPartBody>
        <w:p w:rsidR="004A0685" w:rsidRDefault="004C4353" w:rsidP="004C4353">
          <w:pPr>
            <w:pStyle w:val="1E859F810CE3460E9FCC3EB1FB3EE4DE3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CDE5265BA4BF4B0CA2D654D128FED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BC75B-61FC-4879-A503-CF96ED21D1E1}"/>
      </w:docPartPr>
      <w:docPartBody>
        <w:p w:rsidR="004A0685" w:rsidRDefault="004C4353" w:rsidP="004C4353">
          <w:pPr>
            <w:pStyle w:val="CDE5265BA4BF4B0CA2D654D128FED2803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C6F6135A91A74BCE89B2D0F2E5B9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EA791-8A53-4D62-AEFA-126F15512A50}"/>
      </w:docPartPr>
      <w:docPartBody>
        <w:p w:rsidR="004A0685" w:rsidRDefault="004C4353" w:rsidP="004C4353">
          <w:pPr>
            <w:pStyle w:val="C6F6135A91A74BCE89B2D0F2E5B991C33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1BA8C9362E994077A4327049359C6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9E443-44D7-4EC0-91DC-27A8A3D1C480}"/>
      </w:docPartPr>
      <w:docPartBody>
        <w:p w:rsidR="004A0685" w:rsidRDefault="004C4353" w:rsidP="004C4353">
          <w:pPr>
            <w:pStyle w:val="1BA8C9362E994077A4327049359C68CA3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D0D7DAFE521D46299BF3513D16FB6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C2214-10AA-4431-894C-6FCA8529A083}"/>
      </w:docPartPr>
      <w:docPartBody>
        <w:p w:rsidR="004A0685" w:rsidRDefault="004C4353" w:rsidP="004C4353">
          <w:pPr>
            <w:pStyle w:val="D0D7DAFE521D46299BF3513D16FB60A23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CCDA7118C17E4F309E3EDE3719EEF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02E0D-E29C-4683-96ED-50D8B165C1E0}"/>
      </w:docPartPr>
      <w:docPartBody>
        <w:p w:rsidR="004A0685" w:rsidRDefault="004C4353" w:rsidP="004C4353">
          <w:pPr>
            <w:pStyle w:val="CCDA7118C17E4F309E3EDE3719EEFE7F3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0C089A1D79245FABF0DD1028DEDE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2863B-8BD7-4B36-8A2C-E5CBCD1294FE}"/>
      </w:docPartPr>
      <w:docPartBody>
        <w:p w:rsidR="004A0685" w:rsidRDefault="004C4353" w:rsidP="004C4353">
          <w:pPr>
            <w:pStyle w:val="00C089A1D79245FABF0DD1028DEDE1243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A3B8942B544CD7B93DA5A2239FF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9132E-6465-4C33-ADFB-A6E8E547D28D}"/>
      </w:docPartPr>
      <w:docPartBody>
        <w:p w:rsidR="004C4353" w:rsidRDefault="004C4353" w:rsidP="004C4353">
          <w:pPr>
            <w:pStyle w:val="E3A3B8942B544CD7B93DA5A2239FF2C1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7E0D8EE6084D9DB01FE2F3F5B9B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5916A-51AF-4372-9412-C21C08A9639C}"/>
      </w:docPartPr>
      <w:docPartBody>
        <w:p w:rsidR="004C4353" w:rsidRDefault="004C4353" w:rsidP="004C4353">
          <w:pPr>
            <w:pStyle w:val="D07E0D8EE6084D9DB01FE2F3F5B9B14D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768D6CFF52C45D1978021737E1AE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BFC5C-D492-4FE5-B85D-9B3A654B18D2}"/>
      </w:docPartPr>
      <w:docPartBody>
        <w:p w:rsidR="004C4353" w:rsidRDefault="004C4353" w:rsidP="004C4353">
          <w:pPr>
            <w:pStyle w:val="2768D6CFF52C45D1978021737E1AEBF9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894301B45054F70ACFC453A3D5C8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28DF1-FE1A-4F18-8C21-4DC9E9324E1B}"/>
      </w:docPartPr>
      <w:docPartBody>
        <w:p w:rsidR="004C4353" w:rsidRDefault="004C4353" w:rsidP="004C4353">
          <w:pPr>
            <w:pStyle w:val="B894301B45054F70ACFC453A3D5C8CC1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D85A665188D4602AB43049F89E29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D3AF8-3070-44C0-90DE-7E1C6F1F3240}"/>
      </w:docPartPr>
      <w:docPartBody>
        <w:p w:rsidR="004C4353" w:rsidRDefault="004C4353" w:rsidP="004C4353">
          <w:pPr>
            <w:pStyle w:val="1D85A665188D4602AB43049F89E29FB3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885F8C7EF064E7CBD3BE0FFDBAD5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A9889-FDA5-4136-84B4-A913BCC6C484}"/>
      </w:docPartPr>
      <w:docPartBody>
        <w:p w:rsidR="004C4353" w:rsidRDefault="004C4353" w:rsidP="004C4353">
          <w:pPr>
            <w:pStyle w:val="5885F8C7EF064E7CBD3BE0FFDBAD50D9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2D82554AD4F4153AB6C960706B16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437A9-2696-4107-B985-FA67119BD0AE}"/>
      </w:docPartPr>
      <w:docPartBody>
        <w:p w:rsidR="004C4353" w:rsidRDefault="004C4353" w:rsidP="004C4353">
          <w:pPr>
            <w:pStyle w:val="92D82554AD4F4153AB6C960706B16A0F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E73E2BA97814FD29EFE40A594D3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9CEC3-2B30-441C-AE07-323F229EF64A}"/>
      </w:docPartPr>
      <w:docPartBody>
        <w:p w:rsidR="004C4353" w:rsidRDefault="004C4353" w:rsidP="004C4353">
          <w:pPr>
            <w:pStyle w:val="2E73E2BA97814FD29EFE40A594D32448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10CD95B11F24ED0932205BF4F424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BF81E-8A74-444E-8B7E-9CB5533867C1}"/>
      </w:docPartPr>
      <w:docPartBody>
        <w:p w:rsidR="004C4353" w:rsidRDefault="004C4353" w:rsidP="004C4353">
          <w:pPr>
            <w:pStyle w:val="910CD95B11F24ED0932205BF4F424B51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34F0CF251C84C8791994DC3D95BC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12714-D738-48C0-B16D-948AF5B0A67F}"/>
      </w:docPartPr>
      <w:docPartBody>
        <w:p w:rsidR="004C4353" w:rsidRDefault="004C4353" w:rsidP="004C4353">
          <w:pPr>
            <w:pStyle w:val="134F0CF251C84C8791994DC3D95BCFE9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F5D38C7455748B0B77B689970CF9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E74B7-DFF2-4966-8587-53A0B36900D4}"/>
      </w:docPartPr>
      <w:docPartBody>
        <w:p w:rsidR="004C4353" w:rsidRDefault="004C4353" w:rsidP="004C4353">
          <w:pPr>
            <w:pStyle w:val="2F5D38C7455748B0B77B689970CF9B022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C385B80CB7454156B51464F0DD2C9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70709-C4DB-49C1-AB29-90B6B837F661}"/>
      </w:docPartPr>
      <w:docPartBody>
        <w:p w:rsidR="004C4353" w:rsidRDefault="004C4353" w:rsidP="004C4353">
          <w:pPr>
            <w:pStyle w:val="C385B80CB7454156B51464F0DD2C9C902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55A0AA0C0E1F44299C967ADCE7313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D3A6D-C4DD-44AD-B965-10EE1CF52BDB}"/>
      </w:docPartPr>
      <w:docPartBody>
        <w:p w:rsidR="004C4353" w:rsidRDefault="004C4353" w:rsidP="004C4353">
          <w:pPr>
            <w:pStyle w:val="55A0AA0C0E1F44299C967ADCE73133D42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572F0E339D004063B587CD56D529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838DC-5B7D-42ED-B130-8F49709EFE31}"/>
      </w:docPartPr>
      <w:docPartBody>
        <w:p w:rsidR="004C4353" w:rsidRDefault="004C4353" w:rsidP="004C4353">
          <w:pPr>
            <w:pStyle w:val="572F0E339D004063B587CD56D52989DC2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B07499B584034B3F8686D35731F30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2BF44-43A3-4C41-BCC4-CD62B4B8189A}"/>
      </w:docPartPr>
      <w:docPartBody>
        <w:p w:rsidR="004C4353" w:rsidRDefault="004C4353" w:rsidP="004C4353">
          <w:pPr>
            <w:pStyle w:val="B07499B584034B3F8686D35731F30BB62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934D9BB5ECE846E1AE8E308962774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4262B-D586-423F-AB87-EE7F54A45067}"/>
      </w:docPartPr>
      <w:docPartBody>
        <w:p w:rsidR="004C4353" w:rsidRDefault="004C4353" w:rsidP="004C4353">
          <w:pPr>
            <w:pStyle w:val="934D9BB5ECE846E1AE8E3089627749532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C294258988424512BDF807F01A0CD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4C5C9-59C2-4300-90EF-BEF071CBAC0E}"/>
      </w:docPartPr>
      <w:docPartBody>
        <w:p w:rsidR="004C4353" w:rsidRDefault="004C4353" w:rsidP="004C4353">
          <w:pPr>
            <w:pStyle w:val="C294258988424512BDF807F01A0CD3162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371F5E05C78547F0AB43E0F242359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448A8-BD26-44A3-A427-B9FD5B656F57}"/>
      </w:docPartPr>
      <w:docPartBody>
        <w:p w:rsidR="004C4353" w:rsidRDefault="004C4353" w:rsidP="004C4353">
          <w:pPr>
            <w:pStyle w:val="371F5E05C78547F0AB43E0F2423594112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3953C48AA85940EB9AEF15C4EC284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F40ED-FC67-481A-A267-55C94C1A9D4E}"/>
      </w:docPartPr>
      <w:docPartBody>
        <w:p w:rsidR="004C4353" w:rsidRDefault="004C4353" w:rsidP="004C4353">
          <w:pPr>
            <w:pStyle w:val="3953C48AA85940EB9AEF15C4EC28478C2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5FF50F494F9446F4B58B3AD366709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4278C-D54F-43FB-9607-3E65EED7330C}"/>
      </w:docPartPr>
      <w:docPartBody>
        <w:p w:rsidR="004C4353" w:rsidRDefault="004C4353" w:rsidP="004C4353">
          <w:pPr>
            <w:pStyle w:val="5FF50F494F9446F4B58B3AD3667091742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08E6FCE75DAE4D0994485664EA54A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231F3-2B59-415D-8329-7D7EFAEE2D08}"/>
      </w:docPartPr>
      <w:docPartBody>
        <w:p w:rsidR="004C4353" w:rsidRDefault="004C4353" w:rsidP="004C4353">
          <w:pPr>
            <w:pStyle w:val="08E6FCE75DAE4D0994485664EA54AB622"/>
          </w:pPr>
          <w:r w:rsidRPr="005F2FB7">
            <w:rPr>
              <w:rStyle w:val="Textodelmarcadordeposicin"/>
              <w:rFonts w:ascii="Museo Sans 100" w:hAnsi="Museo Sans 100"/>
              <w:b/>
            </w:rPr>
            <w:t>Haga clic aquí para escribir texto.</w:t>
          </w:r>
        </w:p>
      </w:docPartBody>
    </w:docPart>
    <w:docPart>
      <w:docPartPr>
        <w:name w:val="12D3DF21EE3F49AFB3032A43F6CE3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BBA36-8806-4F73-A5AD-F8B293AB3E58}"/>
      </w:docPartPr>
      <w:docPartBody>
        <w:p w:rsidR="004C4353" w:rsidRDefault="004C4353" w:rsidP="004C4353">
          <w:pPr>
            <w:pStyle w:val="12D3DF21EE3F49AFB3032A43F6CE35C8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05D19A50E24487BB35C17E74C6F1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E86EE-5965-465C-8852-7DD0C9E9FD6B}"/>
      </w:docPartPr>
      <w:docPartBody>
        <w:p w:rsidR="004C4353" w:rsidRDefault="004C4353" w:rsidP="004C4353">
          <w:pPr>
            <w:pStyle w:val="805D19A50E24487BB35C17E74C6F1261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9083A5EE7F64D569F276D01EF38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6F6F2-8491-44C3-9F59-B06E3FDB42BD}"/>
      </w:docPartPr>
      <w:docPartBody>
        <w:p w:rsidR="004C4353" w:rsidRDefault="004C4353" w:rsidP="004C4353">
          <w:pPr>
            <w:pStyle w:val="D9083A5EE7F64D569F276D01EF38BD97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29B2DA8E6D4171A54756CC06345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648B3-C2B8-45F6-92AF-73EE2DCC4074}"/>
      </w:docPartPr>
      <w:docPartBody>
        <w:p w:rsidR="004C4353" w:rsidRDefault="004C4353" w:rsidP="004C4353">
          <w:pPr>
            <w:pStyle w:val="6129B2DA8E6D4171A54756CC06345FB9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DBC403361EC42D9A10D945F8C40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BEA84-2B26-4092-9290-13AECE9E6CB9}"/>
      </w:docPartPr>
      <w:docPartBody>
        <w:p w:rsidR="004C4353" w:rsidRDefault="004C4353" w:rsidP="004C4353">
          <w:pPr>
            <w:pStyle w:val="CDBC403361EC42D9A10D945F8C4017C7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C7E9DED74A8487ABA328686842C8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112E1-3FB9-49CA-AAE3-4D0082EAD8C9}"/>
      </w:docPartPr>
      <w:docPartBody>
        <w:p w:rsidR="004C4353" w:rsidRDefault="004C4353" w:rsidP="004C4353">
          <w:pPr>
            <w:pStyle w:val="CC7E9DED74A8487ABA328686842C8C2D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471E1380FCC4B08880E319BB02F5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74B95-C151-4B8F-B4C3-C7E78A5EBF39}"/>
      </w:docPartPr>
      <w:docPartBody>
        <w:p w:rsidR="004C4353" w:rsidRDefault="004C4353" w:rsidP="004C4353">
          <w:pPr>
            <w:pStyle w:val="0471E1380FCC4B08880E319BB02F5AD3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6581C1190074C13912CAEAC0B72C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6A33F-35F0-4D0C-A8CC-34AE934C65D4}"/>
      </w:docPartPr>
      <w:docPartBody>
        <w:p w:rsidR="004C4353" w:rsidRDefault="004C4353" w:rsidP="004C4353">
          <w:pPr>
            <w:pStyle w:val="A6581C1190074C13912CAEAC0B72C9B1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20E1F2DE054566AD30F331FF594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CEF01-C14A-42EF-8EDD-695F07D797FE}"/>
      </w:docPartPr>
      <w:docPartBody>
        <w:p w:rsidR="004C4353" w:rsidRDefault="004C4353" w:rsidP="004C4353">
          <w:pPr>
            <w:pStyle w:val="E520E1F2DE054566AD30F331FF594B69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1E78EFAD7DA4D789207431E37C24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66532-444E-4C6E-8716-67F301B2026C}"/>
      </w:docPartPr>
      <w:docPartBody>
        <w:p w:rsidR="004C4353" w:rsidRDefault="004C4353" w:rsidP="004C4353">
          <w:pPr>
            <w:pStyle w:val="51E78EFAD7DA4D789207431E37C2446A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73EBBCB02F4457DA03C3E2687405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C93E9-1310-4CB5-B0FB-21FB9A3330C5}"/>
      </w:docPartPr>
      <w:docPartBody>
        <w:p w:rsidR="004C4353" w:rsidRDefault="004C4353" w:rsidP="004C4353">
          <w:pPr>
            <w:pStyle w:val="973EBBCB02F4457DA03C3E2687405A76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BA999A1EBEC432FB9FA1A3DD6CB0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0295C-E986-4196-97CC-31A952437CCB}"/>
      </w:docPartPr>
      <w:docPartBody>
        <w:p w:rsidR="004C4353" w:rsidRDefault="004C4353" w:rsidP="004C4353">
          <w:pPr>
            <w:pStyle w:val="9BA999A1EBEC432FB9FA1A3DD6CB0252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F158B38535D48AE9B96142BAA71A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57A67-9CFD-4706-A7E5-93F5F28EA8CD}"/>
      </w:docPartPr>
      <w:docPartBody>
        <w:p w:rsidR="004C4353" w:rsidRDefault="004C4353" w:rsidP="004C4353">
          <w:pPr>
            <w:pStyle w:val="2F158B38535D48AE9B96142BAA71A222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796F61C51114EFDAB1CD5B13160A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5D72D-7725-4CF3-9EC5-E3E9E117470F}"/>
      </w:docPartPr>
      <w:docPartBody>
        <w:p w:rsidR="004C4353" w:rsidRDefault="004C4353" w:rsidP="004C4353">
          <w:pPr>
            <w:pStyle w:val="A796F61C51114EFDAB1CD5B13160A86B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40681328F4A43458D0FD3A66BB35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DB293-CBFF-4103-BE84-1AEAA87FDE69}"/>
      </w:docPartPr>
      <w:docPartBody>
        <w:p w:rsidR="004C4353" w:rsidRDefault="004C4353" w:rsidP="004C4353">
          <w:pPr>
            <w:pStyle w:val="140681328F4A43458D0FD3A66BB35E212"/>
          </w:pPr>
          <w:r w:rsidRPr="005F2FB7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9DFB001E7FC24D05B36F7BBE224C3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D638-57BD-4310-A06C-744657695147}"/>
      </w:docPartPr>
      <w:docPartBody>
        <w:p w:rsidR="004C4353" w:rsidRDefault="004C4353" w:rsidP="004C4353">
          <w:pPr>
            <w:pStyle w:val="9DFB001E7FC24D05B36F7BBE224C331C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7DF7828A3C04657A1FD1E35BD2F0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DFC92-D360-48D2-8BD4-B6DD7FC6C60D}"/>
      </w:docPartPr>
      <w:docPartBody>
        <w:p w:rsidR="004C4353" w:rsidRDefault="004C4353" w:rsidP="004C4353">
          <w:pPr>
            <w:pStyle w:val="77DF7828A3C04657A1FD1E35BD2F07E7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EA07E40D79E4F5CBDAC3A018375A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DF8D9-74D5-4E09-95AB-3EFE3DB036F9}"/>
      </w:docPartPr>
      <w:docPartBody>
        <w:p w:rsidR="004C4353" w:rsidRDefault="004C4353" w:rsidP="004C4353">
          <w:pPr>
            <w:pStyle w:val="6EA07E40D79E4F5CBDAC3A018375A0CC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F69F542C9354A898BFB217C46661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056B1-1A5C-4A4B-923E-D3864208E22C}"/>
      </w:docPartPr>
      <w:docPartBody>
        <w:p w:rsidR="004C4353" w:rsidRDefault="004C4353" w:rsidP="004C4353">
          <w:pPr>
            <w:pStyle w:val="DF69F542C9354A898BFB217C46661B06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FCB1E0FB6854EA385FFA76AAF303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6C38B-81F6-448B-9F17-5D7EB5B12984}"/>
      </w:docPartPr>
      <w:docPartBody>
        <w:p w:rsidR="0009654F" w:rsidRDefault="004C4353" w:rsidP="004C4353">
          <w:pPr>
            <w:pStyle w:val="FFCB1E0FB6854EA385FFA76AAF303C3D"/>
          </w:pPr>
          <w:r w:rsidRPr="000732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709B3DD8079464BBC3A69FF7B48E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38D99-71E0-48CA-90BF-0A8EF3EB1D45}"/>
      </w:docPartPr>
      <w:docPartBody>
        <w:p w:rsidR="0009654F" w:rsidRDefault="004C4353" w:rsidP="004C4353">
          <w:pPr>
            <w:pStyle w:val="F709B3DD8079464BBC3A69FF7B48E6D5"/>
          </w:pPr>
          <w:r w:rsidRPr="00073299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seo Sans 1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ascoSSK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Museo Sans 5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685"/>
    <w:rsid w:val="0009654F"/>
    <w:rsid w:val="004A0685"/>
    <w:rsid w:val="004C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057F7A556F74D5185A0FA0F85140ECB">
    <w:name w:val="1057F7A556F74D5185A0FA0F85140ECB"/>
    <w:rsid w:val="004A0685"/>
  </w:style>
  <w:style w:type="character" w:styleId="Textodelmarcadordeposicin">
    <w:name w:val="Placeholder Text"/>
    <w:basedOn w:val="Fuentedeprrafopredeter"/>
    <w:uiPriority w:val="99"/>
    <w:semiHidden/>
    <w:rsid w:val="004C4353"/>
    <w:rPr>
      <w:color w:val="808080"/>
    </w:rPr>
  </w:style>
  <w:style w:type="paragraph" w:customStyle="1" w:styleId="D8BC7B7DE51B4F0F92F72EA3D18A9AEF">
    <w:name w:val="D8BC7B7DE51B4F0F92F72EA3D18A9AEF"/>
    <w:rsid w:val="004A0685"/>
  </w:style>
  <w:style w:type="paragraph" w:customStyle="1" w:styleId="528732CE809F44A687734962623FE895">
    <w:name w:val="528732CE809F44A687734962623FE895"/>
    <w:rsid w:val="004A0685"/>
  </w:style>
  <w:style w:type="paragraph" w:customStyle="1" w:styleId="6ED4128822AA422F8C13B324A9820E38">
    <w:name w:val="6ED4128822AA422F8C13B324A9820E38"/>
    <w:rsid w:val="004A0685"/>
  </w:style>
  <w:style w:type="paragraph" w:customStyle="1" w:styleId="27454DF95501402FA67D4CF96E4AC414">
    <w:name w:val="27454DF95501402FA67D4CF96E4AC414"/>
    <w:rsid w:val="004A0685"/>
  </w:style>
  <w:style w:type="paragraph" w:customStyle="1" w:styleId="2D330F9BE6BA40728FD130B709501177">
    <w:name w:val="2D330F9BE6BA40728FD130B709501177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10BF0A9181F34B339615DDBC3F970254">
    <w:name w:val="10BF0A9181F34B339615DDBC3F970254"/>
    <w:rsid w:val="004A0685"/>
    <w:rPr>
      <w:rFonts w:eastAsiaTheme="minorHAnsi"/>
      <w:lang w:eastAsia="en-US"/>
    </w:rPr>
  </w:style>
  <w:style w:type="paragraph" w:customStyle="1" w:styleId="55AE8223E9974CE789FB9AC61CDA51EB">
    <w:name w:val="55AE8223E9974CE789FB9AC61CDA51EB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D2670EB87C5D4FDC8B3D7529C71433A0">
    <w:name w:val="D2670EB87C5D4FDC8B3D7529C71433A0"/>
    <w:rsid w:val="004A0685"/>
    <w:rPr>
      <w:rFonts w:eastAsiaTheme="minorHAnsi"/>
      <w:lang w:eastAsia="en-US"/>
    </w:rPr>
  </w:style>
  <w:style w:type="paragraph" w:customStyle="1" w:styleId="056C413E3C124997B4A757202925C134">
    <w:name w:val="056C413E3C124997B4A757202925C134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2C4D90A5F8244EBCBCF9383294BEC5B1">
    <w:name w:val="2C4D90A5F8244EBCBCF9383294BEC5B1"/>
    <w:rsid w:val="004A0685"/>
    <w:rPr>
      <w:rFonts w:eastAsiaTheme="minorHAnsi"/>
      <w:lang w:eastAsia="en-US"/>
    </w:rPr>
  </w:style>
  <w:style w:type="paragraph" w:customStyle="1" w:styleId="55368D6781DE42D8877219B52D72F9D7">
    <w:name w:val="55368D6781DE42D8877219B52D72F9D7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E2DFAE5F0EB04915B7C4CA6F0330EF68">
    <w:name w:val="E2DFAE5F0EB04915B7C4CA6F0330EF68"/>
    <w:rsid w:val="004A0685"/>
    <w:rPr>
      <w:rFonts w:eastAsiaTheme="minorHAnsi"/>
      <w:lang w:eastAsia="en-US"/>
    </w:rPr>
  </w:style>
  <w:style w:type="paragraph" w:customStyle="1" w:styleId="F3F7C575AC364104B638C93E948685FA">
    <w:name w:val="F3F7C575AC364104B638C93E948685FA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B2B139FD47DB47389146C4537911DF59">
    <w:name w:val="B2B139FD47DB47389146C4537911DF59"/>
    <w:rsid w:val="004A0685"/>
    <w:rPr>
      <w:rFonts w:eastAsiaTheme="minorHAnsi"/>
      <w:lang w:eastAsia="en-US"/>
    </w:rPr>
  </w:style>
  <w:style w:type="paragraph" w:customStyle="1" w:styleId="FFCB7A2D1AA54F60BBC36F1C257A15A1">
    <w:name w:val="FFCB7A2D1AA54F60BBC36F1C257A15A1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FD475DD7EE684A14BAF77F1A0605F6BB">
    <w:name w:val="FD475DD7EE684A14BAF77F1A0605F6BB"/>
    <w:rsid w:val="004A0685"/>
    <w:rPr>
      <w:rFonts w:eastAsiaTheme="minorHAnsi"/>
      <w:lang w:eastAsia="en-US"/>
    </w:rPr>
  </w:style>
  <w:style w:type="paragraph" w:customStyle="1" w:styleId="AA3B3C8CED8C4931935B45DF6EA71555">
    <w:name w:val="AA3B3C8CED8C4931935B45DF6EA71555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9CE3C4E68E7046448B7DE3D3C339A3E1">
    <w:name w:val="9CE3C4E68E7046448B7DE3D3C339A3E1"/>
    <w:rsid w:val="004A0685"/>
    <w:rPr>
      <w:rFonts w:eastAsiaTheme="minorHAnsi"/>
      <w:lang w:eastAsia="en-US"/>
    </w:rPr>
  </w:style>
  <w:style w:type="paragraph" w:customStyle="1" w:styleId="8891BAFB582B4667AA09C8B8E94A6F4B">
    <w:name w:val="8891BAFB582B4667AA09C8B8E94A6F4B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BB023D90CB6E4AB8A0B8EAEA1521B70D">
    <w:name w:val="BB023D90CB6E4AB8A0B8EAEA1521B70D"/>
    <w:rsid w:val="004A0685"/>
    <w:rPr>
      <w:rFonts w:eastAsiaTheme="minorHAnsi"/>
      <w:lang w:eastAsia="en-US"/>
    </w:rPr>
  </w:style>
  <w:style w:type="paragraph" w:customStyle="1" w:styleId="2C9A0E0D03D74EB1968F79DAFE682D9E">
    <w:name w:val="2C9A0E0D03D74EB1968F79DAFE682D9E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EFF3076243ED4B9C9DF315B2ED4BEECA">
    <w:name w:val="EFF3076243ED4B9C9DF315B2ED4BEECA"/>
    <w:rsid w:val="004A0685"/>
    <w:rPr>
      <w:rFonts w:eastAsiaTheme="minorHAnsi"/>
      <w:lang w:eastAsia="en-US"/>
    </w:rPr>
  </w:style>
  <w:style w:type="paragraph" w:customStyle="1" w:styleId="691D7037FE4A4510BBD412A6CE6FAED3">
    <w:name w:val="691D7037FE4A4510BBD412A6CE6FAED3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219CF47370EB4BA19666EE030831513A">
    <w:name w:val="219CF47370EB4BA19666EE030831513A"/>
    <w:rsid w:val="004A0685"/>
    <w:rPr>
      <w:rFonts w:eastAsiaTheme="minorHAnsi"/>
      <w:lang w:eastAsia="en-US"/>
    </w:rPr>
  </w:style>
  <w:style w:type="paragraph" w:customStyle="1" w:styleId="66C532B4299845EA99F0C431667ED7F4">
    <w:name w:val="66C532B4299845EA99F0C431667ED7F4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1E859F810CE3460E9FCC3EB1FB3EE4DE">
    <w:name w:val="1E859F810CE3460E9FCC3EB1FB3EE4DE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CDE5265BA4BF4B0CA2D654D128FED280">
    <w:name w:val="CDE5265BA4BF4B0CA2D654D128FED280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C6F6135A91A74BCE89B2D0F2E5B991C3">
    <w:name w:val="C6F6135A91A74BCE89B2D0F2E5B991C3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1BA8C9362E994077A4327049359C68CA">
    <w:name w:val="1BA8C9362E994077A4327049359C68CA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D0D7DAFE521D46299BF3513D16FB60A2">
    <w:name w:val="D0D7DAFE521D46299BF3513D16FB60A2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35FF896F735944F2AFE0DF438ECFF8E6">
    <w:name w:val="35FF896F735944F2AFE0DF438ECFF8E6"/>
    <w:rsid w:val="004A0685"/>
  </w:style>
  <w:style w:type="paragraph" w:customStyle="1" w:styleId="E1BB98F7C75148B5BF1A06E3C716261A">
    <w:name w:val="E1BB98F7C75148B5BF1A06E3C716261A"/>
    <w:rsid w:val="004A0685"/>
  </w:style>
  <w:style w:type="paragraph" w:customStyle="1" w:styleId="CCDA7118C17E4F309E3EDE3719EEFE7F">
    <w:name w:val="CCDA7118C17E4F309E3EDE3719EEFE7F"/>
    <w:rsid w:val="004A0685"/>
  </w:style>
  <w:style w:type="paragraph" w:customStyle="1" w:styleId="0F7F4868943A46FD9B223B2F76FF863B">
    <w:name w:val="0F7F4868943A46FD9B223B2F76FF863B"/>
    <w:rsid w:val="004A0685"/>
  </w:style>
  <w:style w:type="paragraph" w:customStyle="1" w:styleId="00C089A1D79245FABF0DD1028DEDE124">
    <w:name w:val="00C089A1D79245FABF0DD1028DEDE124"/>
    <w:rsid w:val="004A0685"/>
  </w:style>
  <w:style w:type="paragraph" w:customStyle="1" w:styleId="CCDA7118C17E4F309E3EDE3719EEFE7F1">
    <w:name w:val="CCDA7118C17E4F309E3EDE3719EEFE7F1"/>
    <w:rsid w:val="004A0685"/>
    <w:rPr>
      <w:rFonts w:eastAsiaTheme="minorHAnsi"/>
      <w:lang w:eastAsia="en-US"/>
    </w:rPr>
  </w:style>
  <w:style w:type="paragraph" w:customStyle="1" w:styleId="00C089A1D79245FABF0DD1028DEDE1241">
    <w:name w:val="00C089A1D79245FABF0DD1028DEDE1241"/>
    <w:rsid w:val="004A0685"/>
    <w:rPr>
      <w:rFonts w:eastAsiaTheme="minorHAnsi"/>
      <w:lang w:eastAsia="en-US"/>
    </w:rPr>
  </w:style>
  <w:style w:type="paragraph" w:customStyle="1" w:styleId="E3A3B8942B544CD7B93DA5A2239FF2C1">
    <w:name w:val="E3A3B8942B544CD7B93DA5A2239FF2C1"/>
    <w:rsid w:val="004A0685"/>
    <w:rPr>
      <w:rFonts w:eastAsiaTheme="minorHAnsi"/>
      <w:lang w:eastAsia="en-US"/>
    </w:rPr>
  </w:style>
  <w:style w:type="paragraph" w:customStyle="1" w:styleId="D07E0D8EE6084D9DB01FE2F3F5B9B14D">
    <w:name w:val="D07E0D8EE6084D9DB01FE2F3F5B9B14D"/>
    <w:rsid w:val="004A0685"/>
    <w:rPr>
      <w:rFonts w:eastAsiaTheme="minorHAnsi"/>
      <w:lang w:eastAsia="en-US"/>
    </w:rPr>
  </w:style>
  <w:style w:type="paragraph" w:customStyle="1" w:styleId="2768D6CFF52C45D1978021737E1AEBF9">
    <w:name w:val="2768D6CFF52C45D1978021737E1AEBF9"/>
    <w:rsid w:val="004A0685"/>
    <w:rPr>
      <w:rFonts w:eastAsiaTheme="minorHAnsi"/>
      <w:lang w:eastAsia="en-US"/>
    </w:rPr>
  </w:style>
  <w:style w:type="paragraph" w:customStyle="1" w:styleId="B894301B45054F70ACFC453A3D5C8CC1">
    <w:name w:val="B894301B45054F70ACFC453A3D5C8CC1"/>
    <w:rsid w:val="004A0685"/>
    <w:rPr>
      <w:rFonts w:eastAsiaTheme="minorHAnsi"/>
      <w:lang w:eastAsia="en-US"/>
    </w:rPr>
  </w:style>
  <w:style w:type="paragraph" w:customStyle="1" w:styleId="1D85A665188D4602AB43049F89E29FB3">
    <w:name w:val="1D85A665188D4602AB43049F89E29FB3"/>
    <w:rsid w:val="004A0685"/>
    <w:rPr>
      <w:rFonts w:eastAsiaTheme="minorHAnsi"/>
      <w:lang w:eastAsia="en-US"/>
    </w:rPr>
  </w:style>
  <w:style w:type="paragraph" w:customStyle="1" w:styleId="5885F8C7EF064E7CBD3BE0FFDBAD50D9">
    <w:name w:val="5885F8C7EF064E7CBD3BE0FFDBAD50D9"/>
    <w:rsid w:val="004A0685"/>
    <w:rPr>
      <w:rFonts w:eastAsiaTheme="minorHAnsi"/>
      <w:lang w:eastAsia="en-US"/>
    </w:rPr>
  </w:style>
  <w:style w:type="paragraph" w:customStyle="1" w:styleId="92D82554AD4F4153AB6C960706B16A0F">
    <w:name w:val="92D82554AD4F4153AB6C960706B16A0F"/>
    <w:rsid w:val="004A0685"/>
    <w:rPr>
      <w:rFonts w:eastAsiaTheme="minorHAnsi"/>
      <w:lang w:eastAsia="en-US"/>
    </w:rPr>
  </w:style>
  <w:style w:type="paragraph" w:customStyle="1" w:styleId="2E73E2BA97814FD29EFE40A594D32448">
    <w:name w:val="2E73E2BA97814FD29EFE40A594D32448"/>
    <w:rsid w:val="004A0685"/>
    <w:rPr>
      <w:rFonts w:eastAsiaTheme="minorHAnsi"/>
      <w:lang w:eastAsia="en-US"/>
    </w:rPr>
  </w:style>
  <w:style w:type="paragraph" w:customStyle="1" w:styleId="910CD95B11F24ED0932205BF4F424B51">
    <w:name w:val="910CD95B11F24ED0932205BF4F424B51"/>
    <w:rsid w:val="004A0685"/>
    <w:rPr>
      <w:rFonts w:eastAsiaTheme="minorHAnsi"/>
      <w:lang w:eastAsia="en-US"/>
    </w:rPr>
  </w:style>
  <w:style w:type="paragraph" w:customStyle="1" w:styleId="134F0CF251C84C8791994DC3D95BCFE9">
    <w:name w:val="134F0CF251C84C8791994DC3D95BCFE9"/>
    <w:rsid w:val="004A0685"/>
    <w:rPr>
      <w:rFonts w:eastAsiaTheme="minorHAnsi"/>
      <w:lang w:eastAsia="en-US"/>
    </w:rPr>
  </w:style>
  <w:style w:type="paragraph" w:customStyle="1" w:styleId="2D330F9BE6BA40728FD130B7095011771">
    <w:name w:val="2D330F9BE6BA40728FD130B7095011771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10BF0A9181F34B339615DDBC3F9702541">
    <w:name w:val="10BF0A9181F34B339615DDBC3F9702541"/>
    <w:rsid w:val="004A0685"/>
    <w:rPr>
      <w:rFonts w:eastAsiaTheme="minorHAnsi"/>
      <w:lang w:eastAsia="en-US"/>
    </w:rPr>
  </w:style>
  <w:style w:type="paragraph" w:customStyle="1" w:styleId="55AE8223E9974CE789FB9AC61CDA51EB1">
    <w:name w:val="55AE8223E9974CE789FB9AC61CDA51EB1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D2670EB87C5D4FDC8B3D7529C71433A01">
    <w:name w:val="D2670EB87C5D4FDC8B3D7529C71433A01"/>
    <w:rsid w:val="004A0685"/>
    <w:rPr>
      <w:rFonts w:eastAsiaTheme="minorHAnsi"/>
      <w:lang w:eastAsia="en-US"/>
    </w:rPr>
  </w:style>
  <w:style w:type="paragraph" w:customStyle="1" w:styleId="056C413E3C124997B4A757202925C1341">
    <w:name w:val="056C413E3C124997B4A757202925C1341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2C4D90A5F8244EBCBCF9383294BEC5B11">
    <w:name w:val="2C4D90A5F8244EBCBCF9383294BEC5B11"/>
    <w:rsid w:val="004A0685"/>
    <w:rPr>
      <w:rFonts w:eastAsiaTheme="minorHAnsi"/>
      <w:lang w:eastAsia="en-US"/>
    </w:rPr>
  </w:style>
  <w:style w:type="paragraph" w:customStyle="1" w:styleId="55368D6781DE42D8877219B52D72F9D71">
    <w:name w:val="55368D6781DE42D8877219B52D72F9D71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E2DFAE5F0EB04915B7C4CA6F0330EF681">
    <w:name w:val="E2DFAE5F0EB04915B7C4CA6F0330EF681"/>
    <w:rsid w:val="004A0685"/>
    <w:rPr>
      <w:rFonts w:eastAsiaTheme="minorHAnsi"/>
      <w:lang w:eastAsia="en-US"/>
    </w:rPr>
  </w:style>
  <w:style w:type="paragraph" w:customStyle="1" w:styleId="F3F7C575AC364104B638C93E948685FA1">
    <w:name w:val="F3F7C575AC364104B638C93E948685FA1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B2B139FD47DB47389146C4537911DF591">
    <w:name w:val="B2B139FD47DB47389146C4537911DF591"/>
    <w:rsid w:val="004A0685"/>
    <w:rPr>
      <w:rFonts w:eastAsiaTheme="minorHAnsi"/>
      <w:lang w:eastAsia="en-US"/>
    </w:rPr>
  </w:style>
  <w:style w:type="paragraph" w:customStyle="1" w:styleId="FFCB7A2D1AA54F60BBC36F1C257A15A11">
    <w:name w:val="FFCB7A2D1AA54F60BBC36F1C257A15A11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FD475DD7EE684A14BAF77F1A0605F6BB1">
    <w:name w:val="FD475DD7EE684A14BAF77F1A0605F6BB1"/>
    <w:rsid w:val="004A0685"/>
    <w:rPr>
      <w:rFonts w:eastAsiaTheme="minorHAnsi"/>
      <w:lang w:eastAsia="en-US"/>
    </w:rPr>
  </w:style>
  <w:style w:type="paragraph" w:customStyle="1" w:styleId="AA3B3C8CED8C4931935B45DF6EA715551">
    <w:name w:val="AA3B3C8CED8C4931935B45DF6EA715551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9CE3C4E68E7046448B7DE3D3C339A3E11">
    <w:name w:val="9CE3C4E68E7046448B7DE3D3C339A3E11"/>
    <w:rsid w:val="004A0685"/>
    <w:rPr>
      <w:rFonts w:eastAsiaTheme="minorHAnsi"/>
      <w:lang w:eastAsia="en-US"/>
    </w:rPr>
  </w:style>
  <w:style w:type="paragraph" w:customStyle="1" w:styleId="8891BAFB582B4667AA09C8B8E94A6F4B1">
    <w:name w:val="8891BAFB582B4667AA09C8B8E94A6F4B1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BB023D90CB6E4AB8A0B8EAEA1521B70D1">
    <w:name w:val="BB023D90CB6E4AB8A0B8EAEA1521B70D1"/>
    <w:rsid w:val="004A0685"/>
    <w:rPr>
      <w:rFonts w:eastAsiaTheme="minorHAnsi"/>
      <w:lang w:eastAsia="en-US"/>
    </w:rPr>
  </w:style>
  <w:style w:type="paragraph" w:customStyle="1" w:styleId="66C532B4299845EA99F0C431667ED7F41">
    <w:name w:val="66C532B4299845EA99F0C431667ED7F41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2F5D38C7455748B0B77B689970CF9B02">
    <w:name w:val="2F5D38C7455748B0B77B689970CF9B02"/>
    <w:rsid w:val="004A0685"/>
    <w:rPr>
      <w:rFonts w:eastAsiaTheme="minorHAnsi"/>
      <w:lang w:eastAsia="en-US"/>
    </w:rPr>
  </w:style>
  <w:style w:type="paragraph" w:customStyle="1" w:styleId="1E859F810CE3460E9FCC3EB1FB3EE4DE1">
    <w:name w:val="1E859F810CE3460E9FCC3EB1FB3EE4DE1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C385B80CB7454156B51464F0DD2C9C90">
    <w:name w:val="C385B80CB7454156B51464F0DD2C9C90"/>
    <w:rsid w:val="004A0685"/>
    <w:rPr>
      <w:rFonts w:eastAsiaTheme="minorHAnsi"/>
      <w:lang w:eastAsia="en-US"/>
    </w:rPr>
  </w:style>
  <w:style w:type="paragraph" w:customStyle="1" w:styleId="CDE5265BA4BF4B0CA2D654D128FED2801">
    <w:name w:val="CDE5265BA4BF4B0CA2D654D128FED2801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55A0AA0C0E1F44299C967ADCE73133D4">
    <w:name w:val="55A0AA0C0E1F44299C967ADCE73133D4"/>
    <w:rsid w:val="004A0685"/>
    <w:rPr>
      <w:rFonts w:eastAsiaTheme="minorHAnsi"/>
      <w:lang w:eastAsia="en-US"/>
    </w:rPr>
  </w:style>
  <w:style w:type="paragraph" w:customStyle="1" w:styleId="C6F6135A91A74BCE89B2D0F2E5B991C31">
    <w:name w:val="C6F6135A91A74BCE89B2D0F2E5B991C31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572F0E339D004063B587CD56D52989DC">
    <w:name w:val="572F0E339D004063B587CD56D52989DC"/>
    <w:rsid w:val="004A0685"/>
    <w:rPr>
      <w:rFonts w:eastAsiaTheme="minorHAnsi"/>
      <w:lang w:eastAsia="en-US"/>
    </w:rPr>
  </w:style>
  <w:style w:type="paragraph" w:customStyle="1" w:styleId="1BA8C9362E994077A4327049359C68CA1">
    <w:name w:val="1BA8C9362E994077A4327049359C68CA1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B07499B584034B3F8686D35731F30BB6">
    <w:name w:val="B07499B584034B3F8686D35731F30BB6"/>
    <w:rsid w:val="004A0685"/>
    <w:rPr>
      <w:rFonts w:eastAsiaTheme="minorHAnsi"/>
      <w:lang w:eastAsia="en-US"/>
    </w:rPr>
  </w:style>
  <w:style w:type="paragraph" w:customStyle="1" w:styleId="D0D7DAFE521D46299BF3513D16FB60A21">
    <w:name w:val="D0D7DAFE521D46299BF3513D16FB60A21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934D9BB5ECE846E1AE8E308962774953">
    <w:name w:val="934D9BB5ECE846E1AE8E308962774953"/>
    <w:rsid w:val="004A0685"/>
    <w:rPr>
      <w:rFonts w:eastAsiaTheme="minorHAnsi"/>
      <w:lang w:eastAsia="en-US"/>
    </w:rPr>
  </w:style>
  <w:style w:type="paragraph" w:customStyle="1" w:styleId="C294258988424512BDF807F01A0CD316">
    <w:name w:val="C294258988424512BDF807F01A0CD316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371F5E05C78547F0AB43E0F242359411">
    <w:name w:val="371F5E05C78547F0AB43E0F242359411"/>
    <w:rsid w:val="004A0685"/>
    <w:rPr>
      <w:rFonts w:eastAsiaTheme="minorHAnsi"/>
      <w:lang w:eastAsia="en-US"/>
    </w:rPr>
  </w:style>
  <w:style w:type="paragraph" w:customStyle="1" w:styleId="3953C48AA85940EB9AEF15C4EC28478C">
    <w:name w:val="3953C48AA85940EB9AEF15C4EC28478C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5FF50F494F9446F4B58B3AD366709174">
    <w:name w:val="5FF50F494F9446F4B58B3AD366709174"/>
    <w:rsid w:val="004A0685"/>
    <w:rPr>
      <w:rFonts w:eastAsiaTheme="minorHAnsi"/>
      <w:lang w:eastAsia="en-US"/>
    </w:rPr>
  </w:style>
  <w:style w:type="paragraph" w:customStyle="1" w:styleId="08E6FCE75DAE4D0994485664EA54AB62">
    <w:name w:val="08E6FCE75DAE4D0994485664EA54AB62"/>
    <w:rsid w:val="004A0685"/>
    <w:rPr>
      <w:rFonts w:eastAsiaTheme="minorHAnsi"/>
      <w:lang w:eastAsia="en-US"/>
    </w:rPr>
  </w:style>
  <w:style w:type="paragraph" w:customStyle="1" w:styleId="12D3DF21EE3F49AFB3032A43F6CE35C8">
    <w:name w:val="12D3DF21EE3F49AFB3032A43F6CE35C8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805D19A50E24487BB35C17E74C6F1261">
    <w:name w:val="805D19A50E24487BB35C17E74C6F1261"/>
    <w:rsid w:val="004A0685"/>
    <w:rPr>
      <w:rFonts w:eastAsiaTheme="minorHAnsi"/>
      <w:lang w:eastAsia="en-US"/>
    </w:rPr>
  </w:style>
  <w:style w:type="paragraph" w:customStyle="1" w:styleId="D9083A5EE7F64D569F276D01EF38BD97">
    <w:name w:val="D9083A5EE7F64D569F276D01EF38BD97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6129B2DA8E6D4171A54756CC06345FB9">
    <w:name w:val="6129B2DA8E6D4171A54756CC06345FB9"/>
    <w:rsid w:val="004A0685"/>
    <w:rPr>
      <w:rFonts w:eastAsiaTheme="minorHAnsi"/>
      <w:lang w:eastAsia="en-US"/>
    </w:rPr>
  </w:style>
  <w:style w:type="paragraph" w:customStyle="1" w:styleId="CDBC403361EC42D9A10D945F8C4017C7">
    <w:name w:val="CDBC403361EC42D9A10D945F8C4017C7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CC7E9DED74A8487ABA328686842C8C2D">
    <w:name w:val="CC7E9DED74A8487ABA328686842C8C2D"/>
    <w:rsid w:val="004A0685"/>
    <w:rPr>
      <w:rFonts w:eastAsiaTheme="minorHAnsi"/>
      <w:lang w:eastAsia="en-US"/>
    </w:rPr>
  </w:style>
  <w:style w:type="paragraph" w:customStyle="1" w:styleId="0471E1380FCC4B08880E319BB02F5AD3">
    <w:name w:val="0471E1380FCC4B08880E319BB02F5AD3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A6581C1190074C13912CAEAC0B72C9B1">
    <w:name w:val="A6581C1190074C13912CAEAC0B72C9B1"/>
    <w:rsid w:val="004A0685"/>
    <w:rPr>
      <w:rFonts w:eastAsiaTheme="minorHAnsi"/>
      <w:lang w:eastAsia="en-US"/>
    </w:rPr>
  </w:style>
  <w:style w:type="paragraph" w:customStyle="1" w:styleId="E520E1F2DE054566AD30F331FF594B69">
    <w:name w:val="E520E1F2DE054566AD30F331FF594B69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51E78EFAD7DA4D789207431E37C2446A">
    <w:name w:val="51E78EFAD7DA4D789207431E37C2446A"/>
    <w:rsid w:val="004A0685"/>
    <w:rPr>
      <w:rFonts w:eastAsiaTheme="minorHAnsi"/>
      <w:lang w:eastAsia="en-US"/>
    </w:rPr>
  </w:style>
  <w:style w:type="paragraph" w:customStyle="1" w:styleId="973EBBCB02F4457DA03C3E2687405A76">
    <w:name w:val="973EBBCB02F4457DA03C3E2687405A76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9BA999A1EBEC432FB9FA1A3DD6CB0252">
    <w:name w:val="9BA999A1EBEC432FB9FA1A3DD6CB0252"/>
    <w:rsid w:val="004A0685"/>
    <w:rPr>
      <w:rFonts w:eastAsiaTheme="minorHAnsi"/>
      <w:lang w:eastAsia="en-US"/>
    </w:rPr>
  </w:style>
  <w:style w:type="paragraph" w:customStyle="1" w:styleId="2F158B38535D48AE9B96142BAA71A222">
    <w:name w:val="2F158B38535D48AE9B96142BAA71A222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A796F61C51114EFDAB1CD5B13160A86B">
    <w:name w:val="A796F61C51114EFDAB1CD5B13160A86B"/>
    <w:rsid w:val="004A0685"/>
    <w:rPr>
      <w:rFonts w:eastAsiaTheme="minorHAnsi"/>
      <w:lang w:eastAsia="en-US"/>
    </w:rPr>
  </w:style>
  <w:style w:type="paragraph" w:customStyle="1" w:styleId="140681328F4A43458D0FD3A66BB35E21">
    <w:name w:val="140681328F4A43458D0FD3A66BB35E21"/>
    <w:rsid w:val="004A0685"/>
    <w:rPr>
      <w:rFonts w:eastAsiaTheme="minorHAnsi"/>
      <w:lang w:eastAsia="en-US"/>
    </w:rPr>
  </w:style>
  <w:style w:type="paragraph" w:customStyle="1" w:styleId="9DFB001E7FC24D05B36F7BBE224C331C">
    <w:name w:val="9DFB001E7FC24D05B36F7BBE224C331C"/>
    <w:rsid w:val="004A0685"/>
    <w:rPr>
      <w:rFonts w:eastAsiaTheme="minorHAnsi"/>
      <w:lang w:eastAsia="en-US"/>
    </w:rPr>
  </w:style>
  <w:style w:type="paragraph" w:customStyle="1" w:styleId="77DF7828A3C04657A1FD1E35BD2F07E7">
    <w:name w:val="77DF7828A3C04657A1FD1E35BD2F07E7"/>
    <w:rsid w:val="004A0685"/>
    <w:rPr>
      <w:rFonts w:eastAsiaTheme="minorHAnsi"/>
      <w:lang w:eastAsia="en-US"/>
    </w:rPr>
  </w:style>
  <w:style w:type="paragraph" w:customStyle="1" w:styleId="6EA07E40D79E4F5CBDAC3A018375A0CC">
    <w:name w:val="6EA07E40D79E4F5CBDAC3A018375A0CC"/>
    <w:rsid w:val="004A0685"/>
    <w:rPr>
      <w:rFonts w:eastAsiaTheme="minorHAnsi"/>
      <w:lang w:eastAsia="en-US"/>
    </w:rPr>
  </w:style>
  <w:style w:type="paragraph" w:customStyle="1" w:styleId="DF69F542C9354A898BFB217C46661B06">
    <w:name w:val="DF69F542C9354A898BFB217C46661B06"/>
    <w:rsid w:val="004A0685"/>
    <w:rPr>
      <w:rFonts w:eastAsiaTheme="minorHAnsi"/>
      <w:lang w:eastAsia="en-US"/>
    </w:rPr>
  </w:style>
  <w:style w:type="paragraph" w:customStyle="1" w:styleId="CCDA7118C17E4F309E3EDE3719EEFE7F2">
    <w:name w:val="CCDA7118C17E4F309E3EDE3719EEFE7F2"/>
    <w:rsid w:val="004C4353"/>
    <w:rPr>
      <w:rFonts w:eastAsiaTheme="minorHAnsi"/>
      <w:lang w:eastAsia="en-US"/>
    </w:rPr>
  </w:style>
  <w:style w:type="paragraph" w:customStyle="1" w:styleId="00C089A1D79245FABF0DD1028DEDE1242">
    <w:name w:val="00C089A1D79245FABF0DD1028DEDE1242"/>
    <w:rsid w:val="004C4353"/>
    <w:rPr>
      <w:rFonts w:eastAsiaTheme="minorHAnsi"/>
      <w:lang w:eastAsia="en-US"/>
    </w:rPr>
  </w:style>
  <w:style w:type="paragraph" w:customStyle="1" w:styleId="E3A3B8942B544CD7B93DA5A2239FF2C11">
    <w:name w:val="E3A3B8942B544CD7B93DA5A2239FF2C11"/>
    <w:rsid w:val="004C4353"/>
    <w:rPr>
      <w:rFonts w:eastAsiaTheme="minorHAnsi"/>
      <w:lang w:eastAsia="en-US"/>
    </w:rPr>
  </w:style>
  <w:style w:type="paragraph" w:customStyle="1" w:styleId="D07E0D8EE6084D9DB01FE2F3F5B9B14D1">
    <w:name w:val="D07E0D8EE6084D9DB01FE2F3F5B9B14D1"/>
    <w:rsid w:val="004C4353"/>
    <w:rPr>
      <w:rFonts w:eastAsiaTheme="minorHAnsi"/>
      <w:lang w:eastAsia="en-US"/>
    </w:rPr>
  </w:style>
  <w:style w:type="paragraph" w:customStyle="1" w:styleId="2768D6CFF52C45D1978021737E1AEBF91">
    <w:name w:val="2768D6CFF52C45D1978021737E1AEBF91"/>
    <w:rsid w:val="004C4353"/>
    <w:rPr>
      <w:rFonts w:eastAsiaTheme="minorHAnsi"/>
      <w:lang w:eastAsia="en-US"/>
    </w:rPr>
  </w:style>
  <w:style w:type="paragraph" w:customStyle="1" w:styleId="B894301B45054F70ACFC453A3D5C8CC11">
    <w:name w:val="B894301B45054F70ACFC453A3D5C8CC11"/>
    <w:rsid w:val="004C4353"/>
    <w:rPr>
      <w:rFonts w:eastAsiaTheme="minorHAnsi"/>
      <w:lang w:eastAsia="en-US"/>
    </w:rPr>
  </w:style>
  <w:style w:type="paragraph" w:customStyle="1" w:styleId="1D85A665188D4602AB43049F89E29FB31">
    <w:name w:val="1D85A665188D4602AB43049F89E29FB31"/>
    <w:rsid w:val="004C4353"/>
    <w:rPr>
      <w:rFonts w:eastAsiaTheme="minorHAnsi"/>
      <w:lang w:eastAsia="en-US"/>
    </w:rPr>
  </w:style>
  <w:style w:type="paragraph" w:customStyle="1" w:styleId="5885F8C7EF064E7CBD3BE0FFDBAD50D91">
    <w:name w:val="5885F8C7EF064E7CBD3BE0FFDBAD50D91"/>
    <w:rsid w:val="004C4353"/>
    <w:rPr>
      <w:rFonts w:eastAsiaTheme="minorHAnsi"/>
      <w:lang w:eastAsia="en-US"/>
    </w:rPr>
  </w:style>
  <w:style w:type="paragraph" w:customStyle="1" w:styleId="92D82554AD4F4153AB6C960706B16A0F1">
    <w:name w:val="92D82554AD4F4153AB6C960706B16A0F1"/>
    <w:rsid w:val="004C4353"/>
    <w:rPr>
      <w:rFonts w:eastAsiaTheme="minorHAnsi"/>
      <w:lang w:eastAsia="en-US"/>
    </w:rPr>
  </w:style>
  <w:style w:type="paragraph" w:customStyle="1" w:styleId="2E73E2BA97814FD29EFE40A594D324481">
    <w:name w:val="2E73E2BA97814FD29EFE40A594D324481"/>
    <w:rsid w:val="004C4353"/>
    <w:rPr>
      <w:rFonts w:eastAsiaTheme="minorHAnsi"/>
      <w:lang w:eastAsia="en-US"/>
    </w:rPr>
  </w:style>
  <w:style w:type="paragraph" w:customStyle="1" w:styleId="910CD95B11F24ED0932205BF4F424B511">
    <w:name w:val="910CD95B11F24ED0932205BF4F424B511"/>
    <w:rsid w:val="004C4353"/>
    <w:rPr>
      <w:rFonts w:eastAsiaTheme="minorHAnsi"/>
      <w:lang w:eastAsia="en-US"/>
    </w:rPr>
  </w:style>
  <w:style w:type="paragraph" w:customStyle="1" w:styleId="134F0CF251C84C8791994DC3D95BCFE91">
    <w:name w:val="134F0CF251C84C8791994DC3D95BCFE91"/>
    <w:rsid w:val="004C4353"/>
    <w:rPr>
      <w:rFonts w:eastAsiaTheme="minorHAnsi"/>
      <w:lang w:eastAsia="en-US"/>
    </w:rPr>
  </w:style>
  <w:style w:type="paragraph" w:customStyle="1" w:styleId="2D330F9BE6BA40728FD130B7095011772">
    <w:name w:val="2D330F9BE6BA40728FD130B7095011772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10BF0A9181F34B339615DDBC3F9702542">
    <w:name w:val="10BF0A9181F34B339615DDBC3F9702542"/>
    <w:rsid w:val="004C4353"/>
    <w:rPr>
      <w:rFonts w:eastAsiaTheme="minorHAnsi"/>
      <w:lang w:eastAsia="en-US"/>
    </w:rPr>
  </w:style>
  <w:style w:type="paragraph" w:customStyle="1" w:styleId="55AE8223E9974CE789FB9AC61CDA51EB2">
    <w:name w:val="55AE8223E9974CE789FB9AC61CDA51EB2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D2670EB87C5D4FDC8B3D7529C71433A02">
    <w:name w:val="D2670EB87C5D4FDC8B3D7529C71433A02"/>
    <w:rsid w:val="004C4353"/>
    <w:rPr>
      <w:rFonts w:eastAsiaTheme="minorHAnsi"/>
      <w:lang w:eastAsia="en-US"/>
    </w:rPr>
  </w:style>
  <w:style w:type="paragraph" w:customStyle="1" w:styleId="056C413E3C124997B4A757202925C1342">
    <w:name w:val="056C413E3C124997B4A757202925C1342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2C4D90A5F8244EBCBCF9383294BEC5B12">
    <w:name w:val="2C4D90A5F8244EBCBCF9383294BEC5B12"/>
    <w:rsid w:val="004C4353"/>
    <w:rPr>
      <w:rFonts w:eastAsiaTheme="minorHAnsi"/>
      <w:lang w:eastAsia="en-US"/>
    </w:rPr>
  </w:style>
  <w:style w:type="paragraph" w:customStyle="1" w:styleId="55368D6781DE42D8877219B52D72F9D72">
    <w:name w:val="55368D6781DE42D8877219B52D72F9D72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E2DFAE5F0EB04915B7C4CA6F0330EF682">
    <w:name w:val="E2DFAE5F0EB04915B7C4CA6F0330EF682"/>
    <w:rsid w:val="004C4353"/>
    <w:rPr>
      <w:rFonts w:eastAsiaTheme="minorHAnsi"/>
      <w:lang w:eastAsia="en-US"/>
    </w:rPr>
  </w:style>
  <w:style w:type="paragraph" w:customStyle="1" w:styleId="F3F7C575AC364104B638C93E948685FA2">
    <w:name w:val="F3F7C575AC364104B638C93E948685FA2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B2B139FD47DB47389146C4537911DF592">
    <w:name w:val="B2B139FD47DB47389146C4537911DF592"/>
    <w:rsid w:val="004C4353"/>
    <w:rPr>
      <w:rFonts w:eastAsiaTheme="minorHAnsi"/>
      <w:lang w:eastAsia="en-US"/>
    </w:rPr>
  </w:style>
  <w:style w:type="paragraph" w:customStyle="1" w:styleId="FFCB7A2D1AA54F60BBC36F1C257A15A12">
    <w:name w:val="FFCB7A2D1AA54F60BBC36F1C257A15A12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FD475DD7EE684A14BAF77F1A0605F6BB2">
    <w:name w:val="FD475DD7EE684A14BAF77F1A0605F6BB2"/>
    <w:rsid w:val="004C4353"/>
    <w:rPr>
      <w:rFonts w:eastAsiaTheme="minorHAnsi"/>
      <w:lang w:eastAsia="en-US"/>
    </w:rPr>
  </w:style>
  <w:style w:type="paragraph" w:customStyle="1" w:styleId="AA3B3C8CED8C4931935B45DF6EA715552">
    <w:name w:val="AA3B3C8CED8C4931935B45DF6EA715552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9CE3C4E68E7046448B7DE3D3C339A3E12">
    <w:name w:val="9CE3C4E68E7046448B7DE3D3C339A3E12"/>
    <w:rsid w:val="004C4353"/>
    <w:rPr>
      <w:rFonts w:eastAsiaTheme="minorHAnsi"/>
      <w:lang w:eastAsia="en-US"/>
    </w:rPr>
  </w:style>
  <w:style w:type="paragraph" w:customStyle="1" w:styleId="8891BAFB582B4667AA09C8B8E94A6F4B2">
    <w:name w:val="8891BAFB582B4667AA09C8B8E94A6F4B2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BB023D90CB6E4AB8A0B8EAEA1521B70D2">
    <w:name w:val="BB023D90CB6E4AB8A0B8EAEA1521B70D2"/>
    <w:rsid w:val="004C4353"/>
    <w:rPr>
      <w:rFonts w:eastAsiaTheme="minorHAnsi"/>
      <w:lang w:eastAsia="en-US"/>
    </w:rPr>
  </w:style>
  <w:style w:type="paragraph" w:customStyle="1" w:styleId="66C532B4299845EA99F0C431667ED7F42">
    <w:name w:val="66C532B4299845EA99F0C431667ED7F42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2F5D38C7455748B0B77B689970CF9B021">
    <w:name w:val="2F5D38C7455748B0B77B689970CF9B021"/>
    <w:rsid w:val="004C4353"/>
    <w:rPr>
      <w:rFonts w:eastAsiaTheme="minorHAnsi"/>
      <w:lang w:eastAsia="en-US"/>
    </w:rPr>
  </w:style>
  <w:style w:type="paragraph" w:customStyle="1" w:styleId="1E859F810CE3460E9FCC3EB1FB3EE4DE2">
    <w:name w:val="1E859F810CE3460E9FCC3EB1FB3EE4DE2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C385B80CB7454156B51464F0DD2C9C901">
    <w:name w:val="C385B80CB7454156B51464F0DD2C9C901"/>
    <w:rsid w:val="004C4353"/>
    <w:rPr>
      <w:rFonts w:eastAsiaTheme="minorHAnsi"/>
      <w:lang w:eastAsia="en-US"/>
    </w:rPr>
  </w:style>
  <w:style w:type="paragraph" w:customStyle="1" w:styleId="CDE5265BA4BF4B0CA2D654D128FED2802">
    <w:name w:val="CDE5265BA4BF4B0CA2D654D128FED2802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55A0AA0C0E1F44299C967ADCE73133D41">
    <w:name w:val="55A0AA0C0E1F44299C967ADCE73133D41"/>
    <w:rsid w:val="004C4353"/>
    <w:rPr>
      <w:rFonts w:eastAsiaTheme="minorHAnsi"/>
      <w:lang w:eastAsia="en-US"/>
    </w:rPr>
  </w:style>
  <w:style w:type="paragraph" w:customStyle="1" w:styleId="C6F6135A91A74BCE89B2D0F2E5B991C32">
    <w:name w:val="C6F6135A91A74BCE89B2D0F2E5B991C32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572F0E339D004063B587CD56D52989DC1">
    <w:name w:val="572F0E339D004063B587CD56D52989DC1"/>
    <w:rsid w:val="004C4353"/>
    <w:rPr>
      <w:rFonts w:eastAsiaTheme="minorHAnsi"/>
      <w:lang w:eastAsia="en-US"/>
    </w:rPr>
  </w:style>
  <w:style w:type="paragraph" w:customStyle="1" w:styleId="1BA8C9362E994077A4327049359C68CA2">
    <w:name w:val="1BA8C9362E994077A4327049359C68CA2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B07499B584034B3F8686D35731F30BB61">
    <w:name w:val="B07499B584034B3F8686D35731F30BB61"/>
    <w:rsid w:val="004C4353"/>
    <w:rPr>
      <w:rFonts w:eastAsiaTheme="minorHAnsi"/>
      <w:lang w:eastAsia="en-US"/>
    </w:rPr>
  </w:style>
  <w:style w:type="paragraph" w:customStyle="1" w:styleId="D0D7DAFE521D46299BF3513D16FB60A22">
    <w:name w:val="D0D7DAFE521D46299BF3513D16FB60A22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934D9BB5ECE846E1AE8E3089627749531">
    <w:name w:val="934D9BB5ECE846E1AE8E3089627749531"/>
    <w:rsid w:val="004C4353"/>
    <w:rPr>
      <w:rFonts w:eastAsiaTheme="minorHAnsi"/>
      <w:lang w:eastAsia="en-US"/>
    </w:rPr>
  </w:style>
  <w:style w:type="paragraph" w:customStyle="1" w:styleId="C294258988424512BDF807F01A0CD3161">
    <w:name w:val="C294258988424512BDF807F01A0CD3161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371F5E05C78547F0AB43E0F2423594111">
    <w:name w:val="371F5E05C78547F0AB43E0F2423594111"/>
    <w:rsid w:val="004C4353"/>
    <w:rPr>
      <w:rFonts w:eastAsiaTheme="minorHAnsi"/>
      <w:lang w:eastAsia="en-US"/>
    </w:rPr>
  </w:style>
  <w:style w:type="paragraph" w:customStyle="1" w:styleId="3953C48AA85940EB9AEF15C4EC28478C1">
    <w:name w:val="3953C48AA85940EB9AEF15C4EC28478C1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5FF50F494F9446F4B58B3AD3667091741">
    <w:name w:val="5FF50F494F9446F4B58B3AD3667091741"/>
    <w:rsid w:val="004C4353"/>
    <w:rPr>
      <w:rFonts w:eastAsiaTheme="minorHAnsi"/>
      <w:lang w:eastAsia="en-US"/>
    </w:rPr>
  </w:style>
  <w:style w:type="paragraph" w:customStyle="1" w:styleId="08E6FCE75DAE4D0994485664EA54AB621">
    <w:name w:val="08E6FCE75DAE4D0994485664EA54AB621"/>
    <w:rsid w:val="004C4353"/>
    <w:rPr>
      <w:rFonts w:eastAsiaTheme="minorHAnsi"/>
      <w:lang w:eastAsia="en-US"/>
    </w:rPr>
  </w:style>
  <w:style w:type="paragraph" w:customStyle="1" w:styleId="12D3DF21EE3F49AFB3032A43F6CE35C81">
    <w:name w:val="12D3DF21EE3F49AFB3032A43F6CE35C81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805D19A50E24487BB35C17E74C6F12611">
    <w:name w:val="805D19A50E24487BB35C17E74C6F12611"/>
    <w:rsid w:val="004C4353"/>
    <w:rPr>
      <w:rFonts w:eastAsiaTheme="minorHAnsi"/>
      <w:lang w:eastAsia="en-US"/>
    </w:rPr>
  </w:style>
  <w:style w:type="paragraph" w:customStyle="1" w:styleId="D9083A5EE7F64D569F276D01EF38BD971">
    <w:name w:val="D9083A5EE7F64D569F276D01EF38BD971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6129B2DA8E6D4171A54756CC06345FB91">
    <w:name w:val="6129B2DA8E6D4171A54756CC06345FB91"/>
    <w:rsid w:val="004C4353"/>
    <w:rPr>
      <w:rFonts w:eastAsiaTheme="minorHAnsi"/>
      <w:lang w:eastAsia="en-US"/>
    </w:rPr>
  </w:style>
  <w:style w:type="paragraph" w:customStyle="1" w:styleId="CDBC403361EC42D9A10D945F8C4017C71">
    <w:name w:val="CDBC403361EC42D9A10D945F8C4017C71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CC7E9DED74A8487ABA328686842C8C2D1">
    <w:name w:val="CC7E9DED74A8487ABA328686842C8C2D1"/>
    <w:rsid w:val="004C4353"/>
    <w:rPr>
      <w:rFonts w:eastAsiaTheme="minorHAnsi"/>
      <w:lang w:eastAsia="en-US"/>
    </w:rPr>
  </w:style>
  <w:style w:type="paragraph" w:customStyle="1" w:styleId="0471E1380FCC4B08880E319BB02F5AD31">
    <w:name w:val="0471E1380FCC4B08880E319BB02F5AD31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A6581C1190074C13912CAEAC0B72C9B11">
    <w:name w:val="A6581C1190074C13912CAEAC0B72C9B11"/>
    <w:rsid w:val="004C4353"/>
    <w:rPr>
      <w:rFonts w:eastAsiaTheme="minorHAnsi"/>
      <w:lang w:eastAsia="en-US"/>
    </w:rPr>
  </w:style>
  <w:style w:type="paragraph" w:customStyle="1" w:styleId="E520E1F2DE054566AD30F331FF594B691">
    <w:name w:val="E520E1F2DE054566AD30F331FF594B691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51E78EFAD7DA4D789207431E37C2446A1">
    <w:name w:val="51E78EFAD7DA4D789207431E37C2446A1"/>
    <w:rsid w:val="004C4353"/>
    <w:rPr>
      <w:rFonts w:eastAsiaTheme="minorHAnsi"/>
      <w:lang w:eastAsia="en-US"/>
    </w:rPr>
  </w:style>
  <w:style w:type="paragraph" w:customStyle="1" w:styleId="973EBBCB02F4457DA03C3E2687405A761">
    <w:name w:val="973EBBCB02F4457DA03C3E2687405A761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9BA999A1EBEC432FB9FA1A3DD6CB02521">
    <w:name w:val="9BA999A1EBEC432FB9FA1A3DD6CB02521"/>
    <w:rsid w:val="004C4353"/>
    <w:rPr>
      <w:rFonts w:eastAsiaTheme="minorHAnsi"/>
      <w:lang w:eastAsia="en-US"/>
    </w:rPr>
  </w:style>
  <w:style w:type="paragraph" w:customStyle="1" w:styleId="2F158B38535D48AE9B96142BAA71A2221">
    <w:name w:val="2F158B38535D48AE9B96142BAA71A2221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A796F61C51114EFDAB1CD5B13160A86B1">
    <w:name w:val="A796F61C51114EFDAB1CD5B13160A86B1"/>
    <w:rsid w:val="004C4353"/>
    <w:rPr>
      <w:rFonts w:eastAsiaTheme="minorHAnsi"/>
      <w:lang w:eastAsia="en-US"/>
    </w:rPr>
  </w:style>
  <w:style w:type="paragraph" w:customStyle="1" w:styleId="140681328F4A43458D0FD3A66BB35E211">
    <w:name w:val="140681328F4A43458D0FD3A66BB35E211"/>
    <w:rsid w:val="004C4353"/>
    <w:rPr>
      <w:rFonts w:eastAsiaTheme="minorHAnsi"/>
      <w:lang w:eastAsia="en-US"/>
    </w:rPr>
  </w:style>
  <w:style w:type="paragraph" w:customStyle="1" w:styleId="9DFB001E7FC24D05B36F7BBE224C331C1">
    <w:name w:val="9DFB001E7FC24D05B36F7BBE224C331C1"/>
    <w:rsid w:val="004C4353"/>
    <w:rPr>
      <w:rFonts w:eastAsiaTheme="minorHAnsi"/>
      <w:lang w:eastAsia="en-US"/>
    </w:rPr>
  </w:style>
  <w:style w:type="paragraph" w:customStyle="1" w:styleId="77DF7828A3C04657A1FD1E35BD2F07E71">
    <w:name w:val="77DF7828A3C04657A1FD1E35BD2F07E71"/>
    <w:rsid w:val="004C4353"/>
    <w:rPr>
      <w:rFonts w:eastAsiaTheme="minorHAnsi"/>
      <w:lang w:eastAsia="en-US"/>
    </w:rPr>
  </w:style>
  <w:style w:type="paragraph" w:customStyle="1" w:styleId="6EA07E40D79E4F5CBDAC3A018375A0CC1">
    <w:name w:val="6EA07E40D79E4F5CBDAC3A018375A0CC1"/>
    <w:rsid w:val="004C4353"/>
    <w:rPr>
      <w:rFonts w:eastAsiaTheme="minorHAnsi"/>
      <w:lang w:eastAsia="en-US"/>
    </w:rPr>
  </w:style>
  <w:style w:type="paragraph" w:customStyle="1" w:styleId="DF69F542C9354A898BFB217C46661B061">
    <w:name w:val="DF69F542C9354A898BFB217C46661B061"/>
    <w:rsid w:val="004C4353"/>
    <w:rPr>
      <w:rFonts w:eastAsiaTheme="minorHAnsi"/>
      <w:lang w:eastAsia="en-US"/>
    </w:rPr>
  </w:style>
  <w:style w:type="paragraph" w:customStyle="1" w:styleId="CCDA7118C17E4F309E3EDE3719EEFE7F3">
    <w:name w:val="CCDA7118C17E4F309E3EDE3719EEFE7F3"/>
    <w:rsid w:val="004C4353"/>
    <w:rPr>
      <w:rFonts w:eastAsiaTheme="minorHAnsi"/>
      <w:lang w:eastAsia="en-US"/>
    </w:rPr>
  </w:style>
  <w:style w:type="paragraph" w:customStyle="1" w:styleId="00C089A1D79245FABF0DD1028DEDE1243">
    <w:name w:val="00C089A1D79245FABF0DD1028DEDE1243"/>
    <w:rsid w:val="004C4353"/>
    <w:rPr>
      <w:rFonts w:eastAsiaTheme="minorHAnsi"/>
      <w:lang w:eastAsia="en-US"/>
    </w:rPr>
  </w:style>
  <w:style w:type="paragraph" w:customStyle="1" w:styleId="E3A3B8942B544CD7B93DA5A2239FF2C12">
    <w:name w:val="E3A3B8942B544CD7B93DA5A2239FF2C12"/>
    <w:rsid w:val="004C4353"/>
    <w:rPr>
      <w:rFonts w:eastAsiaTheme="minorHAnsi"/>
      <w:lang w:eastAsia="en-US"/>
    </w:rPr>
  </w:style>
  <w:style w:type="paragraph" w:customStyle="1" w:styleId="D07E0D8EE6084D9DB01FE2F3F5B9B14D2">
    <w:name w:val="D07E0D8EE6084D9DB01FE2F3F5B9B14D2"/>
    <w:rsid w:val="004C4353"/>
    <w:rPr>
      <w:rFonts w:eastAsiaTheme="minorHAnsi"/>
      <w:lang w:eastAsia="en-US"/>
    </w:rPr>
  </w:style>
  <w:style w:type="paragraph" w:customStyle="1" w:styleId="2768D6CFF52C45D1978021737E1AEBF92">
    <w:name w:val="2768D6CFF52C45D1978021737E1AEBF92"/>
    <w:rsid w:val="004C4353"/>
    <w:rPr>
      <w:rFonts w:eastAsiaTheme="minorHAnsi"/>
      <w:lang w:eastAsia="en-US"/>
    </w:rPr>
  </w:style>
  <w:style w:type="paragraph" w:customStyle="1" w:styleId="B894301B45054F70ACFC453A3D5C8CC12">
    <w:name w:val="B894301B45054F70ACFC453A3D5C8CC12"/>
    <w:rsid w:val="004C4353"/>
    <w:rPr>
      <w:rFonts w:eastAsiaTheme="minorHAnsi"/>
      <w:lang w:eastAsia="en-US"/>
    </w:rPr>
  </w:style>
  <w:style w:type="paragraph" w:customStyle="1" w:styleId="1D85A665188D4602AB43049F89E29FB32">
    <w:name w:val="1D85A665188D4602AB43049F89E29FB32"/>
    <w:rsid w:val="004C4353"/>
    <w:rPr>
      <w:rFonts w:eastAsiaTheme="minorHAnsi"/>
      <w:lang w:eastAsia="en-US"/>
    </w:rPr>
  </w:style>
  <w:style w:type="paragraph" w:customStyle="1" w:styleId="5885F8C7EF064E7CBD3BE0FFDBAD50D92">
    <w:name w:val="5885F8C7EF064E7CBD3BE0FFDBAD50D92"/>
    <w:rsid w:val="004C4353"/>
    <w:rPr>
      <w:rFonts w:eastAsiaTheme="minorHAnsi"/>
      <w:lang w:eastAsia="en-US"/>
    </w:rPr>
  </w:style>
  <w:style w:type="paragraph" w:customStyle="1" w:styleId="92D82554AD4F4153AB6C960706B16A0F2">
    <w:name w:val="92D82554AD4F4153AB6C960706B16A0F2"/>
    <w:rsid w:val="004C4353"/>
    <w:rPr>
      <w:rFonts w:eastAsiaTheme="minorHAnsi"/>
      <w:lang w:eastAsia="en-US"/>
    </w:rPr>
  </w:style>
  <w:style w:type="paragraph" w:customStyle="1" w:styleId="2E73E2BA97814FD29EFE40A594D324482">
    <w:name w:val="2E73E2BA97814FD29EFE40A594D324482"/>
    <w:rsid w:val="004C4353"/>
    <w:rPr>
      <w:rFonts w:eastAsiaTheme="minorHAnsi"/>
      <w:lang w:eastAsia="en-US"/>
    </w:rPr>
  </w:style>
  <w:style w:type="paragraph" w:customStyle="1" w:styleId="910CD95B11F24ED0932205BF4F424B512">
    <w:name w:val="910CD95B11F24ED0932205BF4F424B512"/>
    <w:rsid w:val="004C4353"/>
    <w:rPr>
      <w:rFonts w:eastAsiaTheme="minorHAnsi"/>
      <w:lang w:eastAsia="en-US"/>
    </w:rPr>
  </w:style>
  <w:style w:type="paragraph" w:customStyle="1" w:styleId="134F0CF251C84C8791994DC3D95BCFE92">
    <w:name w:val="134F0CF251C84C8791994DC3D95BCFE92"/>
    <w:rsid w:val="004C4353"/>
    <w:rPr>
      <w:rFonts w:eastAsiaTheme="minorHAnsi"/>
      <w:lang w:eastAsia="en-US"/>
    </w:rPr>
  </w:style>
  <w:style w:type="paragraph" w:customStyle="1" w:styleId="2D330F9BE6BA40728FD130B7095011773">
    <w:name w:val="2D330F9BE6BA40728FD130B7095011773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10BF0A9181F34B339615DDBC3F9702543">
    <w:name w:val="10BF0A9181F34B339615DDBC3F9702543"/>
    <w:rsid w:val="004C4353"/>
    <w:rPr>
      <w:rFonts w:eastAsiaTheme="minorHAnsi"/>
      <w:lang w:eastAsia="en-US"/>
    </w:rPr>
  </w:style>
  <w:style w:type="paragraph" w:customStyle="1" w:styleId="55AE8223E9974CE789FB9AC61CDA51EB3">
    <w:name w:val="55AE8223E9974CE789FB9AC61CDA51EB3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D2670EB87C5D4FDC8B3D7529C71433A03">
    <w:name w:val="D2670EB87C5D4FDC8B3D7529C71433A03"/>
    <w:rsid w:val="004C4353"/>
    <w:rPr>
      <w:rFonts w:eastAsiaTheme="minorHAnsi"/>
      <w:lang w:eastAsia="en-US"/>
    </w:rPr>
  </w:style>
  <w:style w:type="paragraph" w:customStyle="1" w:styleId="056C413E3C124997B4A757202925C1343">
    <w:name w:val="056C413E3C124997B4A757202925C1343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2C4D90A5F8244EBCBCF9383294BEC5B13">
    <w:name w:val="2C4D90A5F8244EBCBCF9383294BEC5B13"/>
    <w:rsid w:val="004C4353"/>
    <w:rPr>
      <w:rFonts w:eastAsiaTheme="minorHAnsi"/>
      <w:lang w:eastAsia="en-US"/>
    </w:rPr>
  </w:style>
  <w:style w:type="paragraph" w:customStyle="1" w:styleId="55368D6781DE42D8877219B52D72F9D73">
    <w:name w:val="55368D6781DE42D8877219B52D72F9D73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E2DFAE5F0EB04915B7C4CA6F0330EF683">
    <w:name w:val="E2DFAE5F0EB04915B7C4CA6F0330EF683"/>
    <w:rsid w:val="004C4353"/>
    <w:rPr>
      <w:rFonts w:eastAsiaTheme="minorHAnsi"/>
      <w:lang w:eastAsia="en-US"/>
    </w:rPr>
  </w:style>
  <w:style w:type="paragraph" w:customStyle="1" w:styleId="F3F7C575AC364104B638C93E948685FA3">
    <w:name w:val="F3F7C575AC364104B638C93E948685FA3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B2B139FD47DB47389146C4537911DF593">
    <w:name w:val="B2B139FD47DB47389146C4537911DF593"/>
    <w:rsid w:val="004C4353"/>
    <w:rPr>
      <w:rFonts w:eastAsiaTheme="minorHAnsi"/>
      <w:lang w:eastAsia="en-US"/>
    </w:rPr>
  </w:style>
  <w:style w:type="paragraph" w:customStyle="1" w:styleId="FFCB7A2D1AA54F60BBC36F1C257A15A13">
    <w:name w:val="FFCB7A2D1AA54F60BBC36F1C257A15A13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FD475DD7EE684A14BAF77F1A0605F6BB3">
    <w:name w:val="FD475DD7EE684A14BAF77F1A0605F6BB3"/>
    <w:rsid w:val="004C4353"/>
    <w:rPr>
      <w:rFonts w:eastAsiaTheme="minorHAnsi"/>
      <w:lang w:eastAsia="en-US"/>
    </w:rPr>
  </w:style>
  <w:style w:type="paragraph" w:customStyle="1" w:styleId="AA3B3C8CED8C4931935B45DF6EA715553">
    <w:name w:val="AA3B3C8CED8C4931935B45DF6EA715553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9CE3C4E68E7046448B7DE3D3C339A3E13">
    <w:name w:val="9CE3C4E68E7046448B7DE3D3C339A3E13"/>
    <w:rsid w:val="004C4353"/>
    <w:rPr>
      <w:rFonts w:eastAsiaTheme="minorHAnsi"/>
      <w:lang w:eastAsia="en-US"/>
    </w:rPr>
  </w:style>
  <w:style w:type="paragraph" w:customStyle="1" w:styleId="8891BAFB582B4667AA09C8B8E94A6F4B3">
    <w:name w:val="8891BAFB582B4667AA09C8B8E94A6F4B3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BB023D90CB6E4AB8A0B8EAEA1521B70D3">
    <w:name w:val="BB023D90CB6E4AB8A0B8EAEA1521B70D3"/>
    <w:rsid w:val="004C4353"/>
    <w:rPr>
      <w:rFonts w:eastAsiaTheme="minorHAnsi"/>
      <w:lang w:eastAsia="en-US"/>
    </w:rPr>
  </w:style>
  <w:style w:type="paragraph" w:customStyle="1" w:styleId="66C532B4299845EA99F0C431667ED7F43">
    <w:name w:val="66C532B4299845EA99F0C431667ED7F43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2F5D38C7455748B0B77B689970CF9B022">
    <w:name w:val="2F5D38C7455748B0B77B689970CF9B022"/>
    <w:rsid w:val="004C4353"/>
    <w:rPr>
      <w:rFonts w:eastAsiaTheme="minorHAnsi"/>
      <w:lang w:eastAsia="en-US"/>
    </w:rPr>
  </w:style>
  <w:style w:type="paragraph" w:customStyle="1" w:styleId="1E859F810CE3460E9FCC3EB1FB3EE4DE3">
    <w:name w:val="1E859F810CE3460E9FCC3EB1FB3EE4DE3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C385B80CB7454156B51464F0DD2C9C902">
    <w:name w:val="C385B80CB7454156B51464F0DD2C9C902"/>
    <w:rsid w:val="004C4353"/>
    <w:rPr>
      <w:rFonts w:eastAsiaTheme="minorHAnsi"/>
      <w:lang w:eastAsia="en-US"/>
    </w:rPr>
  </w:style>
  <w:style w:type="paragraph" w:customStyle="1" w:styleId="CDE5265BA4BF4B0CA2D654D128FED2803">
    <w:name w:val="CDE5265BA4BF4B0CA2D654D128FED2803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55A0AA0C0E1F44299C967ADCE73133D42">
    <w:name w:val="55A0AA0C0E1F44299C967ADCE73133D42"/>
    <w:rsid w:val="004C4353"/>
    <w:rPr>
      <w:rFonts w:eastAsiaTheme="minorHAnsi"/>
      <w:lang w:eastAsia="en-US"/>
    </w:rPr>
  </w:style>
  <w:style w:type="paragraph" w:customStyle="1" w:styleId="C6F6135A91A74BCE89B2D0F2E5B991C33">
    <w:name w:val="C6F6135A91A74BCE89B2D0F2E5B991C33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572F0E339D004063B587CD56D52989DC2">
    <w:name w:val="572F0E339D004063B587CD56D52989DC2"/>
    <w:rsid w:val="004C4353"/>
    <w:rPr>
      <w:rFonts w:eastAsiaTheme="minorHAnsi"/>
      <w:lang w:eastAsia="en-US"/>
    </w:rPr>
  </w:style>
  <w:style w:type="paragraph" w:customStyle="1" w:styleId="1BA8C9362E994077A4327049359C68CA3">
    <w:name w:val="1BA8C9362E994077A4327049359C68CA3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B07499B584034B3F8686D35731F30BB62">
    <w:name w:val="B07499B584034B3F8686D35731F30BB62"/>
    <w:rsid w:val="004C4353"/>
    <w:rPr>
      <w:rFonts w:eastAsiaTheme="minorHAnsi"/>
      <w:lang w:eastAsia="en-US"/>
    </w:rPr>
  </w:style>
  <w:style w:type="paragraph" w:customStyle="1" w:styleId="D0D7DAFE521D46299BF3513D16FB60A23">
    <w:name w:val="D0D7DAFE521D46299BF3513D16FB60A23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934D9BB5ECE846E1AE8E3089627749532">
    <w:name w:val="934D9BB5ECE846E1AE8E3089627749532"/>
    <w:rsid w:val="004C4353"/>
    <w:rPr>
      <w:rFonts w:eastAsiaTheme="minorHAnsi"/>
      <w:lang w:eastAsia="en-US"/>
    </w:rPr>
  </w:style>
  <w:style w:type="paragraph" w:customStyle="1" w:styleId="C294258988424512BDF807F01A0CD3162">
    <w:name w:val="C294258988424512BDF807F01A0CD3162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371F5E05C78547F0AB43E0F2423594112">
    <w:name w:val="371F5E05C78547F0AB43E0F2423594112"/>
    <w:rsid w:val="004C4353"/>
    <w:rPr>
      <w:rFonts w:eastAsiaTheme="minorHAnsi"/>
      <w:lang w:eastAsia="en-US"/>
    </w:rPr>
  </w:style>
  <w:style w:type="paragraph" w:customStyle="1" w:styleId="3953C48AA85940EB9AEF15C4EC28478C2">
    <w:name w:val="3953C48AA85940EB9AEF15C4EC28478C2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5FF50F494F9446F4B58B3AD3667091742">
    <w:name w:val="5FF50F494F9446F4B58B3AD3667091742"/>
    <w:rsid w:val="004C4353"/>
    <w:rPr>
      <w:rFonts w:eastAsiaTheme="minorHAnsi"/>
      <w:lang w:eastAsia="en-US"/>
    </w:rPr>
  </w:style>
  <w:style w:type="paragraph" w:customStyle="1" w:styleId="08E6FCE75DAE4D0994485664EA54AB622">
    <w:name w:val="08E6FCE75DAE4D0994485664EA54AB622"/>
    <w:rsid w:val="004C4353"/>
    <w:rPr>
      <w:rFonts w:eastAsiaTheme="minorHAnsi"/>
      <w:lang w:eastAsia="en-US"/>
    </w:rPr>
  </w:style>
  <w:style w:type="paragraph" w:customStyle="1" w:styleId="12D3DF21EE3F49AFB3032A43F6CE35C82">
    <w:name w:val="12D3DF21EE3F49AFB3032A43F6CE35C82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805D19A50E24487BB35C17E74C6F12612">
    <w:name w:val="805D19A50E24487BB35C17E74C6F12612"/>
    <w:rsid w:val="004C4353"/>
    <w:rPr>
      <w:rFonts w:eastAsiaTheme="minorHAnsi"/>
      <w:lang w:eastAsia="en-US"/>
    </w:rPr>
  </w:style>
  <w:style w:type="paragraph" w:customStyle="1" w:styleId="D9083A5EE7F64D569F276D01EF38BD972">
    <w:name w:val="D9083A5EE7F64D569F276D01EF38BD972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6129B2DA8E6D4171A54756CC06345FB92">
    <w:name w:val="6129B2DA8E6D4171A54756CC06345FB92"/>
    <w:rsid w:val="004C4353"/>
    <w:rPr>
      <w:rFonts w:eastAsiaTheme="minorHAnsi"/>
      <w:lang w:eastAsia="en-US"/>
    </w:rPr>
  </w:style>
  <w:style w:type="paragraph" w:customStyle="1" w:styleId="CDBC403361EC42D9A10D945F8C4017C72">
    <w:name w:val="CDBC403361EC42D9A10D945F8C4017C72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CC7E9DED74A8487ABA328686842C8C2D2">
    <w:name w:val="CC7E9DED74A8487ABA328686842C8C2D2"/>
    <w:rsid w:val="004C4353"/>
    <w:rPr>
      <w:rFonts w:eastAsiaTheme="minorHAnsi"/>
      <w:lang w:eastAsia="en-US"/>
    </w:rPr>
  </w:style>
  <w:style w:type="paragraph" w:customStyle="1" w:styleId="0471E1380FCC4B08880E319BB02F5AD32">
    <w:name w:val="0471E1380FCC4B08880E319BB02F5AD32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A6581C1190074C13912CAEAC0B72C9B12">
    <w:name w:val="A6581C1190074C13912CAEAC0B72C9B12"/>
    <w:rsid w:val="004C4353"/>
    <w:rPr>
      <w:rFonts w:eastAsiaTheme="minorHAnsi"/>
      <w:lang w:eastAsia="en-US"/>
    </w:rPr>
  </w:style>
  <w:style w:type="paragraph" w:customStyle="1" w:styleId="E520E1F2DE054566AD30F331FF594B692">
    <w:name w:val="E520E1F2DE054566AD30F331FF594B692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51E78EFAD7DA4D789207431E37C2446A2">
    <w:name w:val="51E78EFAD7DA4D789207431E37C2446A2"/>
    <w:rsid w:val="004C4353"/>
    <w:rPr>
      <w:rFonts w:eastAsiaTheme="minorHAnsi"/>
      <w:lang w:eastAsia="en-US"/>
    </w:rPr>
  </w:style>
  <w:style w:type="paragraph" w:customStyle="1" w:styleId="973EBBCB02F4457DA03C3E2687405A762">
    <w:name w:val="973EBBCB02F4457DA03C3E2687405A762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9BA999A1EBEC432FB9FA1A3DD6CB02522">
    <w:name w:val="9BA999A1EBEC432FB9FA1A3DD6CB02522"/>
    <w:rsid w:val="004C4353"/>
    <w:rPr>
      <w:rFonts w:eastAsiaTheme="minorHAnsi"/>
      <w:lang w:eastAsia="en-US"/>
    </w:rPr>
  </w:style>
  <w:style w:type="paragraph" w:customStyle="1" w:styleId="2F158B38535D48AE9B96142BAA71A2222">
    <w:name w:val="2F158B38535D48AE9B96142BAA71A2222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A796F61C51114EFDAB1CD5B13160A86B2">
    <w:name w:val="A796F61C51114EFDAB1CD5B13160A86B2"/>
    <w:rsid w:val="004C4353"/>
    <w:rPr>
      <w:rFonts w:eastAsiaTheme="minorHAnsi"/>
      <w:lang w:eastAsia="en-US"/>
    </w:rPr>
  </w:style>
  <w:style w:type="paragraph" w:customStyle="1" w:styleId="140681328F4A43458D0FD3A66BB35E212">
    <w:name w:val="140681328F4A43458D0FD3A66BB35E212"/>
    <w:rsid w:val="004C4353"/>
    <w:rPr>
      <w:rFonts w:eastAsiaTheme="minorHAnsi"/>
      <w:lang w:eastAsia="en-US"/>
    </w:rPr>
  </w:style>
  <w:style w:type="paragraph" w:customStyle="1" w:styleId="9DFB001E7FC24D05B36F7BBE224C331C2">
    <w:name w:val="9DFB001E7FC24D05B36F7BBE224C331C2"/>
    <w:rsid w:val="004C4353"/>
    <w:rPr>
      <w:rFonts w:eastAsiaTheme="minorHAnsi"/>
      <w:lang w:eastAsia="en-US"/>
    </w:rPr>
  </w:style>
  <w:style w:type="paragraph" w:customStyle="1" w:styleId="77DF7828A3C04657A1FD1E35BD2F07E72">
    <w:name w:val="77DF7828A3C04657A1FD1E35BD2F07E72"/>
    <w:rsid w:val="004C4353"/>
    <w:rPr>
      <w:rFonts w:eastAsiaTheme="minorHAnsi"/>
      <w:lang w:eastAsia="en-US"/>
    </w:rPr>
  </w:style>
  <w:style w:type="paragraph" w:customStyle="1" w:styleId="6EA07E40D79E4F5CBDAC3A018375A0CC2">
    <w:name w:val="6EA07E40D79E4F5CBDAC3A018375A0CC2"/>
    <w:rsid w:val="004C4353"/>
    <w:rPr>
      <w:rFonts w:eastAsiaTheme="minorHAnsi"/>
      <w:lang w:eastAsia="en-US"/>
    </w:rPr>
  </w:style>
  <w:style w:type="paragraph" w:customStyle="1" w:styleId="DF69F542C9354A898BFB217C46661B062">
    <w:name w:val="DF69F542C9354A898BFB217C46661B062"/>
    <w:rsid w:val="004C4353"/>
    <w:rPr>
      <w:rFonts w:eastAsiaTheme="minorHAnsi"/>
      <w:lang w:eastAsia="en-US"/>
    </w:rPr>
  </w:style>
  <w:style w:type="paragraph" w:customStyle="1" w:styleId="FFCB1E0FB6854EA385FFA76AAF303C3D">
    <w:name w:val="FFCB1E0FB6854EA385FFA76AAF303C3D"/>
    <w:rsid w:val="004C4353"/>
    <w:rPr>
      <w:rFonts w:eastAsiaTheme="minorHAnsi"/>
      <w:lang w:eastAsia="en-US"/>
    </w:rPr>
  </w:style>
  <w:style w:type="paragraph" w:customStyle="1" w:styleId="F709B3DD8079464BBC3A69FF7B48E6D5">
    <w:name w:val="F709B3DD8079464BBC3A69FF7B48E6D5"/>
    <w:rsid w:val="004C435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D94EC-F82C-4F29-8D1A-3AE576A2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727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uzman</dc:creator>
  <cp:keywords/>
  <dc:description/>
  <cp:lastModifiedBy>Vianney López Alcántara</cp:lastModifiedBy>
  <cp:revision>4</cp:revision>
  <dcterms:created xsi:type="dcterms:W3CDTF">2020-03-05T19:19:00Z</dcterms:created>
  <dcterms:modified xsi:type="dcterms:W3CDTF">2020-03-05T21:57:00Z</dcterms:modified>
</cp:coreProperties>
</file>